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cuadrcula4-nfasis11"/>
        <w:tblpPr w:leftFromText="141" w:rightFromText="141" w:vertAnchor="text" w:horzAnchor="page" w:tblpX="8618" w:tblpY="-41"/>
        <w:tblW w:w="0" w:type="auto"/>
        <w:tblLook w:val="04A0" w:firstRow="1" w:lastRow="0" w:firstColumn="1" w:lastColumn="0" w:noHBand="0" w:noVBand="1"/>
      </w:tblPr>
      <w:tblGrid>
        <w:gridCol w:w="2263"/>
      </w:tblGrid>
      <w:tr w:rsidR="008719B9" w14:paraId="7AC7D1F9" w14:textId="77777777" w:rsidTr="00575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32A6D1"/>
          </w:tcPr>
          <w:p w14:paraId="772C550D" w14:textId="241ACD07" w:rsidR="008719B9" w:rsidRDefault="008719B9" w:rsidP="008719B9">
            <w:pPr>
              <w:jc w:val="center"/>
            </w:pPr>
            <w:r>
              <w:t xml:space="preserve">UNIDAD </w:t>
            </w:r>
            <w:r w:rsidR="00AD2890">
              <w:t>3</w:t>
            </w:r>
          </w:p>
        </w:tc>
      </w:tr>
      <w:tr w:rsidR="008719B9" w14:paraId="4FDF09BE" w14:textId="77777777" w:rsidTr="00575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EE3F0"/>
          </w:tcPr>
          <w:p w14:paraId="5ECF4035" w14:textId="77777777" w:rsidR="008719B9" w:rsidRDefault="008719B9" w:rsidP="008719B9">
            <w:pPr>
              <w:jc w:val="center"/>
            </w:pPr>
            <w:r>
              <w:t>NÚMERO DE SESIÓN</w:t>
            </w:r>
          </w:p>
        </w:tc>
      </w:tr>
      <w:tr w:rsidR="008719B9" w14:paraId="351988B0" w14:textId="77777777" w:rsidTr="005751A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85ABB8" w14:textId="1040698D" w:rsidR="008719B9" w:rsidRDefault="008719B9" w:rsidP="008719B9">
            <w:pPr>
              <w:jc w:val="center"/>
            </w:pPr>
          </w:p>
        </w:tc>
      </w:tr>
    </w:tbl>
    <w:p w14:paraId="3D6C71C5" w14:textId="570E2355" w:rsidR="000F15A6" w:rsidRPr="008719B9" w:rsidRDefault="00B148EC" w:rsidP="008719B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ANIFICACIÓN DE LA SESIÓN DE APRENDIZAJE</w:t>
      </w:r>
    </w:p>
    <w:tbl>
      <w:tblPr>
        <w:tblStyle w:val="Tablaconcuadrcul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8363"/>
      </w:tblGrid>
      <w:tr w:rsidR="008913B0" w:rsidRPr="008C5529" w14:paraId="1D96BAA2" w14:textId="77777777" w:rsidTr="008913B0">
        <w:tc>
          <w:tcPr>
            <w:tcW w:w="1560" w:type="dxa"/>
          </w:tcPr>
          <w:p w14:paraId="04557A0C" w14:textId="77777777" w:rsidR="008913B0" w:rsidRPr="008C5529" w:rsidRDefault="008913B0" w:rsidP="00356C6C">
            <w:pPr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8363" w:type="dxa"/>
          </w:tcPr>
          <w:p w14:paraId="5E37CBEA" w14:textId="77777777" w:rsidR="008913B0" w:rsidRPr="00E92ECD" w:rsidRDefault="008913B0" w:rsidP="008913B0">
            <w:pPr>
              <w:tabs>
                <w:tab w:val="left" w:pos="345"/>
              </w:tabs>
            </w:pPr>
            <w:r>
              <w:t>EDUCACION PARA EL TRABAJO - COMPUTACIÓN</w:t>
            </w:r>
          </w:p>
        </w:tc>
      </w:tr>
      <w:tr w:rsidR="008913B0" w:rsidRPr="001E5350" w14:paraId="2B714242" w14:textId="77777777" w:rsidTr="008913B0">
        <w:tc>
          <w:tcPr>
            <w:tcW w:w="1560" w:type="dxa"/>
          </w:tcPr>
          <w:p w14:paraId="3A829E89" w14:textId="77777777" w:rsidR="008913B0" w:rsidRPr="00E92ECD" w:rsidRDefault="008913B0" w:rsidP="00356C6C">
            <w:pPr>
              <w:jc w:val="center"/>
              <w:rPr>
                <w:b/>
              </w:rPr>
            </w:pPr>
            <w:r>
              <w:rPr>
                <w:b/>
              </w:rPr>
              <w:t>GRADO</w:t>
            </w:r>
          </w:p>
        </w:tc>
        <w:tc>
          <w:tcPr>
            <w:tcW w:w="8363" w:type="dxa"/>
          </w:tcPr>
          <w:p w14:paraId="4008C4C3" w14:textId="02A0DCC6" w:rsidR="008913B0" w:rsidRPr="00175697" w:rsidRDefault="0086115C" w:rsidP="00356C6C">
            <w:pPr>
              <w:jc w:val="both"/>
            </w:pPr>
            <w:r>
              <w:t xml:space="preserve">PRIMERO </w:t>
            </w:r>
            <w:r w:rsidR="00747759">
              <w:t>E</w:t>
            </w:r>
          </w:p>
        </w:tc>
      </w:tr>
      <w:tr w:rsidR="008913B0" w:rsidRPr="001E5350" w14:paraId="556F1109" w14:textId="77777777" w:rsidTr="008913B0">
        <w:tc>
          <w:tcPr>
            <w:tcW w:w="1560" w:type="dxa"/>
          </w:tcPr>
          <w:p w14:paraId="3307BA84" w14:textId="77777777" w:rsidR="008913B0" w:rsidRDefault="008913B0" w:rsidP="00356C6C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8363" w:type="dxa"/>
          </w:tcPr>
          <w:p w14:paraId="4A8B19F1" w14:textId="5801DBB5" w:rsidR="008913B0" w:rsidRDefault="00747759" w:rsidP="00356C6C">
            <w:pPr>
              <w:jc w:val="both"/>
            </w:pPr>
            <w:r>
              <w:t>NALDA BEATRIZ GOMEZ</w:t>
            </w:r>
          </w:p>
        </w:tc>
      </w:tr>
      <w:tr w:rsidR="008913B0" w:rsidRPr="001E5350" w14:paraId="2CB9E776" w14:textId="77777777" w:rsidTr="008913B0">
        <w:tc>
          <w:tcPr>
            <w:tcW w:w="1560" w:type="dxa"/>
          </w:tcPr>
          <w:p w14:paraId="476DD137" w14:textId="77777777" w:rsidR="008913B0" w:rsidRDefault="008913B0" w:rsidP="00356C6C">
            <w:pPr>
              <w:jc w:val="center"/>
              <w:rPr>
                <w:b/>
              </w:rPr>
            </w:pPr>
            <w:r>
              <w:rPr>
                <w:b/>
              </w:rPr>
              <w:t>DURACIÓN</w:t>
            </w:r>
          </w:p>
        </w:tc>
        <w:tc>
          <w:tcPr>
            <w:tcW w:w="8363" w:type="dxa"/>
          </w:tcPr>
          <w:p w14:paraId="5B0011DB" w14:textId="64910DBC" w:rsidR="008913B0" w:rsidRDefault="00904B24" w:rsidP="00356C6C">
            <w:pPr>
              <w:jc w:val="both"/>
            </w:pPr>
            <w:r>
              <w:t>3</w:t>
            </w:r>
            <w:r w:rsidR="00B63137">
              <w:t xml:space="preserve"> </w:t>
            </w:r>
            <w:r w:rsidR="008913B0">
              <w:t>horas pedagógicas</w:t>
            </w:r>
            <w:r w:rsidR="005751A5">
              <w:t xml:space="preserve">                                         FECHA: </w:t>
            </w:r>
            <w:r w:rsidR="009E5879">
              <w:t>1</w:t>
            </w:r>
            <w:r w:rsidR="00747759">
              <w:t>8</w:t>
            </w:r>
            <w:r w:rsidR="005751A5">
              <w:t xml:space="preserve"> al </w:t>
            </w:r>
            <w:r w:rsidR="009E5879">
              <w:t>2</w:t>
            </w:r>
            <w:r w:rsidR="00747759">
              <w:t>2</w:t>
            </w:r>
            <w:r w:rsidR="005751A5">
              <w:t>-0</w:t>
            </w:r>
            <w:r w:rsidR="00747759">
              <w:t>8</w:t>
            </w:r>
            <w:r w:rsidR="005751A5">
              <w:t>-202</w:t>
            </w:r>
            <w:r w:rsidR="00747759">
              <w:t>5</w:t>
            </w:r>
          </w:p>
        </w:tc>
      </w:tr>
    </w:tbl>
    <w:tbl>
      <w:tblPr>
        <w:tblStyle w:val="Tabladecuadrcula4-nfasis11"/>
        <w:tblpPr w:leftFromText="141" w:rightFromText="141" w:vertAnchor="text" w:horzAnchor="margin" w:tblpY="2"/>
        <w:tblW w:w="9918" w:type="dxa"/>
        <w:tblBorders>
          <w:top w:val="single" w:sz="2" w:space="0" w:color="32A6D1"/>
          <w:left w:val="single" w:sz="2" w:space="0" w:color="32A6D1"/>
          <w:bottom w:val="single" w:sz="2" w:space="0" w:color="32A6D1"/>
          <w:right w:val="single" w:sz="2" w:space="0" w:color="32A6D1"/>
          <w:insideH w:val="single" w:sz="2" w:space="0" w:color="32A6D1"/>
          <w:insideV w:val="single" w:sz="2" w:space="0" w:color="32A6D1"/>
        </w:tblBorders>
        <w:tblLook w:val="04A0" w:firstRow="1" w:lastRow="0" w:firstColumn="1" w:lastColumn="0" w:noHBand="0" w:noVBand="1"/>
      </w:tblPr>
      <w:tblGrid>
        <w:gridCol w:w="9918"/>
      </w:tblGrid>
      <w:tr w:rsidR="008719B9" w14:paraId="4A358F46" w14:textId="77777777" w:rsidTr="0087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A6D1"/>
          </w:tcPr>
          <w:p w14:paraId="0A250B77" w14:textId="77777777" w:rsidR="008719B9" w:rsidRPr="008C5529" w:rsidRDefault="008719B9" w:rsidP="008719B9">
            <w:pPr>
              <w:tabs>
                <w:tab w:val="left" w:pos="6195"/>
              </w:tabs>
            </w:pPr>
            <w:r w:rsidRPr="008C5529">
              <w:t>I. TÍTULO DE LA SESIÓN</w:t>
            </w:r>
            <w:r>
              <w:tab/>
            </w:r>
          </w:p>
        </w:tc>
      </w:tr>
      <w:tr w:rsidR="008719B9" w14:paraId="69DF81F1" w14:textId="77777777" w:rsidTr="0087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BEE3F0"/>
          </w:tcPr>
          <w:p w14:paraId="03C64F5E" w14:textId="557089A0" w:rsidR="008719B9" w:rsidRPr="008C5529" w:rsidRDefault="00904B24" w:rsidP="00B148EC">
            <w:pPr>
              <w:tabs>
                <w:tab w:val="center" w:pos="4611"/>
                <w:tab w:val="left" w:pos="6330"/>
              </w:tabs>
              <w:jc w:val="center"/>
              <w:rPr>
                <w:b w:val="0"/>
              </w:rPr>
            </w:pPr>
            <w:r>
              <w:t>TECNICA AIDA Y AVISOS PUBLICITARIOS</w:t>
            </w:r>
          </w:p>
        </w:tc>
      </w:tr>
    </w:tbl>
    <w:p w14:paraId="68AD89BB" w14:textId="6CDB022E" w:rsidR="003E159A" w:rsidRDefault="003E159A" w:rsidP="008719B9">
      <w:pPr>
        <w:tabs>
          <w:tab w:val="left" w:pos="1521"/>
        </w:tabs>
        <w:spacing w:after="0" w:line="240" w:lineRule="auto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9923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701"/>
        <w:gridCol w:w="2835"/>
        <w:gridCol w:w="2126"/>
        <w:gridCol w:w="1559"/>
        <w:gridCol w:w="29"/>
      </w:tblGrid>
      <w:tr w:rsidR="009D1D82" w14:paraId="12FE2983" w14:textId="77777777" w:rsidTr="00167FD0">
        <w:trPr>
          <w:gridAfter w:val="1"/>
          <w:wAfter w:w="29" w:type="dxa"/>
          <w:trHeight w:val="458"/>
        </w:trPr>
        <w:tc>
          <w:tcPr>
            <w:tcW w:w="9894" w:type="dxa"/>
            <w:gridSpan w:val="5"/>
            <w:tcBorders>
              <w:top w:val="single" w:sz="4" w:space="0" w:color="32A6D1"/>
              <w:left w:val="single" w:sz="4" w:space="0" w:color="32A6D1"/>
              <w:bottom w:val="single" w:sz="4" w:space="0" w:color="32A6D1"/>
              <w:right w:val="single" w:sz="4" w:space="0" w:color="32A6D1"/>
            </w:tcBorders>
            <w:shd w:val="clear" w:color="auto" w:fill="32A6D1"/>
          </w:tcPr>
          <w:p w14:paraId="6489BC00" w14:textId="149A94D6" w:rsidR="000E33C3" w:rsidRPr="00167FD0" w:rsidRDefault="009D1D82" w:rsidP="000E33C3">
            <w:pPr>
              <w:tabs>
                <w:tab w:val="left" w:pos="3855"/>
              </w:tabs>
              <w:rPr>
                <w:b/>
                <w:color w:val="FFFFFF" w:themeColor="background1"/>
              </w:rPr>
            </w:pPr>
            <w:r w:rsidRPr="00C75641">
              <w:rPr>
                <w:b/>
                <w:color w:val="FFFFFF" w:themeColor="background1"/>
              </w:rPr>
              <w:t>II.</w:t>
            </w:r>
            <w:r w:rsidR="00130613" w:rsidRPr="00C75641">
              <w:rPr>
                <w:b/>
                <w:color w:val="FFFFFF" w:themeColor="background1"/>
              </w:rPr>
              <w:t xml:space="preserve"> PROPÓSITO DE APRENDIZAJE: </w:t>
            </w:r>
          </w:p>
        </w:tc>
      </w:tr>
      <w:tr w:rsidR="00C75641" w14:paraId="13B0F1B1" w14:textId="77777777" w:rsidTr="000E33C3">
        <w:trPr>
          <w:gridAfter w:val="1"/>
          <w:wAfter w:w="29" w:type="dxa"/>
          <w:trHeight w:val="510"/>
        </w:trPr>
        <w:tc>
          <w:tcPr>
            <w:tcW w:w="9894" w:type="dxa"/>
            <w:gridSpan w:val="5"/>
            <w:tcBorders>
              <w:top w:val="single" w:sz="4" w:space="0" w:color="32A6D1"/>
              <w:left w:val="single" w:sz="4" w:space="0" w:color="32A6D1"/>
              <w:bottom w:val="single" w:sz="4" w:space="0" w:color="32A6D1"/>
              <w:right w:val="single" w:sz="4" w:space="0" w:color="32A6D1"/>
            </w:tcBorders>
            <w:shd w:val="clear" w:color="auto" w:fill="DEEAF6" w:themeFill="accent1" w:themeFillTint="33"/>
          </w:tcPr>
          <w:p w14:paraId="376408C3" w14:textId="70F67A73" w:rsidR="00C75641" w:rsidRPr="00C75641" w:rsidRDefault="00904B24" w:rsidP="000E33C3">
            <w:pPr>
              <w:tabs>
                <w:tab w:val="left" w:pos="3855"/>
              </w:tabs>
              <w:jc w:val="both"/>
              <w:rPr>
                <w:b/>
                <w:color w:val="FFFFFF" w:themeColor="background1"/>
              </w:rPr>
            </w:pPr>
            <w:r w:rsidRPr="00904B24">
              <w:t>Diseña</w:t>
            </w:r>
            <w:r>
              <w:t>r</w:t>
            </w:r>
            <w:r w:rsidRPr="00904B24">
              <w:t xml:space="preserve"> un aviso publicitario </w:t>
            </w:r>
            <w:r>
              <w:t>usando</w:t>
            </w:r>
            <w:r w:rsidRPr="00904B24">
              <w:t xml:space="preserve"> la técnica AIDA para presentar </w:t>
            </w:r>
            <w:r>
              <w:t>su</w:t>
            </w:r>
            <w:r w:rsidRPr="00904B24">
              <w:t xml:space="preserve"> propuesta de valor y mejorar </w:t>
            </w:r>
            <w:r>
              <w:t>las</w:t>
            </w:r>
            <w:r w:rsidRPr="00904B24">
              <w:t xml:space="preserve"> ventas.</w:t>
            </w:r>
          </w:p>
        </w:tc>
      </w:tr>
      <w:tr w:rsidR="00993A88" w14:paraId="7633ED61" w14:textId="7B34A5BC" w:rsidTr="00993A88">
        <w:trPr>
          <w:gridAfter w:val="1"/>
          <w:wAfter w:w="29" w:type="dxa"/>
        </w:trPr>
        <w:tc>
          <w:tcPr>
            <w:tcW w:w="1673" w:type="dxa"/>
            <w:tcBorders>
              <w:top w:val="single" w:sz="4" w:space="0" w:color="32A6D1"/>
              <w:left w:val="single" w:sz="4" w:space="0" w:color="32A6D1"/>
              <w:bottom w:val="single" w:sz="4" w:space="0" w:color="32A6D1"/>
              <w:right w:val="single" w:sz="4" w:space="0" w:color="32A6D1"/>
            </w:tcBorders>
            <w:shd w:val="clear" w:color="auto" w:fill="BDD6EE" w:themeFill="accent1" w:themeFillTint="66"/>
          </w:tcPr>
          <w:p w14:paraId="3B8B5471" w14:textId="6F72C6B1" w:rsidR="006F75B7" w:rsidRPr="00993A88" w:rsidRDefault="006F75B7" w:rsidP="009D1D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A88">
              <w:rPr>
                <w:rFonts w:ascii="Arial" w:hAnsi="Arial" w:cs="Arial"/>
                <w:b/>
                <w:sz w:val="18"/>
                <w:szCs w:val="18"/>
              </w:rPr>
              <w:t>COMPETENCIA</w:t>
            </w:r>
            <w:r w:rsidR="00130613" w:rsidRPr="00993A88">
              <w:rPr>
                <w:rFonts w:ascii="Arial" w:hAnsi="Arial" w:cs="Arial"/>
                <w:b/>
                <w:sz w:val="18"/>
                <w:szCs w:val="18"/>
              </w:rPr>
              <w:t xml:space="preserve"> DE AREA</w:t>
            </w:r>
          </w:p>
        </w:tc>
        <w:tc>
          <w:tcPr>
            <w:tcW w:w="1701" w:type="dxa"/>
            <w:tcBorders>
              <w:top w:val="single" w:sz="4" w:space="0" w:color="32A6D1"/>
              <w:left w:val="single" w:sz="4" w:space="0" w:color="32A6D1"/>
              <w:bottom w:val="single" w:sz="4" w:space="0" w:color="32A6D1"/>
              <w:right w:val="single" w:sz="4" w:space="0" w:color="32A6D1"/>
            </w:tcBorders>
            <w:shd w:val="clear" w:color="auto" w:fill="BDD6EE" w:themeFill="accent1" w:themeFillTint="66"/>
          </w:tcPr>
          <w:p w14:paraId="6B334253" w14:textId="77777777" w:rsidR="006F75B7" w:rsidRPr="00993A88" w:rsidRDefault="006F75B7" w:rsidP="009D1D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A88">
              <w:rPr>
                <w:rFonts w:ascii="Arial" w:hAnsi="Arial" w:cs="Arial"/>
                <w:b/>
                <w:sz w:val="18"/>
                <w:szCs w:val="18"/>
              </w:rPr>
              <w:t>CAPACIDADES</w:t>
            </w:r>
          </w:p>
        </w:tc>
        <w:tc>
          <w:tcPr>
            <w:tcW w:w="2835" w:type="dxa"/>
            <w:tcBorders>
              <w:top w:val="single" w:sz="4" w:space="0" w:color="32A6D1"/>
              <w:left w:val="single" w:sz="4" w:space="0" w:color="32A6D1"/>
              <w:bottom w:val="single" w:sz="4" w:space="0" w:color="32A6D1"/>
              <w:right w:val="single" w:sz="4" w:space="0" w:color="32A6D1"/>
            </w:tcBorders>
            <w:shd w:val="clear" w:color="auto" w:fill="BDD6EE" w:themeFill="accent1" w:themeFillTint="66"/>
          </w:tcPr>
          <w:p w14:paraId="28844ABD" w14:textId="48AC5590" w:rsidR="006F75B7" w:rsidRPr="00993A88" w:rsidRDefault="00277937" w:rsidP="009D1D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A88">
              <w:rPr>
                <w:rFonts w:ascii="Arial" w:hAnsi="Arial" w:cs="Arial"/>
                <w:b/>
                <w:sz w:val="18"/>
                <w:szCs w:val="18"/>
              </w:rPr>
              <w:t>DESEMPEÑO</w:t>
            </w:r>
          </w:p>
        </w:tc>
        <w:tc>
          <w:tcPr>
            <w:tcW w:w="2126" w:type="dxa"/>
            <w:tcBorders>
              <w:top w:val="single" w:sz="4" w:space="0" w:color="32A6D1"/>
              <w:left w:val="single" w:sz="4" w:space="0" w:color="32A6D1"/>
              <w:bottom w:val="single" w:sz="4" w:space="0" w:color="32A6D1"/>
              <w:right w:val="single" w:sz="4" w:space="0" w:color="32A6D1"/>
            </w:tcBorders>
            <w:shd w:val="clear" w:color="auto" w:fill="BDD6EE" w:themeFill="accent1" w:themeFillTint="66"/>
          </w:tcPr>
          <w:p w14:paraId="519905B6" w14:textId="5A07C90D" w:rsidR="006F75B7" w:rsidRPr="00993A88" w:rsidRDefault="00477963" w:rsidP="009D1D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A88">
              <w:rPr>
                <w:rFonts w:ascii="Arial" w:hAnsi="Arial" w:cs="Arial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559" w:type="dxa"/>
            <w:tcBorders>
              <w:top w:val="single" w:sz="4" w:space="0" w:color="32A6D1"/>
              <w:left w:val="single" w:sz="4" w:space="0" w:color="32A6D1"/>
              <w:bottom w:val="single" w:sz="4" w:space="0" w:color="32A6D1"/>
              <w:right w:val="single" w:sz="4" w:space="0" w:color="32A6D1"/>
            </w:tcBorders>
            <w:shd w:val="clear" w:color="auto" w:fill="BDD6EE" w:themeFill="accent1" w:themeFillTint="66"/>
          </w:tcPr>
          <w:p w14:paraId="2DC714BC" w14:textId="75B218BE" w:rsidR="006F75B7" w:rsidRPr="00993A88" w:rsidRDefault="000E33C3" w:rsidP="009D1D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A88">
              <w:rPr>
                <w:rFonts w:ascii="Arial" w:hAnsi="Arial" w:cs="Arial"/>
                <w:b/>
                <w:sz w:val="18"/>
                <w:szCs w:val="18"/>
              </w:rPr>
              <w:t xml:space="preserve">INSTRUMENTO DE EVALUACIÓN </w:t>
            </w:r>
          </w:p>
        </w:tc>
      </w:tr>
      <w:tr w:rsidR="006F75B7" w14:paraId="2CCAAD30" w14:textId="7BE15F30" w:rsidTr="00D73BCB">
        <w:trPr>
          <w:gridAfter w:val="1"/>
          <w:wAfter w:w="29" w:type="dxa"/>
          <w:trHeight w:val="2902"/>
        </w:trPr>
        <w:tc>
          <w:tcPr>
            <w:tcW w:w="1673" w:type="dxa"/>
            <w:tcBorders>
              <w:top w:val="single" w:sz="4" w:space="0" w:color="32A6D1"/>
              <w:left w:val="single" w:sz="4" w:space="0" w:color="32A6D1"/>
              <w:bottom w:val="single" w:sz="4" w:space="0" w:color="32A6D1"/>
              <w:right w:val="single" w:sz="4" w:space="0" w:color="32A6D1"/>
            </w:tcBorders>
          </w:tcPr>
          <w:p w14:paraId="7F559BB2" w14:textId="7FB622D6" w:rsidR="006F75B7" w:rsidRPr="00477963" w:rsidRDefault="00130613" w:rsidP="0020365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77963">
              <w:rPr>
                <w:rFonts w:ascii="Arial" w:hAnsi="Arial" w:cs="Arial"/>
                <w:bCs/>
                <w:sz w:val="16"/>
                <w:szCs w:val="16"/>
              </w:rPr>
              <w:t>Gestiona proyectos de emprendimiento económico o social</w:t>
            </w:r>
          </w:p>
          <w:p w14:paraId="12430A7B" w14:textId="77777777" w:rsidR="006F75B7" w:rsidRPr="00477963" w:rsidRDefault="006F75B7" w:rsidP="002036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0F5CC41" w14:textId="77777777" w:rsidR="006F75B7" w:rsidRPr="00477963" w:rsidRDefault="006F75B7" w:rsidP="002036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A99C99" w14:textId="77777777" w:rsidR="006F75B7" w:rsidRPr="00477963" w:rsidRDefault="006F75B7" w:rsidP="002036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E98241" w14:textId="77777777" w:rsidR="006F75B7" w:rsidRPr="00477963" w:rsidRDefault="006F75B7" w:rsidP="002036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36EE4D" w14:textId="77777777" w:rsidR="006F75B7" w:rsidRPr="00477963" w:rsidRDefault="006F75B7" w:rsidP="002036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60CF06" w14:textId="77777777" w:rsidR="006F75B7" w:rsidRPr="00477963" w:rsidRDefault="006F75B7" w:rsidP="002036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32A6D1"/>
              <w:left w:val="single" w:sz="4" w:space="0" w:color="32A6D1"/>
              <w:bottom w:val="single" w:sz="4" w:space="0" w:color="32A6D1"/>
              <w:right w:val="single" w:sz="4" w:space="0" w:color="32A6D1"/>
            </w:tcBorders>
          </w:tcPr>
          <w:p w14:paraId="0C4DA519" w14:textId="77777777" w:rsidR="00CB0C89" w:rsidRDefault="00CB0C89" w:rsidP="00130613">
            <w:pPr>
              <w:pStyle w:val="Prrafodelista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72F44BF" w14:textId="6A6A550C" w:rsidR="00130613" w:rsidRPr="00477963" w:rsidRDefault="00130613" w:rsidP="00130613">
            <w:pPr>
              <w:pStyle w:val="Prrafodelista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477963">
              <w:rPr>
                <w:rFonts w:ascii="Arial" w:hAnsi="Arial" w:cs="Arial"/>
                <w:bCs/>
                <w:sz w:val="16"/>
                <w:szCs w:val="16"/>
              </w:rPr>
              <w:t>Trabaja cooperativamente para lograr objetivos y metas.</w:t>
            </w:r>
          </w:p>
          <w:p w14:paraId="785AA465" w14:textId="77777777" w:rsidR="00904B24" w:rsidRDefault="00904B24" w:rsidP="00130613">
            <w:pPr>
              <w:pStyle w:val="Prrafodelista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6079460E" w14:textId="6B9CC5BC" w:rsidR="00130613" w:rsidRPr="00477963" w:rsidRDefault="00904B24" w:rsidP="00130613">
            <w:pPr>
              <w:pStyle w:val="Prrafodelista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opuesta de valor</w:t>
            </w:r>
          </w:p>
          <w:p w14:paraId="5BB05911" w14:textId="77777777" w:rsidR="00477963" w:rsidRPr="00477963" w:rsidRDefault="00477963" w:rsidP="00130613">
            <w:pPr>
              <w:pStyle w:val="Prrafodelista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B6D4DF8" w14:textId="77777777" w:rsidR="00130613" w:rsidRPr="00477963" w:rsidRDefault="00130613" w:rsidP="00130613">
            <w:pPr>
              <w:pStyle w:val="Prrafodelista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477963">
              <w:rPr>
                <w:rFonts w:ascii="Arial" w:hAnsi="Arial" w:cs="Arial"/>
                <w:bCs/>
                <w:sz w:val="16"/>
                <w:szCs w:val="16"/>
              </w:rPr>
              <w:t>Aplica habilidades técnicas</w:t>
            </w:r>
          </w:p>
          <w:p w14:paraId="05BEDF8B" w14:textId="77777777" w:rsidR="006F75B7" w:rsidRPr="00477963" w:rsidRDefault="006F75B7" w:rsidP="001306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928C40" w14:textId="77777777" w:rsidR="006F75B7" w:rsidRPr="00477963" w:rsidRDefault="006F75B7" w:rsidP="002936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32A6D1"/>
              <w:left w:val="single" w:sz="4" w:space="0" w:color="32A6D1"/>
              <w:bottom w:val="single" w:sz="4" w:space="0" w:color="32A6D1"/>
              <w:right w:val="single" w:sz="4" w:space="0" w:color="32A6D1"/>
            </w:tcBorders>
            <w:shd w:val="clear" w:color="auto" w:fill="auto"/>
          </w:tcPr>
          <w:p w14:paraId="22527C45" w14:textId="7C72B2D5" w:rsidR="002E2E83" w:rsidRPr="002E2E83" w:rsidRDefault="00475232" w:rsidP="00475232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5EC9">
              <w:rPr>
                <w:rFonts w:ascii="Arial" w:hAnsi="Arial" w:cs="Arial"/>
                <w:sz w:val="16"/>
                <w:szCs w:val="16"/>
              </w:rPr>
              <w:t>Planifica las actividades de s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5EC9">
              <w:rPr>
                <w:rFonts w:ascii="Arial" w:hAnsi="Arial" w:cs="Arial"/>
                <w:sz w:val="16"/>
                <w:szCs w:val="16"/>
              </w:rPr>
              <w:t>equipo en un clima de diálogo</w:t>
            </w:r>
            <w:r>
              <w:rPr>
                <w:rFonts w:ascii="Arial" w:hAnsi="Arial" w:cs="Arial"/>
                <w:sz w:val="16"/>
                <w:szCs w:val="16"/>
              </w:rPr>
              <w:t xml:space="preserve"> y respeto hacia las ideas y opi</w:t>
            </w:r>
            <w:r w:rsidRPr="00BA5EC9">
              <w:rPr>
                <w:rFonts w:ascii="Arial" w:hAnsi="Arial" w:cs="Arial"/>
                <w:sz w:val="16"/>
                <w:szCs w:val="16"/>
              </w:rPr>
              <w:t xml:space="preserve">niones de </w:t>
            </w:r>
            <w:r w:rsidR="009E5879" w:rsidRPr="00BA5EC9">
              <w:rPr>
                <w:rFonts w:ascii="Arial" w:hAnsi="Arial" w:cs="Arial"/>
                <w:sz w:val="16"/>
                <w:szCs w:val="16"/>
              </w:rPr>
              <w:t>los</w:t>
            </w:r>
            <w:r w:rsidR="009E5879">
              <w:rPr>
                <w:rFonts w:ascii="Arial" w:hAnsi="Arial" w:cs="Arial"/>
                <w:sz w:val="16"/>
                <w:szCs w:val="16"/>
              </w:rPr>
              <w:t xml:space="preserve"> demás</w:t>
            </w:r>
            <w:r w:rsidR="007716C6" w:rsidRPr="007716C6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0E1DEAF0" w14:textId="1C142A1D" w:rsidR="00475232" w:rsidRPr="00167FD0" w:rsidRDefault="00475232" w:rsidP="004752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aborar </w:t>
            </w:r>
            <w:r w:rsidR="00904B24">
              <w:rPr>
                <w:rFonts w:ascii="Arial" w:hAnsi="Arial" w:cs="Arial"/>
                <w:sz w:val="16"/>
                <w:szCs w:val="16"/>
              </w:rPr>
              <w:t>un afiche publicitario que pueda mejorar las ventas usando la técnica AIDA.</w:t>
            </w:r>
          </w:p>
        </w:tc>
        <w:tc>
          <w:tcPr>
            <w:tcW w:w="2126" w:type="dxa"/>
            <w:tcBorders>
              <w:top w:val="single" w:sz="4" w:space="0" w:color="32A6D1"/>
              <w:left w:val="single" w:sz="4" w:space="0" w:color="32A6D1"/>
              <w:bottom w:val="single" w:sz="4" w:space="0" w:color="32A6D1"/>
              <w:right w:val="single" w:sz="4" w:space="0" w:color="32A6D1"/>
            </w:tcBorders>
            <w:shd w:val="clear" w:color="auto" w:fill="auto"/>
          </w:tcPr>
          <w:p w14:paraId="5761104D" w14:textId="40F74EE0" w:rsidR="000F396A" w:rsidRPr="00CB0C89" w:rsidRDefault="00904B24" w:rsidP="00D73B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t xml:space="preserve">Elabora en </w:t>
            </w:r>
            <w:proofErr w:type="spellStart"/>
            <w:r>
              <w:t>canva</w:t>
            </w:r>
            <w:proofErr w:type="spellEnd"/>
            <w:r>
              <w:t xml:space="preserve"> un afiche publicitario acerca de su propuesta de valor usando correctamente la técnica AIDA</w:t>
            </w:r>
            <w:r w:rsidR="00D73BC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32A6D1"/>
              <w:left w:val="single" w:sz="4" w:space="0" w:color="32A6D1"/>
              <w:bottom w:val="single" w:sz="4" w:space="0" w:color="32A6D1"/>
              <w:right w:val="single" w:sz="4" w:space="0" w:color="32A6D1"/>
            </w:tcBorders>
            <w:shd w:val="clear" w:color="auto" w:fill="auto"/>
          </w:tcPr>
          <w:p w14:paraId="281A0DA4" w14:textId="77777777" w:rsidR="00DA5095" w:rsidRDefault="00DA5095" w:rsidP="00DA5095">
            <w:pPr>
              <w:pStyle w:val="Prrafodelista"/>
              <w:ind w:left="25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61C7B8" w14:textId="77777777" w:rsidR="00DA5095" w:rsidRDefault="00DA5095" w:rsidP="00DA5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0D9D7D" w14:textId="0C6F06BA" w:rsidR="006F75B7" w:rsidRPr="00DA5095" w:rsidRDefault="00993A88" w:rsidP="00DA5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095">
              <w:rPr>
                <w:rFonts w:ascii="Arial" w:hAnsi="Arial" w:cs="Arial"/>
                <w:sz w:val="16"/>
                <w:szCs w:val="16"/>
              </w:rPr>
              <w:t>Lista de Cotejo</w:t>
            </w:r>
          </w:p>
        </w:tc>
      </w:tr>
      <w:tr w:rsidR="009A39FB" w14:paraId="696DB454" w14:textId="77777777" w:rsidTr="00E92ECD">
        <w:tc>
          <w:tcPr>
            <w:tcW w:w="9923" w:type="dxa"/>
            <w:gridSpan w:val="6"/>
            <w:tcBorders>
              <w:top w:val="single" w:sz="4" w:space="0" w:color="32A6D1"/>
              <w:left w:val="single" w:sz="4" w:space="0" w:color="32A6D1"/>
              <w:bottom w:val="single" w:sz="4" w:space="0" w:color="32A6D1"/>
              <w:right w:val="single" w:sz="4" w:space="0" w:color="32A6D1"/>
            </w:tcBorders>
            <w:shd w:val="clear" w:color="auto" w:fill="BEE3F0"/>
          </w:tcPr>
          <w:p w14:paraId="0AD35B99" w14:textId="77777777" w:rsidR="009A39FB" w:rsidRPr="008C5529" w:rsidRDefault="009A39FB" w:rsidP="009A39FB">
            <w:pPr>
              <w:tabs>
                <w:tab w:val="left" w:pos="5865"/>
              </w:tabs>
              <w:rPr>
                <w:b/>
              </w:rPr>
            </w:pPr>
            <w:r w:rsidRPr="008C5529">
              <w:rPr>
                <w:b/>
              </w:rPr>
              <w:t>Inicio: (</w:t>
            </w:r>
            <w:r>
              <w:rPr>
                <w:b/>
              </w:rPr>
              <w:t>15</w:t>
            </w:r>
            <w:r w:rsidRPr="008C5529">
              <w:rPr>
                <w:b/>
              </w:rPr>
              <w:t xml:space="preserve"> minutos)</w:t>
            </w:r>
            <w:r>
              <w:rPr>
                <w:b/>
              </w:rPr>
              <w:tab/>
            </w:r>
          </w:p>
        </w:tc>
      </w:tr>
      <w:tr w:rsidR="009A39FB" w:rsidRPr="00D86616" w14:paraId="1A65ED21" w14:textId="77777777" w:rsidTr="00E92ECD">
        <w:tc>
          <w:tcPr>
            <w:tcW w:w="9923" w:type="dxa"/>
            <w:gridSpan w:val="6"/>
            <w:tcBorders>
              <w:top w:val="single" w:sz="4" w:space="0" w:color="32A6D1"/>
              <w:left w:val="single" w:sz="4" w:space="0" w:color="32A6D1"/>
              <w:bottom w:val="single" w:sz="4" w:space="0" w:color="32A6D1"/>
              <w:right w:val="single" w:sz="4" w:space="0" w:color="32A6D1"/>
            </w:tcBorders>
          </w:tcPr>
          <w:p w14:paraId="4BCD6F6B" w14:textId="77777777" w:rsidR="00203654" w:rsidRPr="00167FD0" w:rsidRDefault="00203654" w:rsidP="00026140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 w:rsidRPr="00167FD0">
              <w:rPr>
                <w:rFonts w:cs="Arial"/>
              </w:rPr>
              <w:t>El docente saluda y da la bienvenida a los estudiantes.</w:t>
            </w:r>
          </w:p>
          <w:p w14:paraId="23383F74" w14:textId="09F981D0" w:rsidR="00BA368E" w:rsidRDefault="00BA368E" w:rsidP="00026140">
            <w:pPr>
              <w:pStyle w:val="Prrafodelista"/>
              <w:numPr>
                <w:ilvl w:val="0"/>
                <w:numId w:val="48"/>
              </w:numPr>
              <w:jc w:val="both"/>
            </w:pPr>
            <w:r>
              <w:t>Luego plantea interrogantes re</w:t>
            </w:r>
            <w:r w:rsidR="00203654">
              <w:t>la</w:t>
            </w:r>
            <w:r>
              <w:t xml:space="preserve">cionadas con la </w:t>
            </w:r>
            <w:r w:rsidR="00D73BCB">
              <w:t>anterior</w:t>
            </w:r>
            <w:r w:rsidR="00F14C39">
              <w:t xml:space="preserve"> </w:t>
            </w:r>
            <w:r>
              <w:t>sesión</w:t>
            </w:r>
            <w:r w:rsidR="00F14C39">
              <w:t xml:space="preserve"> de clases. ¿Cuáles</w:t>
            </w:r>
            <w:r w:rsidR="001A6D0D">
              <w:t xml:space="preserve"> son los</w:t>
            </w:r>
            <w:r w:rsidR="003B5518">
              <w:t xml:space="preserve"> acuerdos de convivencia</w:t>
            </w:r>
            <w:r w:rsidR="001A6D0D">
              <w:t>?</w:t>
            </w:r>
          </w:p>
          <w:p w14:paraId="20072C97" w14:textId="77777777" w:rsidR="00026140" w:rsidRPr="002B238A" w:rsidRDefault="00026140" w:rsidP="00026140">
            <w:pPr>
              <w:pStyle w:val="Prrafodelista"/>
              <w:numPr>
                <w:ilvl w:val="0"/>
                <w:numId w:val="1"/>
              </w:numPr>
              <w:jc w:val="both"/>
              <w:rPr>
                <w:rFonts w:eastAsiaTheme="minorEastAsia" w:cs="Arial"/>
                <w:color w:val="000000" w:themeColor="text1"/>
              </w:rPr>
            </w:pPr>
            <w:r w:rsidRPr="00DA0402">
              <w:rPr>
                <w:rFonts w:eastAsiaTheme="minorEastAsia" w:cstheme="minorHAnsi"/>
                <w:color w:val="000000" w:themeColor="text1"/>
              </w:rPr>
              <w:t>Recordamos nuestros acuerdos de convivencias para el desarrollo de nuestra</w:t>
            </w:r>
            <w:r w:rsidRPr="002B238A">
              <w:rPr>
                <w:rFonts w:eastAsiaTheme="minorEastAsia" w:cs="Arial"/>
                <w:color w:val="000000" w:themeColor="text1"/>
              </w:rPr>
              <w:t xml:space="preserve"> sesión.</w:t>
            </w:r>
          </w:p>
          <w:p w14:paraId="4E465FEA" w14:textId="43F5C9CA" w:rsidR="00026140" w:rsidRPr="001B0EBE" w:rsidRDefault="00026140" w:rsidP="00026140">
            <w:pPr>
              <w:jc w:val="both"/>
              <w:rPr>
                <w:rFonts w:eastAsiaTheme="minorEastAsia" w:cs="Arial"/>
                <w:color w:val="FF0000"/>
              </w:rPr>
            </w:pPr>
            <w:r>
              <w:rPr>
                <w:rFonts w:eastAsiaTheme="minorEastAsia" w:cs="Arial"/>
                <w:noProof/>
                <w:color w:val="FF000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C5F5F83" wp14:editId="1D129B47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43181</wp:posOffset>
                      </wp:positionV>
                      <wp:extent cx="5069840" cy="1847850"/>
                      <wp:effectExtent l="19050" t="19050" r="16510" b="19050"/>
                      <wp:wrapNone/>
                      <wp:docPr id="2023790472" name="Marcador de contenido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5069840" cy="1847850"/>
                              </a:xfrm>
                              <a:prstGeom prst="roundRect">
                                <a:avLst>
                                  <a:gd name="adj" fmla="val 30948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D33DA" w14:textId="77777777" w:rsidR="00026140" w:rsidRPr="001633EE" w:rsidRDefault="00026140" w:rsidP="00026140">
                                  <w:pPr>
                                    <w:pStyle w:val="Prrafodelista"/>
                                    <w:numPr>
                                      <w:ilvl w:val="0"/>
                                      <w:numId w:val="42"/>
                                    </w:numPr>
                                    <w:jc w:val="both"/>
                                    <w:rPr>
                                      <w:rFonts w:eastAsia="Times New Roman"/>
                                      <w:sz w:val="18"/>
                                      <w:szCs w:val="18"/>
                                    </w:rPr>
                                  </w:pPr>
                                  <w:r w:rsidRPr="001633EE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Levanta</w:t>
                                  </w:r>
                                  <w:r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mos</w:t>
                                  </w:r>
                                  <w:r w:rsidRPr="001633EE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la mano para opinar</w:t>
                                  </w:r>
                                </w:p>
                                <w:p w14:paraId="5E3AEC1D" w14:textId="77777777" w:rsidR="00026140" w:rsidRPr="001633EE" w:rsidRDefault="00026140" w:rsidP="00026140">
                                  <w:pPr>
                                    <w:pStyle w:val="Prrafodelista"/>
                                    <w:numPr>
                                      <w:ilvl w:val="0"/>
                                      <w:numId w:val="42"/>
                                    </w:numPr>
                                    <w:jc w:val="both"/>
                                    <w:rPr>
                                      <w:rFonts w:eastAsia="Times New Roman"/>
                                      <w:sz w:val="18"/>
                                      <w:szCs w:val="18"/>
                                    </w:rPr>
                                  </w:pPr>
                                  <w:r w:rsidRPr="001633EE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Respeta</w:t>
                                  </w:r>
                                  <w:r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mos</w:t>
                                  </w:r>
                                  <w:r w:rsidRPr="001633EE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la opinión de los compañeros.</w:t>
                                  </w:r>
                                </w:p>
                                <w:p w14:paraId="1580FE0A" w14:textId="77777777" w:rsidR="00026140" w:rsidRPr="001633EE" w:rsidRDefault="00026140" w:rsidP="00026140">
                                  <w:pPr>
                                    <w:pStyle w:val="Prrafodelista"/>
                                    <w:numPr>
                                      <w:ilvl w:val="0"/>
                                      <w:numId w:val="42"/>
                                    </w:numPr>
                                    <w:jc w:val="both"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633EE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Lleg</w:t>
                                  </w:r>
                                  <w:r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amos</w:t>
                                  </w:r>
                                  <w:r w:rsidRPr="001633EE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puntualmente a clases.</w:t>
                                  </w:r>
                                </w:p>
                                <w:p w14:paraId="109E7AFC" w14:textId="77777777" w:rsidR="00026140" w:rsidRPr="001633EE" w:rsidRDefault="00026140" w:rsidP="00026140">
                                  <w:pPr>
                                    <w:pStyle w:val="Prrafodelista"/>
                                    <w:numPr>
                                      <w:ilvl w:val="0"/>
                                      <w:numId w:val="42"/>
                                    </w:numPr>
                                    <w:jc w:val="both"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633EE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Si necesito algo, pido amablemente, "por favor".</w:t>
                                  </w:r>
                                </w:p>
                                <w:p w14:paraId="2AE0D59D" w14:textId="77777777" w:rsidR="00026140" w:rsidRPr="001633EE" w:rsidRDefault="00026140" w:rsidP="00026140">
                                  <w:pPr>
                                    <w:pStyle w:val="Prrafodelista"/>
                                    <w:numPr>
                                      <w:ilvl w:val="0"/>
                                      <w:numId w:val="42"/>
                                    </w:numPr>
                                    <w:jc w:val="both"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633EE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Cuid</w:t>
                                  </w:r>
                                  <w:r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amos </w:t>
                                  </w:r>
                                  <w:r w:rsidRPr="001633EE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el ambiente de mi escuela: utiliz</w:t>
                                  </w:r>
                                  <w:r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amos</w:t>
                                  </w:r>
                                  <w:r w:rsidRPr="001633EE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el basurero.</w:t>
                                  </w:r>
                                </w:p>
                                <w:p w14:paraId="0E6FA721" w14:textId="77777777" w:rsidR="00026140" w:rsidRPr="001633EE" w:rsidRDefault="00026140" w:rsidP="00026140">
                                  <w:pPr>
                                    <w:pStyle w:val="Prrafodelista"/>
                                    <w:numPr>
                                      <w:ilvl w:val="0"/>
                                      <w:numId w:val="42"/>
                                    </w:numPr>
                                    <w:jc w:val="both"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633EE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Procur</w:t>
                                  </w:r>
                                  <w:r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amos</w:t>
                                  </w:r>
                                  <w:r w:rsidRPr="001633EE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convivir en paz y amistad. La violencia provoca daño a las personas.</w:t>
                                  </w:r>
                                </w:p>
                                <w:p w14:paraId="6C6B4E37" w14:textId="77777777" w:rsidR="00026140" w:rsidRPr="001633EE" w:rsidRDefault="00026140" w:rsidP="00026140">
                                  <w:pPr>
                                    <w:pStyle w:val="Prrafodelista"/>
                                    <w:numPr>
                                      <w:ilvl w:val="0"/>
                                      <w:numId w:val="42"/>
                                    </w:numPr>
                                    <w:jc w:val="both"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633EE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Evit</w:t>
                                  </w:r>
                                  <w:r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amos</w:t>
                                  </w:r>
                                  <w:r w:rsidRPr="001633EE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meter la mano y buscar cosas en mochilas y cartucheras ajenas.</w:t>
                                  </w:r>
                                </w:p>
                                <w:p w14:paraId="6BA47AC8" w14:textId="77777777" w:rsidR="00026140" w:rsidRPr="001633EE" w:rsidRDefault="00026140" w:rsidP="00026140">
                                  <w:pPr>
                                    <w:pStyle w:val="Prrafodelista"/>
                                    <w:numPr>
                                      <w:ilvl w:val="0"/>
                                      <w:numId w:val="42"/>
                                    </w:numPr>
                                    <w:jc w:val="both"/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633EE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No desperdici</w:t>
                                  </w:r>
                                  <w:r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amos</w:t>
                                  </w:r>
                                  <w:r w:rsidRPr="001633EE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papeles, reutiliz</w:t>
                                  </w:r>
                                  <w:r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amos</w:t>
                                  </w:r>
                                  <w:r w:rsidRPr="001633EE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papeles usados, otros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5F5F83" id="Marcador de contenido 2" o:spid="_x0000_s1026" style="position:absolute;left:0;text-align:left;margin-left:39.15pt;margin-top:3.4pt;width:399.2pt;height:14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0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" fillcolor="#e2efd9 [665]" strokecolor="red" strokeweight="2.25pt">
                      <v:stroke joinstyle="miter"/>
                      <v:path arrowok="t"/>
                      <o:lock v:ext="edit" grouping="t"/>
                      <v:textbox>
                        <w:txbxContent>
                          <w:p w14:paraId="007D33DA" w14:textId="77777777" w:rsidR="00026140" w:rsidRPr="001633EE" w:rsidRDefault="00026140" w:rsidP="00026140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1633EE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Levanta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mos</w:t>
                            </w:r>
                            <w:r w:rsidRPr="001633EE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 la mano para opinar</w:t>
                            </w:r>
                          </w:p>
                          <w:p w14:paraId="5E3AEC1D" w14:textId="77777777" w:rsidR="00026140" w:rsidRPr="001633EE" w:rsidRDefault="00026140" w:rsidP="00026140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1633EE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Respeta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mos</w:t>
                            </w:r>
                            <w:r w:rsidRPr="001633EE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 la opinión de los compañeros.</w:t>
                            </w:r>
                          </w:p>
                          <w:p w14:paraId="1580FE0A" w14:textId="77777777" w:rsidR="00026140" w:rsidRPr="001633EE" w:rsidRDefault="00026140" w:rsidP="00026140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633EE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Lleg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amos</w:t>
                            </w:r>
                            <w:r w:rsidRPr="001633EE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 puntualmente a clases.</w:t>
                            </w:r>
                          </w:p>
                          <w:p w14:paraId="109E7AFC" w14:textId="77777777" w:rsidR="00026140" w:rsidRPr="001633EE" w:rsidRDefault="00026140" w:rsidP="00026140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633EE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Si necesito algo, pido amablemente, "por favor".</w:t>
                            </w:r>
                          </w:p>
                          <w:p w14:paraId="2AE0D59D" w14:textId="77777777" w:rsidR="00026140" w:rsidRPr="001633EE" w:rsidRDefault="00026140" w:rsidP="00026140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633EE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Cuid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amos </w:t>
                            </w:r>
                            <w:r w:rsidRPr="001633EE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el ambiente de mi escuela: utiliz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amos</w:t>
                            </w:r>
                            <w:r w:rsidRPr="001633EE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 el basurero.</w:t>
                            </w:r>
                          </w:p>
                          <w:p w14:paraId="0E6FA721" w14:textId="77777777" w:rsidR="00026140" w:rsidRPr="001633EE" w:rsidRDefault="00026140" w:rsidP="00026140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633EE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Procur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amos</w:t>
                            </w:r>
                            <w:r w:rsidRPr="001633EE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 convivir en paz y amistad. La violencia provoca daño a las personas.</w:t>
                            </w:r>
                          </w:p>
                          <w:p w14:paraId="6C6B4E37" w14:textId="77777777" w:rsidR="00026140" w:rsidRPr="001633EE" w:rsidRDefault="00026140" w:rsidP="00026140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633EE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Evit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amos</w:t>
                            </w:r>
                            <w:r w:rsidRPr="001633EE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 meter la mano y buscar cosas en mochilas y cartucheras ajenas.</w:t>
                            </w:r>
                          </w:p>
                          <w:p w14:paraId="6BA47AC8" w14:textId="77777777" w:rsidR="00026140" w:rsidRPr="001633EE" w:rsidRDefault="00026140" w:rsidP="00026140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633EE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No desperdici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amos</w:t>
                            </w:r>
                            <w:r w:rsidRPr="001633EE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 papeles, reutiliz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amos</w:t>
                            </w:r>
                            <w:r w:rsidRPr="001633EE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 papeles usados, otros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CDA83A6" w14:textId="77777777" w:rsidR="00026140" w:rsidRDefault="00026140" w:rsidP="00026140">
            <w:pPr>
              <w:jc w:val="both"/>
              <w:rPr>
                <w:rFonts w:eastAsiaTheme="minorEastAsia" w:cs="Arial"/>
              </w:rPr>
            </w:pPr>
          </w:p>
          <w:p w14:paraId="65F969DE" w14:textId="77777777" w:rsidR="00026140" w:rsidRDefault="00026140" w:rsidP="00026140">
            <w:pPr>
              <w:jc w:val="both"/>
              <w:rPr>
                <w:rFonts w:eastAsiaTheme="minorEastAsia" w:cs="Arial"/>
              </w:rPr>
            </w:pPr>
          </w:p>
          <w:p w14:paraId="614072F5" w14:textId="77777777" w:rsidR="00026140" w:rsidRDefault="00026140" w:rsidP="00026140">
            <w:pPr>
              <w:jc w:val="both"/>
              <w:rPr>
                <w:rFonts w:eastAsiaTheme="minorEastAsia" w:cs="Arial"/>
              </w:rPr>
            </w:pPr>
          </w:p>
          <w:p w14:paraId="5706EE7B" w14:textId="77777777" w:rsidR="00026140" w:rsidRDefault="00026140" w:rsidP="00026140">
            <w:pPr>
              <w:jc w:val="both"/>
              <w:rPr>
                <w:rFonts w:eastAsiaTheme="minorEastAsia" w:cs="Arial"/>
              </w:rPr>
            </w:pPr>
          </w:p>
          <w:p w14:paraId="22208C1B" w14:textId="77777777" w:rsidR="00026140" w:rsidRDefault="00026140" w:rsidP="00026140">
            <w:pPr>
              <w:jc w:val="both"/>
              <w:rPr>
                <w:rFonts w:eastAsiaTheme="minorEastAsia" w:cs="Arial"/>
              </w:rPr>
            </w:pPr>
          </w:p>
          <w:p w14:paraId="3625D206" w14:textId="77777777" w:rsidR="00026140" w:rsidRDefault="00026140" w:rsidP="00026140">
            <w:pPr>
              <w:jc w:val="both"/>
              <w:rPr>
                <w:rFonts w:eastAsiaTheme="minorEastAsia" w:cs="Arial"/>
              </w:rPr>
            </w:pPr>
          </w:p>
          <w:p w14:paraId="17DACCE5" w14:textId="77777777" w:rsidR="00026140" w:rsidRDefault="00026140" w:rsidP="00026140">
            <w:pPr>
              <w:jc w:val="both"/>
              <w:rPr>
                <w:rFonts w:eastAsiaTheme="minorEastAsia" w:cs="Arial"/>
              </w:rPr>
            </w:pPr>
          </w:p>
          <w:p w14:paraId="70275009" w14:textId="77777777" w:rsidR="00026140" w:rsidRDefault="00026140" w:rsidP="00026140">
            <w:pPr>
              <w:jc w:val="both"/>
              <w:rPr>
                <w:rFonts w:eastAsiaTheme="minorEastAsia" w:cs="Arial"/>
              </w:rPr>
            </w:pPr>
          </w:p>
          <w:p w14:paraId="55313C03" w14:textId="77777777" w:rsidR="00026140" w:rsidRDefault="00026140" w:rsidP="00026140">
            <w:pPr>
              <w:jc w:val="both"/>
              <w:rPr>
                <w:rFonts w:eastAsiaTheme="minorEastAsia" w:cs="Arial"/>
              </w:rPr>
            </w:pPr>
          </w:p>
          <w:p w14:paraId="6977D1AC" w14:textId="77777777" w:rsidR="00026140" w:rsidRDefault="00026140" w:rsidP="00026140">
            <w:pPr>
              <w:jc w:val="both"/>
              <w:rPr>
                <w:rFonts w:eastAsiaTheme="minorEastAsia" w:cs="Arial"/>
              </w:rPr>
            </w:pPr>
          </w:p>
          <w:p w14:paraId="6CB39C19" w14:textId="77777777" w:rsidR="00026140" w:rsidRDefault="00026140" w:rsidP="00026140">
            <w:pPr>
              <w:jc w:val="both"/>
              <w:rPr>
                <w:rFonts w:eastAsiaTheme="minorEastAsia" w:cs="Arial"/>
              </w:rPr>
            </w:pPr>
          </w:p>
          <w:p w14:paraId="16E96A09" w14:textId="6B00AEA1" w:rsidR="00F36BD8" w:rsidRPr="00DA0402" w:rsidRDefault="00F80E43" w:rsidP="00F80E43">
            <w:pPr>
              <w:ind w:left="176"/>
              <w:jc w:val="both"/>
              <w:rPr>
                <w:rFonts w:eastAsiaTheme="minorEastAsia" w:cstheme="minorHAnsi"/>
                <w:b/>
                <w:color w:val="1F4E79" w:themeColor="accent1" w:themeShade="80"/>
              </w:rPr>
            </w:pPr>
            <w:r w:rsidRPr="00DA0402">
              <w:rPr>
                <w:rFonts w:cstheme="minorHAnsi"/>
                <w:b/>
                <w:color w:val="1F4E79" w:themeColor="accent1" w:themeShade="80"/>
              </w:rPr>
              <w:t xml:space="preserve">Propondremos </w:t>
            </w:r>
            <w:r w:rsidR="004E0224">
              <w:rPr>
                <w:rFonts w:cstheme="minorHAnsi"/>
                <w:b/>
                <w:color w:val="1F4E79" w:themeColor="accent1" w:themeShade="80"/>
              </w:rPr>
              <w:t>actividad</w:t>
            </w:r>
            <w:r w:rsidR="00D73BCB">
              <w:rPr>
                <w:rFonts w:cstheme="minorHAnsi"/>
                <w:b/>
                <w:color w:val="1F4E79" w:themeColor="accent1" w:themeShade="80"/>
              </w:rPr>
              <w:t>es</w:t>
            </w:r>
            <w:r w:rsidR="004E0224">
              <w:rPr>
                <w:rFonts w:cstheme="minorHAnsi"/>
                <w:b/>
                <w:color w:val="1F4E79" w:themeColor="accent1" w:themeShade="80"/>
              </w:rPr>
              <w:t xml:space="preserve"> </w:t>
            </w:r>
            <w:r w:rsidRPr="00DA0402">
              <w:rPr>
                <w:rFonts w:cstheme="minorHAnsi"/>
                <w:b/>
                <w:color w:val="1F4E79" w:themeColor="accent1" w:themeShade="80"/>
              </w:rPr>
              <w:t xml:space="preserve">para </w:t>
            </w:r>
            <w:r w:rsidR="00C74C50">
              <w:rPr>
                <w:rFonts w:cstheme="minorHAnsi"/>
                <w:b/>
                <w:color w:val="1F4E79" w:themeColor="accent1" w:themeShade="80"/>
              </w:rPr>
              <w:t xml:space="preserve">elaborar un afiche publicitario acerca de su propuesta de valor usando la técnica Aida </w:t>
            </w:r>
            <w:r w:rsidRPr="00DA0402">
              <w:rPr>
                <w:rFonts w:cstheme="minorHAnsi"/>
                <w:b/>
                <w:color w:val="1F4E79" w:themeColor="accent1" w:themeShade="80"/>
              </w:rPr>
              <w:t xml:space="preserve">que permita a los estudiantes </w:t>
            </w:r>
            <w:r w:rsidR="00C74C50">
              <w:rPr>
                <w:rFonts w:cstheme="minorHAnsi"/>
                <w:b/>
                <w:color w:val="1F4E79" w:themeColor="accent1" w:themeShade="80"/>
              </w:rPr>
              <w:t>mejorar sus ventas.</w:t>
            </w:r>
          </w:p>
          <w:p w14:paraId="6836D3BD" w14:textId="77777777" w:rsidR="009A39FB" w:rsidRPr="0082291D" w:rsidRDefault="009A39FB" w:rsidP="0082291D">
            <w:pPr>
              <w:jc w:val="both"/>
              <w:rPr>
                <w:rFonts w:eastAsiaTheme="minorEastAsia" w:cs="Arial"/>
              </w:rPr>
            </w:pPr>
          </w:p>
        </w:tc>
      </w:tr>
      <w:tr w:rsidR="009A39FB" w:rsidRPr="00D86616" w14:paraId="5B7E92FB" w14:textId="77777777" w:rsidTr="00E92ECD">
        <w:tc>
          <w:tcPr>
            <w:tcW w:w="9923" w:type="dxa"/>
            <w:gridSpan w:val="6"/>
            <w:tcBorders>
              <w:top w:val="single" w:sz="4" w:space="0" w:color="32A6D1"/>
              <w:left w:val="single" w:sz="4" w:space="0" w:color="32A6D1"/>
              <w:bottom w:val="single" w:sz="4" w:space="0" w:color="32A6D1"/>
              <w:right w:val="single" w:sz="4" w:space="0" w:color="32A6D1"/>
            </w:tcBorders>
            <w:shd w:val="clear" w:color="auto" w:fill="BEE3F0"/>
          </w:tcPr>
          <w:p w14:paraId="5346BAF1" w14:textId="15AA2757" w:rsidR="009A39FB" w:rsidRPr="00D86616" w:rsidRDefault="009A39FB" w:rsidP="009A39FB">
            <w:pPr>
              <w:tabs>
                <w:tab w:val="left" w:pos="3150"/>
              </w:tabs>
              <w:rPr>
                <w:rFonts w:cs="Arial"/>
                <w:b/>
              </w:rPr>
            </w:pPr>
            <w:r w:rsidRPr="00D86616">
              <w:rPr>
                <w:rFonts w:cs="Arial"/>
                <w:b/>
              </w:rPr>
              <w:t>Desarrollo:</w:t>
            </w:r>
            <w:r>
              <w:rPr>
                <w:rFonts w:cs="Arial"/>
                <w:b/>
              </w:rPr>
              <w:tab/>
            </w:r>
          </w:p>
        </w:tc>
      </w:tr>
      <w:tr w:rsidR="009A39FB" w:rsidRPr="00D86616" w14:paraId="06E26EAE" w14:textId="77777777" w:rsidTr="00E92ECD">
        <w:tc>
          <w:tcPr>
            <w:tcW w:w="9923" w:type="dxa"/>
            <w:gridSpan w:val="6"/>
            <w:tcBorders>
              <w:top w:val="single" w:sz="4" w:space="0" w:color="32A6D1"/>
              <w:left w:val="single" w:sz="4" w:space="0" w:color="32A6D1"/>
              <w:bottom w:val="single" w:sz="4" w:space="0" w:color="32A6D1"/>
              <w:right w:val="single" w:sz="4" w:space="0" w:color="32A6D1"/>
            </w:tcBorders>
            <w:vAlign w:val="center"/>
          </w:tcPr>
          <w:p w14:paraId="37722DB8" w14:textId="4BF8E8F2" w:rsidR="00C74C50" w:rsidRDefault="007A11BF" w:rsidP="00AD2890">
            <w:pPr>
              <w:pStyle w:val="Prrafodelista"/>
              <w:numPr>
                <w:ilvl w:val="0"/>
                <w:numId w:val="49"/>
              </w:numPr>
              <w:jc w:val="both"/>
            </w:pPr>
            <w:r>
              <w:t xml:space="preserve">La docente </w:t>
            </w:r>
            <w:r w:rsidR="00D73BCB">
              <w:t xml:space="preserve">proyecta un video en donde los estudiantes </w:t>
            </w:r>
            <w:r w:rsidR="00C74C50">
              <w:t>acerca de la técnica Aida</w:t>
            </w:r>
          </w:p>
          <w:p w14:paraId="274B8D67" w14:textId="5B6D7DD1" w:rsidR="007A11BF" w:rsidRDefault="00C74C50" w:rsidP="00AD2890">
            <w:pPr>
              <w:pStyle w:val="Prrafodelista"/>
              <w:numPr>
                <w:ilvl w:val="0"/>
                <w:numId w:val="49"/>
              </w:numPr>
              <w:jc w:val="both"/>
            </w:pPr>
            <w:r>
              <w:t xml:space="preserve">Se presenta el </w:t>
            </w:r>
            <w:proofErr w:type="spellStart"/>
            <w:r>
              <w:t>ppt</w:t>
            </w:r>
            <w:proofErr w:type="spellEnd"/>
            <w:r>
              <w:t xml:space="preserve"> relacionado al tema</w:t>
            </w:r>
            <w:r w:rsidR="007A11BF">
              <w:t>.</w:t>
            </w:r>
          </w:p>
          <w:p w14:paraId="187C76A5" w14:textId="4B4A1D6F" w:rsidR="007A11BF" w:rsidRDefault="007A11BF" w:rsidP="007A11BF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Los estudiantes </w:t>
            </w:r>
            <w:r w:rsidR="00965FBF">
              <w:t xml:space="preserve">plasman </w:t>
            </w:r>
            <w:r>
              <w:t xml:space="preserve">su opinión con respecto </w:t>
            </w:r>
            <w:r w:rsidR="00AD2890">
              <w:t xml:space="preserve">al video </w:t>
            </w:r>
          </w:p>
          <w:p w14:paraId="79E063B1" w14:textId="66A7B9FA" w:rsidR="007A11BF" w:rsidRPr="00026140" w:rsidRDefault="007A11BF" w:rsidP="007A11BF">
            <w:pPr>
              <w:pStyle w:val="Prrafodelista"/>
              <w:numPr>
                <w:ilvl w:val="0"/>
                <w:numId w:val="49"/>
              </w:numPr>
              <w:jc w:val="both"/>
            </w:pPr>
            <w:r>
              <w:t xml:space="preserve">La docente coloca el título de la sesión </w:t>
            </w:r>
            <w:r w:rsidR="00C74C50">
              <w:rPr>
                <w:rFonts w:ascii="Arial" w:hAnsi="Arial" w:cs="Arial"/>
                <w:b/>
                <w:sz w:val="20"/>
                <w:szCs w:val="20"/>
              </w:rPr>
              <w:t>la técnica Aida</w:t>
            </w:r>
          </w:p>
          <w:p w14:paraId="305D6FA5" w14:textId="77FF3B94" w:rsidR="007A11BF" w:rsidRPr="00965FBF" w:rsidRDefault="007A11BF" w:rsidP="007A11BF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rPr>
                <w:rFonts w:cstheme="minorHAnsi"/>
              </w:rPr>
              <w:t>La</w:t>
            </w:r>
            <w:r w:rsidRPr="00DA0402">
              <w:rPr>
                <w:rFonts w:cstheme="minorHAnsi"/>
              </w:rPr>
              <w:t xml:space="preserve"> docente formula las siguientes interrogantes a partir de</w:t>
            </w:r>
            <w:r>
              <w:rPr>
                <w:rFonts w:cstheme="minorHAnsi"/>
              </w:rPr>
              <w:t xml:space="preserve"> ello ¿Qué es </w:t>
            </w:r>
            <w:r w:rsidR="00C74C50">
              <w:rPr>
                <w:rFonts w:cstheme="minorHAnsi"/>
              </w:rPr>
              <w:t>la técnica Aida</w:t>
            </w:r>
            <w:r>
              <w:rPr>
                <w:rFonts w:cstheme="minorHAnsi"/>
              </w:rPr>
              <w:t xml:space="preserve">? ¿Qué es un </w:t>
            </w:r>
            <w:r w:rsidR="00E07DF0">
              <w:rPr>
                <w:rFonts w:cstheme="minorHAnsi"/>
              </w:rPr>
              <w:t>afiche publicitario</w:t>
            </w:r>
            <w:r>
              <w:rPr>
                <w:rFonts w:cstheme="minorHAnsi"/>
              </w:rPr>
              <w:t>?</w:t>
            </w:r>
          </w:p>
          <w:p w14:paraId="16965AC4" w14:textId="5004C7B0" w:rsidR="00965FBF" w:rsidRPr="004901A8" w:rsidRDefault="00965FBF" w:rsidP="007A11BF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rPr>
                <w:rFonts w:cstheme="minorHAnsi"/>
              </w:rPr>
              <w:lastRenderedPageBreak/>
              <w:t>La docente refuerza algunos conceptos mediante la presentación de diapositivas.</w:t>
            </w:r>
          </w:p>
          <w:p w14:paraId="0B90C79D" w14:textId="23B4F892" w:rsidR="007A11BF" w:rsidRDefault="007A11BF" w:rsidP="007A11BF">
            <w:pPr>
              <w:pStyle w:val="Prrafodelista"/>
              <w:numPr>
                <w:ilvl w:val="0"/>
                <w:numId w:val="48"/>
              </w:numPr>
              <w:jc w:val="both"/>
            </w:pPr>
            <w:r>
              <w:t xml:space="preserve">La docente pide a los estudiantes que demuestren </w:t>
            </w:r>
            <w:r w:rsidR="00AD2890">
              <w:t>sus diseños compartidos</w:t>
            </w:r>
          </w:p>
          <w:p w14:paraId="12BA0F1C" w14:textId="31FC953E" w:rsidR="00AD2890" w:rsidRPr="00DA0402" w:rsidRDefault="00AD2890" w:rsidP="00DA0402">
            <w:pPr>
              <w:pStyle w:val="Prrafodelista"/>
              <w:numPr>
                <w:ilvl w:val="0"/>
                <w:numId w:val="1"/>
              </w:numPr>
              <w:ind w:left="317" w:hanging="283"/>
              <w:jc w:val="both"/>
              <w:rPr>
                <w:rFonts w:eastAsiaTheme="minorEastAsia" w:cs="Arial"/>
              </w:rPr>
            </w:pPr>
          </w:p>
        </w:tc>
      </w:tr>
      <w:tr w:rsidR="009A39FB" w:rsidRPr="00D86616" w14:paraId="5FB65110" w14:textId="77777777" w:rsidTr="00E92ECD">
        <w:tc>
          <w:tcPr>
            <w:tcW w:w="9923" w:type="dxa"/>
            <w:gridSpan w:val="6"/>
            <w:tcBorders>
              <w:top w:val="single" w:sz="4" w:space="0" w:color="32A6D1"/>
              <w:left w:val="single" w:sz="4" w:space="0" w:color="32A6D1"/>
              <w:bottom w:val="single" w:sz="4" w:space="0" w:color="32A6D1"/>
              <w:right w:val="single" w:sz="4" w:space="0" w:color="32A6D1"/>
            </w:tcBorders>
            <w:shd w:val="clear" w:color="auto" w:fill="BEE3F0"/>
          </w:tcPr>
          <w:p w14:paraId="37BCC3F5" w14:textId="77777777" w:rsidR="009A39FB" w:rsidRPr="00D86616" w:rsidRDefault="009A39FB" w:rsidP="009A39FB">
            <w:pPr>
              <w:tabs>
                <w:tab w:val="center" w:pos="4782"/>
              </w:tabs>
              <w:rPr>
                <w:b/>
              </w:rPr>
            </w:pPr>
            <w:r>
              <w:rPr>
                <w:rFonts w:cs="Arial"/>
                <w:b/>
              </w:rPr>
              <w:lastRenderedPageBreak/>
              <w:t>Cierre (15 minutos)</w:t>
            </w:r>
          </w:p>
        </w:tc>
      </w:tr>
      <w:tr w:rsidR="009A39FB" w:rsidRPr="00D86616" w14:paraId="056F0669" w14:textId="77777777" w:rsidTr="00E92ECD">
        <w:tc>
          <w:tcPr>
            <w:tcW w:w="9923" w:type="dxa"/>
            <w:gridSpan w:val="6"/>
            <w:tcBorders>
              <w:top w:val="single" w:sz="4" w:space="0" w:color="32A6D1"/>
              <w:left w:val="single" w:sz="4" w:space="0" w:color="32A6D1"/>
              <w:bottom w:val="single" w:sz="4" w:space="0" w:color="32A6D1"/>
              <w:right w:val="single" w:sz="4" w:space="0" w:color="32A6D1"/>
            </w:tcBorders>
          </w:tcPr>
          <w:p w14:paraId="7050C274" w14:textId="77777777" w:rsidR="004521E7" w:rsidRPr="00DA0402" w:rsidRDefault="004521E7" w:rsidP="00DA0402">
            <w:pPr>
              <w:jc w:val="both"/>
              <w:rPr>
                <w:rFonts w:cs="Arial"/>
              </w:rPr>
            </w:pPr>
          </w:p>
          <w:p w14:paraId="6540CEB4" w14:textId="6A8F969A" w:rsidR="00113608" w:rsidRPr="00AB515F" w:rsidRDefault="00B63137" w:rsidP="00113608">
            <w:pPr>
              <w:pStyle w:val="Prrafodelista"/>
              <w:numPr>
                <w:ilvl w:val="0"/>
                <w:numId w:val="35"/>
              </w:numPr>
              <w:ind w:left="317" w:hanging="283"/>
              <w:jc w:val="both"/>
              <w:rPr>
                <w:rFonts w:cs="Arial"/>
              </w:rPr>
            </w:pPr>
            <w:r>
              <w:rPr>
                <w:rFonts w:eastAsiaTheme="minorEastAsia" w:cs="Arial"/>
              </w:rPr>
              <w:t xml:space="preserve">La </w:t>
            </w:r>
            <w:r w:rsidR="00113608" w:rsidRPr="00AB515F">
              <w:rPr>
                <w:rFonts w:eastAsiaTheme="minorEastAsia" w:cs="Arial"/>
              </w:rPr>
              <w:t>docente solicita a los estudiantes expresar su opinión en función</w:t>
            </w:r>
            <w:r w:rsidR="00113608">
              <w:rPr>
                <w:rFonts w:eastAsiaTheme="minorEastAsia" w:cs="Arial"/>
              </w:rPr>
              <w:t xml:space="preserve"> a las siguientes interrogantes: </w:t>
            </w:r>
          </w:p>
          <w:p w14:paraId="0246C542" w14:textId="4AFB5F7C" w:rsidR="009A39FB" w:rsidRDefault="009A39FB" w:rsidP="009A39FB">
            <w:pPr>
              <w:pStyle w:val="Prrafodelista"/>
              <w:ind w:left="819"/>
              <w:jc w:val="both"/>
              <w:rPr>
                <w:b/>
              </w:rPr>
            </w:pPr>
          </w:p>
          <w:p w14:paraId="621CF8F0" w14:textId="2FFAE97C" w:rsidR="007A11BF" w:rsidRDefault="00B63137" w:rsidP="009A39FB">
            <w:pPr>
              <w:pStyle w:val="Prrafodelista"/>
              <w:ind w:left="819"/>
              <w:jc w:val="both"/>
              <w:rPr>
                <w:b/>
              </w:rPr>
            </w:pPr>
            <w:r>
              <w:rPr>
                <w:b/>
                <w:noProof/>
                <w:lang w:val="es-ES" w:eastAsia="es-ES"/>
              </w:rPr>
              <w:drawing>
                <wp:anchor distT="0" distB="0" distL="114300" distR="114300" simplePos="0" relativeHeight="251724800" behindDoc="0" locked="0" layoutInCell="1" allowOverlap="1" wp14:anchorId="6D330601" wp14:editId="1F5EAFD0">
                  <wp:simplePos x="0" y="0"/>
                  <wp:positionH relativeFrom="column">
                    <wp:posOffset>768223</wp:posOffset>
                  </wp:positionH>
                  <wp:positionV relativeFrom="paragraph">
                    <wp:posOffset>48260</wp:posOffset>
                  </wp:positionV>
                  <wp:extent cx="4686300" cy="1514475"/>
                  <wp:effectExtent l="190500" t="190500" r="190500" b="200025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76" b="15385"/>
                          <a:stretch/>
                        </pic:blipFill>
                        <pic:spPr bwMode="auto">
                          <a:xfrm>
                            <a:off x="0" y="0"/>
                            <a:ext cx="4686300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5EA673" w14:textId="469ABD7C" w:rsidR="007A11BF" w:rsidRDefault="007A11BF" w:rsidP="009A39FB">
            <w:pPr>
              <w:pStyle w:val="Prrafodelista"/>
              <w:ind w:left="819"/>
              <w:jc w:val="both"/>
              <w:rPr>
                <w:b/>
              </w:rPr>
            </w:pPr>
          </w:p>
          <w:p w14:paraId="700A1DBC" w14:textId="2FC78BD2" w:rsidR="009A39FB" w:rsidRDefault="009A39FB" w:rsidP="009A39FB">
            <w:pPr>
              <w:pStyle w:val="Prrafodelista"/>
              <w:ind w:left="819"/>
              <w:jc w:val="both"/>
              <w:rPr>
                <w:b/>
              </w:rPr>
            </w:pPr>
          </w:p>
          <w:p w14:paraId="4F23AE4F" w14:textId="3D9C4B20" w:rsidR="009A39FB" w:rsidRDefault="009A39FB" w:rsidP="009A39FB">
            <w:pPr>
              <w:pStyle w:val="Prrafodelista"/>
              <w:ind w:left="819"/>
              <w:jc w:val="both"/>
              <w:rPr>
                <w:b/>
              </w:rPr>
            </w:pPr>
          </w:p>
          <w:p w14:paraId="26E2E498" w14:textId="198904C2" w:rsidR="009A39FB" w:rsidRDefault="009A39FB" w:rsidP="009A39FB">
            <w:pPr>
              <w:pStyle w:val="Prrafodelista"/>
              <w:ind w:left="819"/>
              <w:jc w:val="both"/>
              <w:rPr>
                <w:b/>
              </w:rPr>
            </w:pPr>
          </w:p>
          <w:p w14:paraId="6968512A" w14:textId="77777777" w:rsidR="009A39FB" w:rsidRDefault="009A39FB" w:rsidP="009A39FB">
            <w:pPr>
              <w:pStyle w:val="Prrafodelista"/>
              <w:ind w:left="819"/>
              <w:jc w:val="both"/>
              <w:rPr>
                <w:b/>
              </w:rPr>
            </w:pPr>
          </w:p>
          <w:p w14:paraId="61FEB011" w14:textId="77777777" w:rsidR="009A39FB" w:rsidRDefault="009A39FB" w:rsidP="009A39FB">
            <w:pPr>
              <w:pStyle w:val="Prrafodelista"/>
              <w:ind w:left="819"/>
              <w:jc w:val="both"/>
              <w:rPr>
                <w:b/>
              </w:rPr>
            </w:pPr>
          </w:p>
          <w:p w14:paraId="6C5B8FC4" w14:textId="77777777" w:rsidR="007A11BF" w:rsidRPr="007A11BF" w:rsidRDefault="007A11BF" w:rsidP="007A11BF">
            <w:pPr>
              <w:jc w:val="both"/>
              <w:rPr>
                <w:rFonts w:cs="Arial"/>
              </w:rPr>
            </w:pPr>
          </w:p>
          <w:p w14:paraId="4B9A6952" w14:textId="77777777" w:rsidR="007A11BF" w:rsidRDefault="007A11BF" w:rsidP="004E0224">
            <w:pPr>
              <w:pStyle w:val="Prrafodelista"/>
              <w:jc w:val="both"/>
              <w:rPr>
                <w:rFonts w:cs="Arial"/>
              </w:rPr>
            </w:pPr>
          </w:p>
          <w:p w14:paraId="56185007" w14:textId="77777777" w:rsidR="004E0224" w:rsidRPr="00B63137" w:rsidRDefault="004E0224" w:rsidP="00B63137">
            <w:pPr>
              <w:jc w:val="both"/>
              <w:rPr>
                <w:rFonts w:cs="Arial"/>
              </w:rPr>
            </w:pPr>
          </w:p>
          <w:p w14:paraId="21B92DB3" w14:textId="2162B747" w:rsidR="004E0224" w:rsidRPr="004E0224" w:rsidRDefault="004E0224" w:rsidP="004E022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La</w:t>
            </w:r>
            <w:r w:rsidR="00113608" w:rsidRPr="005751A5">
              <w:rPr>
                <w:rFonts w:cs="Arial"/>
              </w:rPr>
              <w:t xml:space="preserve"> docente expresa a los estudiantes algunas recomendaciones para las </w:t>
            </w:r>
            <w:r w:rsidR="00DA0402" w:rsidRPr="005751A5">
              <w:rPr>
                <w:rFonts w:cs="Arial"/>
              </w:rPr>
              <w:t>siguientes sesiones</w:t>
            </w:r>
          </w:p>
          <w:p w14:paraId="7B387A21" w14:textId="77777777" w:rsidR="00113608" w:rsidRPr="00AB515F" w:rsidRDefault="00113608" w:rsidP="0011360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="Arial"/>
              </w:rPr>
            </w:pPr>
            <w:r w:rsidRPr="00AB515F">
              <w:rPr>
                <w:rFonts w:cs="Arial"/>
              </w:rPr>
              <w:t>Tener en cuenta los tiempos para el cumplimiento de las tareas</w:t>
            </w:r>
            <w:r>
              <w:rPr>
                <w:rFonts w:cs="Arial"/>
              </w:rPr>
              <w:t>.</w:t>
            </w:r>
          </w:p>
          <w:p w14:paraId="11F1D46D" w14:textId="110549C5" w:rsidR="009A39FB" w:rsidRPr="00DA0402" w:rsidRDefault="00113608" w:rsidP="00DA0402">
            <w:pPr>
              <w:pStyle w:val="Prrafodelista"/>
              <w:numPr>
                <w:ilvl w:val="0"/>
                <w:numId w:val="1"/>
              </w:numPr>
              <w:ind w:left="317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a evaluación se realizará a través del uso de una </w:t>
            </w:r>
            <w:r w:rsidR="003B1563">
              <w:rPr>
                <w:rFonts w:cs="Arial"/>
                <w:b/>
              </w:rPr>
              <w:t>Lista de cotejo</w:t>
            </w:r>
            <w:r>
              <w:rPr>
                <w:rFonts w:cs="Arial"/>
              </w:rPr>
              <w:t>.</w:t>
            </w:r>
          </w:p>
        </w:tc>
      </w:tr>
      <w:tr w:rsidR="009A39FB" w:rsidRPr="00D86616" w14:paraId="605F0785" w14:textId="77777777" w:rsidTr="00E92ECD">
        <w:tc>
          <w:tcPr>
            <w:tcW w:w="9923" w:type="dxa"/>
            <w:gridSpan w:val="6"/>
            <w:tcBorders>
              <w:top w:val="single" w:sz="4" w:space="0" w:color="32A6D1"/>
              <w:left w:val="single" w:sz="4" w:space="0" w:color="32A6D1"/>
              <w:bottom w:val="single" w:sz="4" w:space="0" w:color="32A6D1"/>
              <w:right w:val="single" w:sz="4" w:space="0" w:color="32A6D1"/>
            </w:tcBorders>
            <w:shd w:val="clear" w:color="auto" w:fill="32A6D1"/>
          </w:tcPr>
          <w:p w14:paraId="0F558F16" w14:textId="77777777" w:rsidR="009A39FB" w:rsidRPr="004C3096" w:rsidRDefault="009A39FB" w:rsidP="009A39FB">
            <w:pPr>
              <w:tabs>
                <w:tab w:val="left" w:pos="3750"/>
              </w:tabs>
              <w:spacing w:line="360" w:lineRule="auto"/>
              <w:jc w:val="both"/>
              <w:rPr>
                <w:rFonts w:cs="Arial"/>
                <w:b/>
              </w:rPr>
            </w:pPr>
            <w:r w:rsidRPr="00E92ECD">
              <w:rPr>
                <w:b/>
                <w:color w:val="FFFFFF" w:themeColor="background1"/>
                <w:shd w:val="clear" w:color="auto" w:fill="32A6D1"/>
              </w:rPr>
              <w:t>IV. ACTIVIDAD DE EXTENSIÓN:</w:t>
            </w:r>
            <w:r>
              <w:rPr>
                <w:b/>
                <w:color w:val="FFFFFF" w:themeColor="background1"/>
              </w:rPr>
              <w:tab/>
            </w:r>
          </w:p>
        </w:tc>
      </w:tr>
      <w:tr w:rsidR="009A39FB" w:rsidRPr="00D86616" w14:paraId="12F2F15C" w14:textId="77777777" w:rsidTr="00E92ECD">
        <w:tc>
          <w:tcPr>
            <w:tcW w:w="9923" w:type="dxa"/>
            <w:gridSpan w:val="6"/>
            <w:tcBorders>
              <w:top w:val="single" w:sz="4" w:space="0" w:color="32A6D1"/>
              <w:left w:val="single" w:sz="4" w:space="0" w:color="32A6D1"/>
              <w:bottom w:val="single" w:sz="4" w:space="0" w:color="32A6D1"/>
              <w:right w:val="single" w:sz="4" w:space="0" w:color="32A6D1"/>
            </w:tcBorders>
          </w:tcPr>
          <w:p w14:paraId="7D21C0EB" w14:textId="019810CE" w:rsidR="00400D12" w:rsidRPr="00400D12" w:rsidRDefault="00B63137" w:rsidP="004E0224">
            <w:pPr>
              <w:pStyle w:val="Prrafodelista"/>
              <w:jc w:val="both"/>
              <w:rPr>
                <w:rFonts w:cs="Arial"/>
              </w:rPr>
            </w:pPr>
            <w:r>
              <w:rPr>
                <w:rFonts w:cs="Arial"/>
              </w:rPr>
              <w:t>¿Qué es el mantra?</w:t>
            </w:r>
          </w:p>
        </w:tc>
      </w:tr>
      <w:tr w:rsidR="009A39FB" w:rsidRPr="00D86616" w14:paraId="6C39215D" w14:textId="77777777" w:rsidTr="00E92ECD">
        <w:tc>
          <w:tcPr>
            <w:tcW w:w="9923" w:type="dxa"/>
            <w:gridSpan w:val="6"/>
            <w:tcBorders>
              <w:top w:val="single" w:sz="4" w:space="0" w:color="32A6D1"/>
              <w:left w:val="single" w:sz="4" w:space="0" w:color="32A6D1"/>
              <w:bottom w:val="single" w:sz="4" w:space="0" w:color="32A6D1"/>
              <w:right w:val="single" w:sz="4" w:space="0" w:color="32A6D1"/>
            </w:tcBorders>
            <w:shd w:val="clear" w:color="auto" w:fill="32A6D1"/>
          </w:tcPr>
          <w:p w14:paraId="0D21FED0" w14:textId="77777777" w:rsidR="009A39FB" w:rsidRPr="004C3096" w:rsidRDefault="009A39FB" w:rsidP="009A39FB">
            <w:pPr>
              <w:tabs>
                <w:tab w:val="left" w:pos="1521"/>
              </w:tabs>
              <w:spacing w:line="360" w:lineRule="auto"/>
              <w:rPr>
                <w:rFonts w:cs="Arial"/>
                <w:b/>
              </w:rPr>
            </w:pPr>
            <w:r w:rsidRPr="004C3096">
              <w:rPr>
                <w:b/>
                <w:color w:val="FFFFFF" w:themeColor="background1"/>
              </w:rPr>
              <w:t>V</w:t>
            </w:r>
            <w:r w:rsidRPr="00E92ECD">
              <w:rPr>
                <w:b/>
                <w:color w:val="FFFFFF" w:themeColor="background1"/>
                <w:shd w:val="clear" w:color="auto" w:fill="32A6D1"/>
              </w:rPr>
              <w:t>. MATERIALES O RECURSOS A UTILIZAR</w:t>
            </w:r>
          </w:p>
        </w:tc>
      </w:tr>
      <w:tr w:rsidR="009A39FB" w:rsidRPr="00D86616" w14:paraId="595CB5E4" w14:textId="77777777" w:rsidTr="00E92ECD">
        <w:tc>
          <w:tcPr>
            <w:tcW w:w="9923" w:type="dxa"/>
            <w:gridSpan w:val="6"/>
            <w:tcBorders>
              <w:top w:val="single" w:sz="4" w:space="0" w:color="32A6D1"/>
              <w:left w:val="single" w:sz="4" w:space="0" w:color="32A6D1"/>
              <w:bottom w:val="single" w:sz="4" w:space="0" w:color="32A6D1"/>
              <w:right w:val="single" w:sz="4" w:space="0" w:color="32A6D1"/>
            </w:tcBorders>
          </w:tcPr>
          <w:p w14:paraId="542B201C" w14:textId="77777777" w:rsidR="00715F57" w:rsidRDefault="00715F57" w:rsidP="00400D12">
            <w:pPr>
              <w:pStyle w:val="Prrafodelista"/>
              <w:numPr>
                <w:ilvl w:val="0"/>
                <w:numId w:val="41"/>
              </w:numPr>
              <w:ind w:left="318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>Lista de cotejo</w:t>
            </w:r>
          </w:p>
          <w:p w14:paraId="3806BF29" w14:textId="3D03C1B5" w:rsidR="00113608" w:rsidRPr="00400D12" w:rsidRDefault="00113608" w:rsidP="00400D12">
            <w:pPr>
              <w:pStyle w:val="Prrafodelista"/>
              <w:numPr>
                <w:ilvl w:val="0"/>
                <w:numId w:val="41"/>
              </w:numPr>
              <w:ind w:left="318" w:hanging="284"/>
              <w:jc w:val="both"/>
              <w:rPr>
                <w:rFonts w:cs="Arial"/>
              </w:rPr>
            </w:pPr>
            <w:r w:rsidRPr="00400D12">
              <w:rPr>
                <w:rFonts w:cs="Arial"/>
              </w:rPr>
              <w:t>Ficha de actividades</w:t>
            </w:r>
          </w:p>
          <w:p w14:paraId="75E04ABA" w14:textId="77777777" w:rsidR="00113608" w:rsidRPr="00400D12" w:rsidRDefault="00113608" w:rsidP="00400D12">
            <w:pPr>
              <w:pStyle w:val="Prrafodelista"/>
              <w:numPr>
                <w:ilvl w:val="0"/>
                <w:numId w:val="41"/>
              </w:numPr>
              <w:ind w:left="318" w:hanging="284"/>
              <w:jc w:val="both"/>
              <w:rPr>
                <w:rFonts w:cs="Arial"/>
              </w:rPr>
            </w:pPr>
            <w:r w:rsidRPr="00400D12">
              <w:rPr>
                <w:rFonts w:cs="Arial"/>
              </w:rPr>
              <w:t>Proyector multimedia.</w:t>
            </w:r>
          </w:p>
          <w:p w14:paraId="389FC2AC" w14:textId="77777777" w:rsidR="00113608" w:rsidRPr="00400D12" w:rsidRDefault="00113608" w:rsidP="00400D12">
            <w:pPr>
              <w:pStyle w:val="Prrafodelista"/>
              <w:numPr>
                <w:ilvl w:val="0"/>
                <w:numId w:val="41"/>
              </w:numPr>
              <w:ind w:left="318" w:hanging="284"/>
              <w:jc w:val="both"/>
              <w:rPr>
                <w:rFonts w:cs="Arial"/>
              </w:rPr>
            </w:pPr>
            <w:r w:rsidRPr="00400D12">
              <w:rPr>
                <w:rFonts w:cs="Arial"/>
              </w:rPr>
              <w:t xml:space="preserve">Computadora </w:t>
            </w:r>
          </w:p>
          <w:p w14:paraId="63FC191F" w14:textId="6D373357" w:rsidR="009A39FB" w:rsidRPr="00400D12" w:rsidRDefault="00942AEC" w:rsidP="00400D12">
            <w:pPr>
              <w:pStyle w:val="Prrafodelista"/>
              <w:numPr>
                <w:ilvl w:val="0"/>
                <w:numId w:val="41"/>
              </w:numPr>
              <w:ind w:left="318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>Prensa sublimadora</w:t>
            </w:r>
          </w:p>
        </w:tc>
      </w:tr>
    </w:tbl>
    <w:p w14:paraId="4E68CAA7" w14:textId="26E11563" w:rsidR="005751A5" w:rsidRDefault="008719B9" w:rsidP="005751A5">
      <w:pPr>
        <w:spacing w:after="0"/>
      </w:pPr>
      <w:r>
        <w:rPr>
          <w:sz w:val="24"/>
        </w:rPr>
        <w:t xml:space="preserve">                                                               </w:t>
      </w:r>
      <w:r w:rsidR="00167FD0">
        <w:rPr>
          <w:sz w:val="24"/>
        </w:rPr>
        <w:t xml:space="preserve">                                       </w:t>
      </w:r>
      <w:r>
        <w:rPr>
          <w:sz w:val="24"/>
        </w:rPr>
        <w:t xml:space="preserve">     </w:t>
      </w:r>
      <w:r w:rsidR="00167FD0">
        <w:rPr>
          <w:sz w:val="24"/>
        </w:rPr>
        <w:t xml:space="preserve">                          </w:t>
      </w:r>
    </w:p>
    <w:p w14:paraId="25335804" w14:textId="1B7A7DA5" w:rsidR="008719B9" w:rsidRDefault="005751A5" w:rsidP="008719B9">
      <w:pPr>
        <w:spacing w:after="0"/>
        <w:jc w:val="center"/>
      </w:pPr>
      <w:r>
        <w:t xml:space="preserve">                                                                                                                </w:t>
      </w:r>
      <w:r w:rsidR="00942AEC">
        <w:t>NALDA GOMEZ TORVISCO</w:t>
      </w:r>
    </w:p>
    <w:p w14:paraId="54BAE0CA" w14:textId="7F8C30CE" w:rsidR="006930E3" w:rsidRPr="005751A5" w:rsidRDefault="00167FD0" w:rsidP="005751A5">
      <w:pPr>
        <w:spacing w:after="0"/>
        <w:jc w:val="center"/>
      </w:pPr>
      <w:r>
        <w:t xml:space="preserve">                                                                                                                      </w:t>
      </w:r>
      <w:r w:rsidR="008719B9">
        <w:t>Docente de Computación e Informática</w:t>
      </w:r>
    </w:p>
    <w:p w14:paraId="7A636A6B" w14:textId="77777777" w:rsidR="00167FD0" w:rsidRDefault="00167FD0" w:rsidP="00167FD0">
      <w:pPr>
        <w:spacing w:after="0"/>
      </w:pPr>
      <w:proofErr w:type="spellStart"/>
      <w:r>
        <w:t>VºBº</w:t>
      </w:r>
      <w:proofErr w:type="spellEnd"/>
      <w:r>
        <w:t>______________________________</w:t>
      </w:r>
    </w:p>
    <w:p w14:paraId="52F67B1D" w14:textId="0034B00B" w:rsidR="00167FD0" w:rsidRDefault="00167FD0" w:rsidP="00167FD0">
      <w:pPr>
        <w:spacing w:after="0"/>
      </w:pPr>
      <w:r>
        <w:t xml:space="preserve">               Sub director de F.G</w:t>
      </w:r>
    </w:p>
    <w:p w14:paraId="15550C71" w14:textId="15C6B0E3" w:rsidR="008719B9" w:rsidRDefault="008719B9">
      <w:pPr>
        <w:rPr>
          <w:sz w:val="24"/>
        </w:rPr>
      </w:pPr>
    </w:p>
    <w:p w14:paraId="027CB7D4" w14:textId="05A4FECF" w:rsidR="00167FD0" w:rsidRDefault="00167FD0">
      <w:pPr>
        <w:rPr>
          <w:sz w:val="24"/>
        </w:rPr>
      </w:pPr>
    </w:p>
    <w:p w14:paraId="25D006EC" w14:textId="38A64D4A" w:rsidR="00167FD0" w:rsidRDefault="00167FD0">
      <w:pPr>
        <w:rPr>
          <w:sz w:val="24"/>
        </w:rPr>
      </w:pPr>
    </w:p>
    <w:p w14:paraId="5EEFD800" w14:textId="323E5E81" w:rsidR="00167FD0" w:rsidRDefault="00167FD0">
      <w:pPr>
        <w:rPr>
          <w:sz w:val="24"/>
        </w:rPr>
      </w:pPr>
    </w:p>
    <w:p w14:paraId="1DBC40EC" w14:textId="5A137134" w:rsidR="00167FD0" w:rsidRDefault="00167FD0">
      <w:pPr>
        <w:rPr>
          <w:sz w:val="24"/>
        </w:rPr>
      </w:pPr>
    </w:p>
    <w:p w14:paraId="36EABF11" w14:textId="66B0CD95" w:rsidR="00167FD0" w:rsidRDefault="00167FD0">
      <w:pPr>
        <w:rPr>
          <w:sz w:val="24"/>
        </w:rPr>
      </w:pPr>
    </w:p>
    <w:p w14:paraId="27CBC83D" w14:textId="4FCD9058" w:rsidR="00167FD0" w:rsidRDefault="00167FD0">
      <w:pPr>
        <w:rPr>
          <w:sz w:val="24"/>
        </w:rPr>
      </w:pPr>
    </w:p>
    <w:p w14:paraId="1C27650D" w14:textId="2E5C5879" w:rsidR="00167FD0" w:rsidRDefault="00167FD0">
      <w:pPr>
        <w:rPr>
          <w:sz w:val="24"/>
        </w:rPr>
      </w:pPr>
    </w:p>
    <w:p w14:paraId="27BAEF01" w14:textId="496FB30F" w:rsidR="00167FD0" w:rsidRDefault="00167FD0">
      <w:pPr>
        <w:rPr>
          <w:sz w:val="24"/>
        </w:rPr>
      </w:pPr>
    </w:p>
    <w:p w14:paraId="5D351B0B" w14:textId="595B519B" w:rsidR="00167FD0" w:rsidRDefault="00167FD0">
      <w:pPr>
        <w:rPr>
          <w:sz w:val="24"/>
        </w:rPr>
      </w:pPr>
    </w:p>
    <w:p w14:paraId="1F5694A2" w14:textId="77777777" w:rsidR="00167FD0" w:rsidRDefault="00167FD0">
      <w:pPr>
        <w:rPr>
          <w:sz w:val="24"/>
        </w:rPr>
      </w:pPr>
    </w:p>
    <w:p w14:paraId="577F5F21" w14:textId="56F41353" w:rsidR="008719B9" w:rsidRDefault="008719B9">
      <w:pPr>
        <w:rPr>
          <w:sz w:val="24"/>
        </w:rPr>
      </w:pPr>
    </w:p>
    <w:p w14:paraId="6C962AB2" w14:textId="12EBD799" w:rsidR="005751A5" w:rsidRDefault="005751A5">
      <w:pPr>
        <w:rPr>
          <w:sz w:val="24"/>
        </w:rPr>
      </w:pPr>
    </w:p>
    <w:p w14:paraId="7CBAB190" w14:textId="213AEF3B" w:rsidR="00DA0402" w:rsidRDefault="00DA0402">
      <w:pPr>
        <w:rPr>
          <w:sz w:val="24"/>
        </w:rPr>
      </w:pPr>
    </w:p>
    <w:p w14:paraId="4E53CBA3" w14:textId="77777777" w:rsidR="005751A5" w:rsidRDefault="005751A5">
      <w:pPr>
        <w:rPr>
          <w:sz w:val="24"/>
        </w:rPr>
      </w:pPr>
    </w:p>
    <w:tbl>
      <w:tblPr>
        <w:tblStyle w:val="Tabladecuadrcula4-nfasis11"/>
        <w:tblpPr w:leftFromText="141" w:rightFromText="141" w:vertAnchor="text" w:horzAnchor="margin" w:tblpXSpec="right" w:tblpY="-176"/>
        <w:tblW w:w="0" w:type="auto"/>
        <w:tblLook w:val="04A0" w:firstRow="1" w:lastRow="0" w:firstColumn="1" w:lastColumn="0" w:noHBand="0" w:noVBand="1"/>
      </w:tblPr>
      <w:tblGrid>
        <w:gridCol w:w="2618"/>
      </w:tblGrid>
      <w:tr w:rsidR="006930E3" w14:paraId="018FBB8F" w14:textId="77777777" w:rsidTr="0087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shd w:val="clear" w:color="auto" w:fill="32A6D1"/>
          </w:tcPr>
          <w:p w14:paraId="204E93FB" w14:textId="77777777" w:rsidR="006930E3" w:rsidRDefault="006930E3" w:rsidP="009A39FB">
            <w:pPr>
              <w:jc w:val="center"/>
            </w:pPr>
            <w:r>
              <w:t xml:space="preserve">UNIDAD </w:t>
            </w:r>
            <w:r w:rsidR="00113608">
              <w:t>1</w:t>
            </w:r>
          </w:p>
        </w:tc>
      </w:tr>
      <w:tr w:rsidR="006930E3" w14:paraId="64A807E1" w14:textId="77777777" w:rsidTr="0087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shd w:val="clear" w:color="auto" w:fill="BEE3F0"/>
          </w:tcPr>
          <w:p w14:paraId="021B1958" w14:textId="77777777" w:rsidR="006930E3" w:rsidRDefault="006930E3" w:rsidP="006930E3">
            <w:pPr>
              <w:jc w:val="center"/>
            </w:pPr>
            <w:r>
              <w:t>NÚMERO DE SESIÓN</w:t>
            </w:r>
          </w:p>
        </w:tc>
      </w:tr>
      <w:tr w:rsidR="006930E3" w14:paraId="3593230B" w14:textId="77777777" w:rsidTr="008719B9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14:paraId="1D432FF2" w14:textId="746D3B16" w:rsidR="006930E3" w:rsidRDefault="00A77138" w:rsidP="006930E3">
            <w:pPr>
              <w:jc w:val="center"/>
            </w:pPr>
            <w:r>
              <w:t>6</w:t>
            </w:r>
            <w:r w:rsidR="008913B0">
              <w:t>/</w:t>
            </w:r>
            <w:r>
              <w:t>14</w:t>
            </w:r>
          </w:p>
        </w:tc>
      </w:tr>
    </w:tbl>
    <w:p w14:paraId="68B42573" w14:textId="35ED191D" w:rsidR="003670C4" w:rsidRDefault="00F02D78" w:rsidP="003670C4">
      <w:pPr>
        <w:jc w:val="center"/>
        <w:rPr>
          <w:rFonts w:ascii="Verdana" w:hAnsi="Verdana"/>
          <w:b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53C6BD" wp14:editId="7B26C51D">
                <wp:simplePos x="0" y="0"/>
                <wp:positionH relativeFrom="column">
                  <wp:posOffset>784860</wp:posOffset>
                </wp:positionH>
                <wp:positionV relativeFrom="paragraph">
                  <wp:posOffset>40005</wp:posOffset>
                </wp:positionV>
                <wp:extent cx="3451225" cy="285750"/>
                <wp:effectExtent l="57150" t="38100" r="53975" b="76200"/>
                <wp:wrapSquare wrapText="bothSides"/>
                <wp:docPr id="14" name="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122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A0944" w14:textId="4AEC485A" w:rsidR="003670C4" w:rsidRPr="00E0599A" w:rsidRDefault="003670C4" w:rsidP="003670C4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="00715F57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</w:rPr>
                              <w:t>Lista de Cote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3C6BD" id="5 Rectángulo redondeado" o:spid="_x0000_s1027" style="position:absolute;left:0;text-align:left;margin-left:61.8pt;margin-top:3.15pt;width:271.7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 inset=",1mm,,0">
                  <w:txbxContent>
                    <w:p w14:paraId="45CA0944" w14:textId="4AEC485A" w:rsidR="003670C4" w:rsidRPr="00E0599A" w:rsidRDefault="003670C4" w:rsidP="003670C4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="00715F57"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</w:rPr>
                        <w:t>Lista de Cotejo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20D9F6A" w14:textId="58583C0F" w:rsidR="003670C4" w:rsidRDefault="00F02D78" w:rsidP="003670C4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FC2583" wp14:editId="394FF78A">
                <wp:simplePos x="0" y="0"/>
                <wp:positionH relativeFrom="column">
                  <wp:posOffset>1042035</wp:posOffset>
                </wp:positionH>
                <wp:positionV relativeFrom="paragraph">
                  <wp:posOffset>114935</wp:posOffset>
                </wp:positionV>
                <wp:extent cx="4657725" cy="247650"/>
                <wp:effectExtent l="0" t="0" r="28575" b="19050"/>
                <wp:wrapNone/>
                <wp:docPr id="18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7725" cy="2476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031BE" w14:textId="57A75A5F" w:rsidR="003670C4" w:rsidRPr="001E11BC" w:rsidRDefault="00A77138" w:rsidP="003670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84D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PRENDER UNA ACTIVIDAD DE EQU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C2583" id="Rectángulo redondeado 10" o:spid="_x0000_s1028" style="position:absolute;left:0;text-align:left;margin-left:82.05pt;margin-top:9.05pt;width:366.75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" fillcolor="white [3201]" strokecolor="black [3213]" strokeweight="1pt">
                <v:stroke joinstyle="miter"/>
                <v:path arrowok="t"/>
                <v:textbox inset=",1mm,,0">
                  <w:txbxContent>
                    <w:p w14:paraId="072031BE" w14:textId="57A75A5F" w:rsidR="003670C4" w:rsidRPr="001E11BC" w:rsidRDefault="00A77138" w:rsidP="003670C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84DA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PRENDER UNA ACTIVIDAD DE EQUIP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37FF2A" wp14:editId="63CA4A82">
                <wp:simplePos x="0" y="0"/>
                <wp:positionH relativeFrom="column">
                  <wp:posOffset>-325120</wp:posOffset>
                </wp:positionH>
                <wp:positionV relativeFrom="paragraph">
                  <wp:posOffset>177800</wp:posOffset>
                </wp:positionV>
                <wp:extent cx="1095375" cy="271780"/>
                <wp:effectExtent l="0" t="0" r="9525" b="0"/>
                <wp:wrapNone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375" cy="271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ADACB" w14:textId="77777777" w:rsidR="003670C4" w:rsidRPr="004F16AE" w:rsidRDefault="003670C4" w:rsidP="003670C4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Tem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7FF2A" id="Rectángulo redondeado 11" o:spid="_x0000_s1029" style="position:absolute;left:0;text-align:left;margin-left:-25.6pt;margin-top:14pt;width:86.25pt;height:21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 inset=",1mm">
                  <w:txbxContent>
                    <w:p w14:paraId="035ADACB" w14:textId="77777777" w:rsidR="003670C4" w:rsidRPr="004F16AE" w:rsidRDefault="003670C4" w:rsidP="003670C4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Tema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A9A244" w14:textId="6EC73E2C" w:rsidR="003670C4" w:rsidRDefault="00F02D78" w:rsidP="003670C4">
      <w:pPr>
        <w:jc w:val="center"/>
        <w:rPr>
          <w:rFonts w:ascii="Verdana" w:hAnsi="Verdana"/>
          <w:b/>
          <w:sz w:val="28"/>
        </w:rPr>
      </w:pPr>
      <w:r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44A94C" wp14:editId="6C183DCB">
                <wp:simplePos x="0" y="0"/>
                <wp:positionH relativeFrom="column">
                  <wp:posOffset>936625</wp:posOffset>
                </wp:positionH>
                <wp:positionV relativeFrom="paragraph">
                  <wp:posOffset>60325</wp:posOffset>
                </wp:positionV>
                <wp:extent cx="5368290" cy="1302385"/>
                <wp:effectExtent l="0" t="0" r="3810" b="0"/>
                <wp:wrapNone/>
                <wp:docPr id="10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8290" cy="130238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182F6" w14:textId="77777777" w:rsidR="00A77138" w:rsidRDefault="00A77138" w:rsidP="00A7713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ecciona en equipo necesi</w:t>
                            </w: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des o problemas de u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rupo de usuarios de su entorno,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a mejorarlo o resol</w:t>
                            </w: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lo a partir de su campo d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és.</w:t>
                            </w:r>
                          </w:p>
                          <w:p w14:paraId="1109FAE0" w14:textId="77777777" w:rsidR="00A77138" w:rsidRPr="002E2E83" w:rsidRDefault="00A77138" w:rsidP="00A7713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nifica las actividades de s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quipo en un clima de diálog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 respeto hacia las ideas y opi</w:t>
                            </w: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ones de lo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más</w:t>
                            </w:r>
                            <w:r w:rsidRPr="007716C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6EA1F3E" w14:textId="77777777" w:rsidR="00A77138" w:rsidRDefault="00A77138" w:rsidP="00A7713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termina los recursos que 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quiere para elaborar un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puesta de val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 gener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cciones para adquirirlos. </w:t>
                            </w:r>
                          </w:p>
                          <w:p w14:paraId="2EC98F29" w14:textId="1EBD6C63" w:rsidR="00155384" w:rsidRPr="00F02D78" w:rsidRDefault="00A77138" w:rsidP="00A7713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</w:t>
                            </w: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ula un plan de acción par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laborar la pro</w:t>
                            </w: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uesta de val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iderando alternativas d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lución ante contingencias 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tuaciones imprevistas</w:t>
                            </w:r>
                          </w:p>
                          <w:p w14:paraId="1C6A0798" w14:textId="77777777" w:rsidR="00155384" w:rsidRDefault="00155384" w:rsidP="00155384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8F5B869" w14:textId="77777777" w:rsidR="00155384" w:rsidRDefault="00155384" w:rsidP="00155384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F19DDFE" w14:textId="77777777" w:rsidR="00155384" w:rsidRDefault="00155384" w:rsidP="00155384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E663510" w14:textId="77777777" w:rsidR="00155384" w:rsidRDefault="00155384" w:rsidP="00155384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20E6DD9" w14:textId="77777777" w:rsidR="00155384" w:rsidRDefault="00155384" w:rsidP="00155384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E98D8CE" w14:textId="77777777" w:rsidR="00155384" w:rsidRDefault="00155384" w:rsidP="0015538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nifica las actividades de s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quipo en un clima de diálog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 respeto hacia las ideas y opi</w:t>
                            </w: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ones de los demá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16C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en el proceso de solución de los problemas que afectan a los estudiantes que están asistiendo a sus clases semipresenciales.</w:t>
                            </w:r>
                          </w:p>
                          <w:p w14:paraId="68C20870" w14:textId="77777777" w:rsidR="00155384" w:rsidRPr="002E2E83" w:rsidRDefault="00155384" w:rsidP="0015538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6CA93F7" w14:textId="77777777" w:rsidR="00155384" w:rsidRDefault="00155384" w:rsidP="00155384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termina los recursos que 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quiere para elaborar un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puesta de val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16C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relacionado con la obtención de una computador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 gener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cciones para adquirirlos. </w:t>
                            </w:r>
                          </w:p>
                          <w:p w14:paraId="549B5E6B" w14:textId="77777777" w:rsidR="00155384" w:rsidRDefault="00155384" w:rsidP="00155384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7821A17" w14:textId="77777777" w:rsidR="00155384" w:rsidRDefault="00155384" w:rsidP="00155384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</w:t>
                            </w: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ula un plan de acción par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laborar la pro</w:t>
                            </w: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uesta de val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16C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relacionado con la obtención de una computador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iderando alternativas d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lución ante contingencias 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5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tuaciones imprevistas.</w:t>
                            </w:r>
                          </w:p>
                          <w:p w14:paraId="17ED7709" w14:textId="44594133" w:rsidR="003670C4" w:rsidRPr="008279BE" w:rsidRDefault="003670C4" w:rsidP="008279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4A94C" id="Rectángulo redondeado 4" o:spid="_x0000_s1030" style="position:absolute;left:0;text-align:left;margin-left:73.75pt;margin-top:4.75pt;width:422.7pt;height:102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" fillcolor="white [3201]" strokecolor="black [3213]" strokeweight="1pt">
                <v:stroke joinstyle="miter"/>
                <v:path arrowok="t"/>
                <v:textbox inset=",1mm,,0">
                  <w:txbxContent>
                    <w:p w14:paraId="6C0182F6" w14:textId="77777777" w:rsidR="00A77138" w:rsidRDefault="00A77138" w:rsidP="00A7713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lecciona en equipo necesi</w:t>
                      </w: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>dades o problemas de u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rupo de usuarios de su entorno,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ra mejorarlo o resol</w:t>
                      </w: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>verlo a partir de su campo d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>interés.</w:t>
                      </w:r>
                    </w:p>
                    <w:p w14:paraId="1109FAE0" w14:textId="77777777" w:rsidR="00A77138" w:rsidRPr="002E2E83" w:rsidRDefault="00A77138" w:rsidP="00A77138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>Planifica las actividades de su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>equipo en un clima de diálog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 respeto hacia las ideas y opi</w:t>
                      </w: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>niones de lo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más</w:t>
                      </w:r>
                      <w:r w:rsidRPr="007716C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  <w:p w14:paraId="46EA1F3E" w14:textId="77777777" w:rsidR="00A77138" w:rsidRDefault="00A77138" w:rsidP="00A7713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>Determina los recursos que 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>requiere para elaborar un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>propuesta de valo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>y gener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cciones para adquirirlos. </w:t>
                      </w:r>
                    </w:p>
                    <w:p w14:paraId="2EC98F29" w14:textId="1EBD6C63" w:rsidR="00155384" w:rsidRPr="00F02D78" w:rsidRDefault="00A77138" w:rsidP="00A77138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or</w:t>
                      </w: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>mula un plan de acción par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laborar la pro</w:t>
                      </w: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>puesta de valo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>considerando alternativas d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>solución ante contingencias 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>situaciones imprevistas</w:t>
                      </w:r>
                    </w:p>
                    <w:p w14:paraId="1C6A0798" w14:textId="77777777" w:rsidR="00155384" w:rsidRDefault="00155384" w:rsidP="00155384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8F5B869" w14:textId="77777777" w:rsidR="00155384" w:rsidRDefault="00155384" w:rsidP="00155384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F19DDFE" w14:textId="77777777" w:rsidR="00155384" w:rsidRDefault="00155384" w:rsidP="00155384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E663510" w14:textId="77777777" w:rsidR="00155384" w:rsidRDefault="00155384" w:rsidP="00155384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20E6DD9" w14:textId="77777777" w:rsidR="00155384" w:rsidRDefault="00155384" w:rsidP="00155384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E98D8CE" w14:textId="77777777" w:rsidR="00155384" w:rsidRDefault="00155384" w:rsidP="00155384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>Planifica las actividades de su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>equipo en un clima de diálog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 respeto hacia las ideas y opi</w:t>
                      </w: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>niones de los demá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716C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en el proceso de solución de los problemas que afectan a los estudiantes que están asistiendo a sus clases semipresenciales.</w:t>
                      </w:r>
                    </w:p>
                    <w:p w14:paraId="68C20870" w14:textId="77777777" w:rsidR="00155384" w:rsidRPr="002E2E83" w:rsidRDefault="00155384" w:rsidP="00155384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6CA93F7" w14:textId="77777777" w:rsidR="00155384" w:rsidRDefault="00155384" w:rsidP="00155384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>Determina los recursos que 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>requiere para elaborar un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>propuesta de valo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716C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relacionado con la obtención de una computador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>y gener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cciones para adquirirlos. </w:t>
                      </w:r>
                    </w:p>
                    <w:p w14:paraId="549B5E6B" w14:textId="77777777" w:rsidR="00155384" w:rsidRDefault="00155384" w:rsidP="00155384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7821A17" w14:textId="77777777" w:rsidR="00155384" w:rsidRDefault="00155384" w:rsidP="00155384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or</w:t>
                      </w: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>mula un plan de acción par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laborar la pro</w:t>
                      </w: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>puesta de valo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716C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relacionado con la obtención de una computador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>considerando alternativas d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>solución ante contingencias 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BA5EC9">
                        <w:rPr>
                          <w:rFonts w:ascii="Arial" w:hAnsi="Arial" w:cs="Arial"/>
                          <w:sz w:val="16"/>
                          <w:szCs w:val="16"/>
                        </w:rPr>
                        <w:t>situaciones imprevistas.</w:t>
                      </w:r>
                    </w:p>
                    <w:p w14:paraId="17ED7709" w14:textId="44594133" w:rsidR="003670C4" w:rsidRPr="008279BE" w:rsidRDefault="003670C4" w:rsidP="008279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1FCDE9" wp14:editId="203E17D4">
                <wp:simplePos x="0" y="0"/>
                <wp:positionH relativeFrom="column">
                  <wp:posOffset>-394335</wp:posOffset>
                </wp:positionH>
                <wp:positionV relativeFrom="paragraph">
                  <wp:posOffset>260985</wp:posOffset>
                </wp:positionV>
                <wp:extent cx="1163955" cy="271780"/>
                <wp:effectExtent l="0" t="0" r="0" b="0"/>
                <wp:wrapNone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3955" cy="271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27301" w14:textId="1239B908" w:rsidR="003670C4" w:rsidRPr="004F16AE" w:rsidRDefault="00155384" w:rsidP="003670C4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Desempeño</w:t>
                            </w:r>
                            <w:r w:rsidR="003670C4">
                              <w:rPr>
                                <w:rFonts w:ascii="Verdana" w:hAnsi="Verdana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FCDE9" id="Rectángulo redondeado 12" o:spid="_x0000_s1031" style="position:absolute;left:0;text-align:left;margin-left:-31.05pt;margin-top:20.55pt;width:91.65pt;height:2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 inset=",1mm">
                  <w:txbxContent>
                    <w:p w14:paraId="69227301" w14:textId="1239B908" w:rsidR="003670C4" w:rsidRPr="004F16AE" w:rsidRDefault="00155384" w:rsidP="003670C4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Desempeño</w:t>
                      </w:r>
                      <w:r w:rsidR="003670C4">
                        <w:rPr>
                          <w:rFonts w:ascii="Verdana" w:hAnsi="Verdana"/>
                          <w:b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C2CEBC" w14:textId="7B309F9A" w:rsidR="003670C4" w:rsidRDefault="003670C4" w:rsidP="003670C4">
      <w:pPr>
        <w:pStyle w:val="Sinespaciado"/>
        <w:rPr>
          <w:sz w:val="24"/>
        </w:rPr>
      </w:pPr>
    </w:p>
    <w:p w14:paraId="7181FFCD" w14:textId="392DAB56" w:rsidR="003670C4" w:rsidRDefault="003670C4" w:rsidP="003670C4">
      <w:pPr>
        <w:pStyle w:val="Sinespaciado"/>
        <w:rPr>
          <w:sz w:val="24"/>
        </w:rPr>
      </w:pPr>
    </w:p>
    <w:p w14:paraId="233F3ED4" w14:textId="45CD446F" w:rsidR="003670C4" w:rsidRPr="004F16AE" w:rsidRDefault="003670C4" w:rsidP="003670C4">
      <w:pPr>
        <w:pStyle w:val="Sinespaciado"/>
        <w:rPr>
          <w:sz w:val="24"/>
        </w:rPr>
      </w:pPr>
    </w:p>
    <w:p w14:paraId="4C5A1F76" w14:textId="122BE782" w:rsidR="003670C4" w:rsidRDefault="003670C4" w:rsidP="003670C4">
      <w:pPr>
        <w:pStyle w:val="Sinespaciado"/>
        <w:jc w:val="center"/>
        <w:rPr>
          <w:rFonts w:ascii="Verdana" w:hAnsi="Verdana"/>
          <w:b/>
          <w:sz w:val="24"/>
          <w:u w:val="single"/>
        </w:rPr>
      </w:pPr>
    </w:p>
    <w:p w14:paraId="3875C08B" w14:textId="5AAA2DFA" w:rsidR="003670C4" w:rsidRDefault="003670C4" w:rsidP="003670C4">
      <w:pPr>
        <w:pStyle w:val="Sinespaciado"/>
        <w:jc w:val="center"/>
        <w:rPr>
          <w:rFonts w:ascii="Verdana" w:hAnsi="Verdana"/>
          <w:b/>
          <w:sz w:val="24"/>
          <w:u w:val="single"/>
        </w:rPr>
      </w:pPr>
    </w:p>
    <w:p w14:paraId="186863B3" w14:textId="74AD57EB" w:rsidR="003670C4" w:rsidRDefault="00F02D78" w:rsidP="003670C4">
      <w:pPr>
        <w:pStyle w:val="Sinespaciado"/>
        <w:jc w:val="center"/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0FF1F9" wp14:editId="2CD465B3">
                <wp:simplePos x="0" y="0"/>
                <wp:positionH relativeFrom="column">
                  <wp:posOffset>-351155</wp:posOffset>
                </wp:positionH>
                <wp:positionV relativeFrom="paragraph">
                  <wp:posOffset>151765</wp:posOffset>
                </wp:positionV>
                <wp:extent cx="790575" cy="271780"/>
                <wp:effectExtent l="0" t="0" r="9525" b="0"/>
                <wp:wrapNone/>
                <wp:docPr id="8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271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3FBD4" w14:textId="77777777" w:rsidR="003670C4" w:rsidRPr="004F16AE" w:rsidRDefault="003670C4" w:rsidP="003670C4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4F16AE">
                              <w:rPr>
                                <w:rFonts w:ascii="Verdana" w:hAnsi="Verdana"/>
                                <w:b/>
                              </w:rPr>
                              <w:t>Gr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FF1F9" id="Rectángulo redondeado 2" o:spid="_x0000_s1032" style="position:absolute;left:0;text-align:left;margin-left:-27.65pt;margin-top:11.95pt;width:62.25pt;height:21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 inset=",1mm">
                  <w:txbxContent>
                    <w:p w14:paraId="0703FBD4" w14:textId="77777777" w:rsidR="003670C4" w:rsidRPr="004F16AE" w:rsidRDefault="003670C4" w:rsidP="003670C4">
                      <w:pPr>
                        <w:rPr>
                          <w:rFonts w:ascii="Verdana" w:hAnsi="Verdana"/>
                          <w:b/>
                        </w:rPr>
                      </w:pPr>
                      <w:r w:rsidRPr="004F16AE">
                        <w:rPr>
                          <w:rFonts w:ascii="Verdana" w:hAnsi="Verdana"/>
                          <w:b/>
                        </w:rPr>
                        <w:t>Grado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C57D46" w14:textId="0FEB7344" w:rsidR="003670C4" w:rsidRPr="004F16AE" w:rsidRDefault="00A77138" w:rsidP="003670C4">
      <w:pPr>
        <w:pStyle w:val="Sinespaciado"/>
        <w:jc w:val="center"/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1875CF" wp14:editId="56B1BEBC">
                <wp:simplePos x="0" y="0"/>
                <wp:positionH relativeFrom="margin">
                  <wp:align>right</wp:align>
                </wp:positionH>
                <wp:positionV relativeFrom="paragraph">
                  <wp:posOffset>26289</wp:posOffset>
                </wp:positionV>
                <wp:extent cx="1015238" cy="271780"/>
                <wp:effectExtent l="0" t="0" r="13970" b="13970"/>
                <wp:wrapNone/>
                <wp:docPr id="17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5238" cy="27178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B6DF6" w14:textId="1C46A64C" w:rsidR="003670C4" w:rsidRPr="004F16AE" w:rsidRDefault="003670C4" w:rsidP="003670C4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A77138">
                              <w:rPr>
                                <w:rFonts w:ascii="Verdana" w:hAnsi="Verdana"/>
                                <w:b/>
                              </w:rPr>
                              <w:t>17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/</w:t>
                            </w:r>
                            <w:r w:rsidR="00A77138">
                              <w:rPr>
                                <w:rFonts w:ascii="Verdana" w:hAnsi="Verdana"/>
                                <w:b/>
                              </w:rPr>
                              <w:t>04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875CF" id="Rectángulo redondeado 17" o:spid="_x0000_s1033" style="position:absolute;left:0;text-align:left;margin-left:28.75pt;margin-top:2.05pt;width:79.95pt;height:21.4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" fillcolor="white [3201]" strokecolor="black [3213]" strokeweight="1pt">
                <v:stroke joinstyle="miter"/>
                <v:path arrowok="t"/>
                <v:textbox>
                  <w:txbxContent>
                    <w:p w14:paraId="0C7B6DF6" w14:textId="1C46A64C" w:rsidR="003670C4" w:rsidRPr="004F16AE" w:rsidRDefault="003670C4" w:rsidP="003670C4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A77138">
                        <w:rPr>
                          <w:rFonts w:ascii="Verdana" w:hAnsi="Verdana"/>
                          <w:b/>
                        </w:rPr>
                        <w:t>17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/</w:t>
                      </w:r>
                      <w:r w:rsidR="00A77138">
                        <w:rPr>
                          <w:rFonts w:ascii="Verdana" w:hAnsi="Verdana"/>
                          <w:b/>
                        </w:rPr>
                        <w:t>04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   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Verdana" w:hAnsi="Verdana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2B1C84" wp14:editId="1CFD4033">
                <wp:simplePos x="0" y="0"/>
                <wp:positionH relativeFrom="column">
                  <wp:posOffset>2785110</wp:posOffset>
                </wp:positionH>
                <wp:positionV relativeFrom="paragraph">
                  <wp:posOffset>75057</wp:posOffset>
                </wp:positionV>
                <wp:extent cx="530352" cy="271780"/>
                <wp:effectExtent l="0" t="0" r="22225" b="13970"/>
                <wp:wrapNone/>
                <wp:docPr id="9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" cy="27178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2C887" w14:textId="378AD924" w:rsidR="003670C4" w:rsidRPr="00BA2E59" w:rsidRDefault="00A77138" w:rsidP="003670C4">
                            <w:pPr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>F,H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B1C84" id="Rectángulo redondeado 7" o:spid="_x0000_s1034" style="position:absolute;left:0;text-align:left;margin-left:219.3pt;margin-top:5.9pt;width:41.75pt;height:21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" fillcolor="white [3201]" strokecolor="black [3213]" strokeweight="1pt">
                <v:stroke joinstyle="miter"/>
                <v:path arrowok="t"/>
                <v:textbox>
                  <w:txbxContent>
                    <w:p w14:paraId="2772C887" w14:textId="378AD924" w:rsidR="003670C4" w:rsidRPr="00BA2E59" w:rsidRDefault="00A77138" w:rsidP="003670C4">
                      <w:pPr>
                        <w:rPr>
                          <w:rFonts w:ascii="Verdana" w:hAnsi="Verdana"/>
                          <w:b/>
                          <w:lang w:val="es-ES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b/>
                          <w:lang w:val="es-ES"/>
                        </w:rPr>
                        <w:t>F,HH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8719B9">
        <w:rPr>
          <w:rFonts w:ascii="Verdana" w:hAnsi="Verdana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6C3A92" wp14:editId="5F0723D1">
                <wp:simplePos x="0" y="0"/>
                <wp:positionH relativeFrom="column">
                  <wp:posOffset>732790</wp:posOffset>
                </wp:positionH>
                <wp:positionV relativeFrom="paragraph">
                  <wp:posOffset>12065</wp:posOffset>
                </wp:positionV>
                <wp:extent cx="790575" cy="271780"/>
                <wp:effectExtent l="0" t="0" r="9525" b="0"/>
                <wp:wrapNone/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27178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4CB93" w14:textId="19AB1492" w:rsidR="003670C4" w:rsidRPr="004F16AE" w:rsidRDefault="00A77138" w:rsidP="003670C4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1</w:t>
                            </w:r>
                            <w:r w:rsidR="003670C4">
                              <w:rPr>
                                <w:rFonts w:ascii="Verdana" w:hAnsi="Verdana"/>
                                <w:b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C3A92" id="Rectángulo redondeado 16" o:spid="_x0000_s1035" style="position:absolute;left:0;text-align:left;margin-left:57.7pt;margin-top:.95pt;width:62.25pt;height:21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" fillcolor="white [3201]" strokecolor="black [3213]" strokeweight="1pt">
                <v:stroke joinstyle="miter"/>
                <v:path arrowok="t"/>
                <v:textbox>
                  <w:txbxContent>
                    <w:p w14:paraId="17C4CB93" w14:textId="19AB1492" w:rsidR="003670C4" w:rsidRPr="004F16AE" w:rsidRDefault="00A77138" w:rsidP="003670C4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1</w:t>
                      </w:r>
                      <w:r w:rsidR="003670C4">
                        <w:rPr>
                          <w:rFonts w:ascii="Verdana" w:hAnsi="Verdana"/>
                          <w:b/>
                        </w:rPr>
                        <w:t>°</w:t>
                      </w:r>
                    </w:p>
                  </w:txbxContent>
                </v:textbox>
              </v:roundrect>
            </w:pict>
          </mc:Fallback>
        </mc:AlternateContent>
      </w:r>
      <w:r w:rsidR="00F02D78">
        <w:rPr>
          <w:rFonts w:ascii="Verdana" w:hAnsi="Verdana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AA5F58" wp14:editId="3D3F9799">
                <wp:simplePos x="0" y="0"/>
                <wp:positionH relativeFrom="column">
                  <wp:posOffset>3743325</wp:posOffset>
                </wp:positionH>
                <wp:positionV relativeFrom="paragraph">
                  <wp:posOffset>38735</wp:posOffset>
                </wp:positionV>
                <wp:extent cx="790575" cy="271780"/>
                <wp:effectExtent l="0" t="0" r="9525" b="0"/>
                <wp:wrapNone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271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F49B1" w14:textId="77777777" w:rsidR="003670C4" w:rsidRPr="004F16AE" w:rsidRDefault="003670C4" w:rsidP="003670C4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Fecha</w:t>
                            </w:r>
                            <w:r w:rsidRPr="004F16AE">
                              <w:rPr>
                                <w:rFonts w:ascii="Verdana" w:hAnsi="Verdana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A5F58" id="Rectángulo redondeado 15" o:spid="_x0000_s1036" style="position:absolute;left:0;text-align:left;margin-left:294.75pt;margin-top:3.05pt;width:62.25pt;height:21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 inset=",1mm">
                  <w:txbxContent>
                    <w:p w14:paraId="2C8F49B1" w14:textId="77777777" w:rsidR="003670C4" w:rsidRPr="004F16AE" w:rsidRDefault="003670C4" w:rsidP="003670C4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Fecha</w:t>
                      </w:r>
                      <w:r w:rsidRPr="004F16AE">
                        <w:rPr>
                          <w:rFonts w:ascii="Verdana" w:hAnsi="Verdana"/>
                          <w:b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F02D78">
        <w:rPr>
          <w:rFonts w:ascii="Verdana" w:hAnsi="Verdana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F1C89F" wp14:editId="28FE08E8">
                <wp:simplePos x="0" y="0"/>
                <wp:positionH relativeFrom="column">
                  <wp:posOffset>1724660</wp:posOffset>
                </wp:positionH>
                <wp:positionV relativeFrom="paragraph">
                  <wp:posOffset>59055</wp:posOffset>
                </wp:positionV>
                <wp:extent cx="881380" cy="271780"/>
                <wp:effectExtent l="0" t="0" r="0" b="0"/>
                <wp:wrapNone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1380" cy="271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2F048" w14:textId="77777777" w:rsidR="003670C4" w:rsidRPr="004F16AE" w:rsidRDefault="003670C4" w:rsidP="003670C4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Sección</w:t>
                            </w:r>
                            <w:r w:rsidRPr="004F16AE">
                              <w:rPr>
                                <w:rFonts w:ascii="Verdana" w:hAnsi="Verdana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1C89F" id="Rectángulo redondeado 13" o:spid="_x0000_s1037" style="position:absolute;left:0;text-align:left;margin-left:135.8pt;margin-top:4.65pt;width:69.4pt;height:21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 inset=",1mm">
                  <w:txbxContent>
                    <w:p w14:paraId="4962F048" w14:textId="77777777" w:rsidR="003670C4" w:rsidRPr="004F16AE" w:rsidRDefault="003670C4" w:rsidP="003670C4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Sección</w:t>
                      </w:r>
                      <w:r w:rsidRPr="004F16AE">
                        <w:rPr>
                          <w:rFonts w:ascii="Verdana" w:hAnsi="Verdana"/>
                          <w:b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156FAB" w14:textId="77777777" w:rsidR="003670C4" w:rsidRDefault="003670C4" w:rsidP="003670C4">
      <w:pPr>
        <w:rPr>
          <w:rFonts w:ascii="Verdana" w:hAnsi="Verdana"/>
        </w:rPr>
      </w:pPr>
    </w:p>
    <w:tbl>
      <w:tblPr>
        <w:tblStyle w:val="Tablaconcuadrcula"/>
        <w:tblW w:w="5330" w:type="pct"/>
        <w:tblLook w:val="04A0" w:firstRow="1" w:lastRow="0" w:firstColumn="1" w:lastColumn="0" w:noHBand="0" w:noVBand="1"/>
      </w:tblPr>
      <w:tblGrid>
        <w:gridCol w:w="726"/>
        <w:gridCol w:w="3676"/>
        <w:gridCol w:w="672"/>
        <w:gridCol w:w="308"/>
        <w:gridCol w:w="849"/>
        <w:gridCol w:w="1135"/>
        <w:gridCol w:w="1417"/>
        <w:gridCol w:w="1278"/>
      </w:tblGrid>
      <w:tr w:rsidR="00F02D78" w14:paraId="04F01C44" w14:textId="77777777" w:rsidTr="00F02D78">
        <w:trPr>
          <w:gridAfter w:val="5"/>
          <w:wAfter w:w="2478" w:type="pct"/>
          <w:trHeight w:val="299"/>
        </w:trPr>
        <w:tc>
          <w:tcPr>
            <w:tcW w:w="361" w:type="pct"/>
            <w:vMerge w:val="restart"/>
            <w:shd w:val="clear" w:color="auto" w:fill="8496B0" w:themeFill="text2" w:themeFillTint="99"/>
            <w:textDirection w:val="btLr"/>
            <w:vAlign w:val="center"/>
          </w:tcPr>
          <w:p w14:paraId="6E69D2CD" w14:textId="3B35A056" w:rsidR="00F02D78" w:rsidRPr="00373800" w:rsidRDefault="00A77138" w:rsidP="000019AB">
            <w:pPr>
              <w:ind w:left="113" w:right="113"/>
              <w:jc w:val="center"/>
              <w:rPr>
                <w:rFonts w:ascii="Verdana" w:hAnsi="Verdana"/>
                <w:b/>
                <w:sz w:val="24"/>
              </w:rPr>
            </w:pPr>
            <w:r w:rsidRPr="00373800">
              <w:rPr>
                <w:rFonts w:ascii="Verdana" w:hAnsi="Verdana"/>
                <w:b/>
                <w:sz w:val="24"/>
              </w:rPr>
              <w:t>N.º</w:t>
            </w:r>
            <w:r w:rsidR="00F02D78" w:rsidRPr="00373800">
              <w:rPr>
                <w:rFonts w:ascii="Verdana" w:hAnsi="Verdana"/>
                <w:b/>
                <w:sz w:val="24"/>
              </w:rPr>
              <w:t xml:space="preserve"> DE ORDEN</w:t>
            </w:r>
          </w:p>
        </w:tc>
        <w:tc>
          <w:tcPr>
            <w:tcW w:w="1827" w:type="pct"/>
            <w:vMerge w:val="restart"/>
            <w:shd w:val="clear" w:color="auto" w:fill="8496B0" w:themeFill="text2" w:themeFillTint="99"/>
            <w:vAlign w:val="center"/>
          </w:tcPr>
          <w:p w14:paraId="6CC900F3" w14:textId="77777777" w:rsidR="00F02D78" w:rsidRPr="00373800" w:rsidRDefault="00F02D78" w:rsidP="000019AB">
            <w:pPr>
              <w:jc w:val="center"/>
              <w:rPr>
                <w:rFonts w:ascii="Verdana" w:hAnsi="Verdana"/>
                <w:b/>
                <w:sz w:val="24"/>
              </w:rPr>
            </w:pPr>
            <w:r w:rsidRPr="00373800">
              <w:rPr>
                <w:rFonts w:ascii="Verdana" w:hAnsi="Verdana"/>
                <w:b/>
                <w:sz w:val="24"/>
              </w:rPr>
              <w:t>ESTUDIANTES</w:t>
            </w:r>
          </w:p>
        </w:tc>
        <w:tc>
          <w:tcPr>
            <w:tcW w:w="334" w:type="pct"/>
            <w:shd w:val="clear" w:color="auto" w:fill="8496B0" w:themeFill="text2" w:themeFillTint="99"/>
            <w:textDirection w:val="btLr"/>
            <w:vAlign w:val="center"/>
          </w:tcPr>
          <w:p w14:paraId="1E60DC4C" w14:textId="74309CFE" w:rsidR="00F02D78" w:rsidRPr="00607EC1" w:rsidRDefault="00F02D78" w:rsidP="00A77138">
            <w:pPr>
              <w:ind w:left="113" w:right="113"/>
              <w:rPr>
                <w:rFonts w:ascii="Verdana" w:hAnsi="Verdana"/>
                <w:b/>
                <w:sz w:val="20"/>
              </w:rPr>
            </w:pPr>
          </w:p>
        </w:tc>
      </w:tr>
      <w:tr w:rsidR="00F02D78" w14:paraId="387742ED" w14:textId="77777777" w:rsidTr="00A77138">
        <w:trPr>
          <w:cantSplit/>
          <w:trHeight w:val="2391"/>
        </w:trPr>
        <w:tc>
          <w:tcPr>
            <w:tcW w:w="361" w:type="pct"/>
            <w:vMerge/>
            <w:shd w:val="clear" w:color="auto" w:fill="8496B0" w:themeFill="text2" w:themeFillTint="99"/>
          </w:tcPr>
          <w:p w14:paraId="0A790937" w14:textId="77777777" w:rsidR="00F02D78" w:rsidRPr="00607EC1" w:rsidRDefault="00F02D78" w:rsidP="000019A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27" w:type="pct"/>
            <w:vMerge/>
            <w:shd w:val="clear" w:color="auto" w:fill="8496B0" w:themeFill="text2" w:themeFillTint="99"/>
          </w:tcPr>
          <w:p w14:paraId="60633269" w14:textId="77777777" w:rsidR="00F02D78" w:rsidRPr="00607EC1" w:rsidRDefault="00F02D78" w:rsidP="000019AB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D5DCE4" w:themeFill="text2" w:themeFillTint="33"/>
            <w:textDirection w:val="btLr"/>
          </w:tcPr>
          <w:p w14:paraId="7E7AB841" w14:textId="0C0DAA67" w:rsidR="00F02D78" w:rsidRDefault="00A77138" w:rsidP="00B559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bre </w:t>
            </w:r>
            <w:r w:rsidRPr="009E5879">
              <w:rPr>
                <w:rFonts w:ascii="Arial" w:hAnsi="Arial" w:cs="Arial"/>
                <w:sz w:val="16"/>
                <w:szCs w:val="16"/>
              </w:rPr>
              <w:t xml:space="preserve">de </w:t>
            </w:r>
            <w:r>
              <w:rPr>
                <w:rFonts w:ascii="Arial" w:hAnsi="Arial" w:cs="Arial"/>
                <w:sz w:val="16"/>
                <w:szCs w:val="16"/>
              </w:rPr>
              <w:t xml:space="preserve">los </w:t>
            </w:r>
            <w:r w:rsidRPr="009E5879">
              <w:rPr>
                <w:rFonts w:ascii="Arial" w:hAnsi="Arial" w:cs="Arial"/>
                <w:sz w:val="16"/>
                <w:szCs w:val="16"/>
              </w:rPr>
              <w:t>equipos de trabajo</w:t>
            </w:r>
          </w:p>
          <w:p w14:paraId="7FBB469B" w14:textId="77777777" w:rsidR="00F02D78" w:rsidRDefault="00F02D78" w:rsidP="00B559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90B1BA" w14:textId="77777777" w:rsidR="00F02D78" w:rsidRDefault="00F02D78" w:rsidP="00B559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91BF28" w14:textId="1DD0DF75" w:rsidR="00F02D78" w:rsidRPr="00250E4E" w:rsidRDefault="00F02D78" w:rsidP="00B5598B">
            <w:pPr>
              <w:ind w:lef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D5DCE4" w:themeFill="text2" w:themeFillTint="33"/>
            <w:textDirection w:val="btLr"/>
          </w:tcPr>
          <w:p w14:paraId="6A5F59A4" w14:textId="58018213" w:rsidR="00F02D78" w:rsidRPr="00250E4E" w:rsidRDefault="00A77138" w:rsidP="000019AB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ción del equipo con sus respectivos roles de acuerdo a su campo de interés.</w:t>
            </w:r>
          </w:p>
        </w:tc>
        <w:tc>
          <w:tcPr>
            <w:tcW w:w="564" w:type="pct"/>
            <w:shd w:val="clear" w:color="auto" w:fill="D5DCE4" w:themeFill="text2" w:themeFillTint="33"/>
            <w:textDirection w:val="btLr"/>
          </w:tcPr>
          <w:p w14:paraId="2CD9F6AC" w14:textId="7DA9B5CA" w:rsidR="00F02D78" w:rsidRDefault="00A77138" w:rsidP="00B559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11BF">
              <w:rPr>
                <w:rFonts w:ascii="Arial" w:hAnsi="Arial" w:cs="Arial"/>
                <w:sz w:val="16"/>
                <w:szCs w:val="16"/>
              </w:rPr>
              <w:t xml:space="preserve">Mapa conceptual con la herramienta insertar </w:t>
            </w:r>
            <w:r>
              <w:rPr>
                <w:rFonts w:ascii="Arial" w:hAnsi="Arial" w:cs="Arial"/>
                <w:sz w:val="16"/>
                <w:szCs w:val="16"/>
              </w:rPr>
              <w:t>Smart Art -</w:t>
            </w:r>
            <w:r w:rsidRPr="007A11BF">
              <w:rPr>
                <w:rFonts w:ascii="Arial" w:hAnsi="Arial" w:cs="Arial"/>
                <w:sz w:val="16"/>
                <w:szCs w:val="16"/>
              </w:rPr>
              <w:t>Word de los roles de cada integrante en el equipo.</w:t>
            </w:r>
          </w:p>
          <w:p w14:paraId="576F694A" w14:textId="40D8F81B" w:rsidR="00F02D78" w:rsidRPr="00250E4E" w:rsidRDefault="00F02D78" w:rsidP="000019AB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04" w:type="pct"/>
            <w:shd w:val="clear" w:color="auto" w:fill="D5DCE4" w:themeFill="text2" w:themeFillTint="33"/>
            <w:textDirection w:val="btLr"/>
          </w:tcPr>
          <w:p w14:paraId="5A967483" w14:textId="751391F2" w:rsidR="00A77138" w:rsidRPr="007A11BF" w:rsidRDefault="00A77138" w:rsidP="00A771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11BF">
              <w:rPr>
                <w:rFonts w:ascii="Arial" w:hAnsi="Arial" w:cs="Arial"/>
                <w:sz w:val="16"/>
                <w:szCs w:val="16"/>
              </w:rPr>
              <w:t>Elaboración del diagrama de Gantt</w:t>
            </w:r>
            <w:r>
              <w:rPr>
                <w:rFonts w:ascii="Arial" w:hAnsi="Arial" w:cs="Arial"/>
                <w:sz w:val="16"/>
                <w:szCs w:val="16"/>
              </w:rPr>
              <w:t xml:space="preserve"> insertando tablas</w:t>
            </w:r>
            <w:r w:rsidRPr="007A11BF">
              <w:rPr>
                <w:rFonts w:ascii="Arial" w:hAnsi="Arial" w:cs="Arial"/>
                <w:sz w:val="16"/>
                <w:szCs w:val="16"/>
              </w:rPr>
              <w:t xml:space="preserve"> con sus respectivas actividades en </w:t>
            </w:r>
            <w:r>
              <w:rPr>
                <w:rFonts w:ascii="Arial" w:hAnsi="Arial" w:cs="Arial"/>
                <w:sz w:val="16"/>
                <w:szCs w:val="16"/>
              </w:rPr>
              <w:t xml:space="preserve">las siguientes </w:t>
            </w:r>
            <w:r w:rsidRPr="007A11BF">
              <w:rPr>
                <w:rFonts w:ascii="Arial" w:hAnsi="Arial" w:cs="Arial"/>
                <w:sz w:val="16"/>
                <w:szCs w:val="16"/>
              </w:rPr>
              <w:t>semana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8272E5F" w14:textId="30231980" w:rsidR="00F02D78" w:rsidRPr="00250E4E" w:rsidRDefault="00F02D78" w:rsidP="000019AB">
            <w:pPr>
              <w:ind w:left="11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8496B0" w:themeFill="text2" w:themeFillTint="99"/>
          </w:tcPr>
          <w:p w14:paraId="02134629" w14:textId="77777777" w:rsidR="00F02D78" w:rsidRPr="00607EC1" w:rsidRDefault="00F02D78" w:rsidP="000019AB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8719B9" w14:paraId="18C6BA97" w14:textId="77777777" w:rsidTr="00A77138">
        <w:trPr>
          <w:trHeight w:val="397"/>
        </w:trPr>
        <w:tc>
          <w:tcPr>
            <w:tcW w:w="361" w:type="pct"/>
            <w:vAlign w:val="center"/>
          </w:tcPr>
          <w:p w14:paraId="524F4222" w14:textId="77777777" w:rsidR="008719B9" w:rsidRDefault="008719B9" w:rsidP="008719B9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</w:t>
            </w:r>
          </w:p>
        </w:tc>
        <w:tc>
          <w:tcPr>
            <w:tcW w:w="18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A9007F" w14:textId="1354D19F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87" w:type="pct"/>
            <w:gridSpan w:val="2"/>
          </w:tcPr>
          <w:p w14:paraId="7F84E26C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22" w:type="pct"/>
          </w:tcPr>
          <w:p w14:paraId="27EF44B8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564" w:type="pct"/>
          </w:tcPr>
          <w:p w14:paraId="212C0782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3128D6B3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635" w:type="pct"/>
          </w:tcPr>
          <w:p w14:paraId="45A652E3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719B9" w14:paraId="3C65B6C3" w14:textId="77777777" w:rsidTr="00A77138">
        <w:trPr>
          <w:trHeight w:val="397"/>
        </w:trPr>
        <w:tc>
          <w:tcPr>
            <w:tcW w:w="361" w:type="pct"/>
            <w:vAlign w:val="center"/>
          </w:tcPr>
          <w:p w14:paraId="1AF0EA74" w14:textId="77777777" w:rsidR="008719B9" w:rsidRDefault="008719B9" w:rsidP="008719B9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</w:t>
            </w:r>
          </w:p>
        </w:tc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5F3571" w14:textId="37FA741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87" w:type="pct"/>
            <w:gridSpan w:val="2"/>
          </w:tcPr>
          <w:p w14:paraId="0A91E69A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22" w:type="pct"/>
          </w:tcPr>
          <w:p w14:paraId="1A485E6A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564" w:type="pct"/>
          </w:tcPr>
          <w:p w14:paraId="655AD263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6845FD8C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635" w:type="pct"/>
          </w:tcPr>
          <w:p w14:paraId="4EA57426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719B9" w14:paraId="5F76F168" w14:textId="77777777" w:rsidTr="00A77138">
        <w:trPr>
          <w:trHeight w:val="397"/>
        </w:trPr>
        <w:tc>
          <w:tcPr>
            <w:tcW w:w="361" w:type="pct"/>
            <w:vAlign w:val="center"/>
          </w:tcPr>
          <w:p w14:paraId="25213254" w14:textId="77777777" w:rsidR="008719B9" w:rsidRDefault="008719B9" w:rsidP="008719B9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3</w:t>
            </w:r>
          </w:p>
        </w:tc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94920B" w14:textId="1E445A18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87" w:type="pct"/>
            <w:gridSpan w:val="2"/>
          </w:tcPr>
          <w:p w14:paraId="2FB35516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22" w:type="pct"/>
          </w:tcPr>
          <w:p w14:paraId="0DD40376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564" w:type="pct"/>
          </w:tcPr>
          <w:p w14:paraId="199590E0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19E38E09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635" w:type="pct"/>
          </w:tcPr>
          <w:p w14:paraId="4C07B9FD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719B9" w14:paraId="301843FE" w14:textId="77777777" w:rsidTr="00A77138">
        <w:trPr>
          <w:trHeight w:val="397"/>
        </w:trPr>
        <w:tc>
          <w:tcPr>
            <w:tcW w:w="361" w:type="pct"/>
            <w:vAlign w:val="center"/>
          </w:tcPr>
          <w:p w14:paraId="7117FC18" w14:textId="77777777" w:rsidR="008719B9" w:rsidRDefault="008719B9" w:rsidP="008719B9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4</w:t>
            </w:r>
          </w:p>
        </w:tc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2F1257" w14:textId="3F4105FD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87" w:type="pct"/>
            <w:gridSpan w:val="2"/>
          </w:tcPr>
          <w:p w14:paraId="68DF638D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22" w:type="pct"/>
          </w:tcPr>
          <w:p w14:paraId="5CFB1128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564" w:type="pct"/>
          </w:tcPr>
          <w:p w14:paraId="26CE0BD1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49A81410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635" w:type="pct"/>
          </w:tcPr>
          <w:p w14:paraId="09557FE6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719B9" w14:paraId="7B9C26E0" w14:textId="77777777" w:rsidTr="00A77138">
        <w:trPr>
          <w:trHeight w:val="397"/>
        </w:trPr>
        <w:tc>
          <w:tcPr>
            <w:tcW w:w="361" w:type="pct"/>
            <w:vAlign w:val="center"/>
          </w:tcPr>
          <w:p w14:paraId="2DF52BE9" w14:textId="77777777" w:rsidR="008719B9" w:rsidRDefault="008719B9" w:rsidP="008719B9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5</w:t>
            </w:r>
          </w:p>
        </w:tc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1A24BCF" w14:textId="3C8F8863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87" w:type="pct"/>
            <w:gridSpan w:val="2"/>
          </w:tcPr>
          <w:p w14:paraId="3A430696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22" w:type="pct"/>
          </w:tcPr>
          <w:p w14:paraId="38607FC9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564" w:type="pct"/>
          </w:tcPr>
          <w:p w14:paraId="69130CF2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1AE49255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635" w:type="pct"/>
          </w:tcPr>
          <w:p w14:paraId="07524E8D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719B9" w14:paraId="1FF62680" w14:textId="77777777" w:rsidTr="00A77138">
        <w:trPr>
          <w:trHeight w:val="397"/>
        </w:trPr>
        <w:tc>
          <w:tcPr>
            <w:tcW w:w="361" w:type="pct"/>
            <w:vAlign w:val="center"/>
          </w:tcPr>
          <w:p w14:paraId="308C4D4C" w14:textId="77777777" w:rsidR="008719B9" w:rsidRDefault="008719B9" w:rsidP="008719B9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6</w:t>
            </w:r>
          </w:p>
        </w:tc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7E2212" w14:textId="697010C2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87" w:type="pct"/>
            <w:gridSpan w:val="2"/>
          </w:tcPr>
          <w:p w14:paraId="2EEDCEA1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22" w:type="pct"/>
          </w:tcPr>
          <w:p w14:paraId="741CB1E7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564" w:type="pct"/>
          </w:tcPr>
          <w:p w14:paraId="0BE1ECB3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75423337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635" w:type="pct"/>
          </w:tcPr>
          <w:p w14:paraId="15169F9E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719B9" w14:paraId="2847CDB1" w14:textId="77777777" w:rsidTr="00A77138">
        <w:trPr>
          <w:trHeight w:val="397"/>
        </w:trPr>
        <w:tc>
          <w:tcPr>
            <w:tcW w:w="361" w:type="pct"/>
            <w:vAlign w:val="center"/>
          </w:tcPr>
          <w:p w14:paraId="412FB585" w14:textId="77777777" w:rsidR="008719B9" w:rsidRDefault="008719B9" w:rsidP="008719B9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7</w:t>
            </w:r>
          </w:p>
        </w:tc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5391EC" w14:textId="0B3FD7AB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87" w:type="pct"/>
            <w:gridSpan w:val="2"/>
          </w:tcPr>
          <w:p w14:paraId="4711E612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22" w:type="pct"/>
          </w:tcPr>
          <w:p w14:paraId="14B42A7E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564" w:type="pct"/>
          </w:tcPr>
          <w:p w14:paraId="5ECED11A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3F38CE87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635" w:type="pct"/>
          </w:tcPr>
          <w:p w14:paraId="23AFBF3A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719B9" w14:paraId="2395F6F5" w14:textId="77777777" w:rsidTr="00A77138">
        <w:trPr>
          <w:trHeight w:val="397"/>
        </w:trPr>
        <w:tc>
          <w:tcPr>
            <w:tcW w:w="361" w:type="pct"/>
            <w:vAlign w:val="center"/>
          </w:tcPr>
          <w:p w14:paraId="65AAD86D" w14:textId="77777777" w:rsidR="008719B9" w:rsidRDefault="008719B9" w:rsidP="008719B9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</w:t>
            </w:r>
          </w:p>
        </w:tc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3DBCFA" w14:textId="2B4171E5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87" w:type="pct"/>
            <w:gridSpan w:val="2"/>
          </w:tcPr>
          <w:p w14:paraId="6987B037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22" w:type="pct"/>
          </w:tcPr>
          <w:p w14:paraId="15800F51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564" w:type="pct"/>
          </w:tcPr>
          <w:p w14:paraId="6CD84807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405017D3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635" w:type="pct"/>
          </w:tcPr>
          <w:p w14:paraId="5B172FE9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719B9" w14:paraId="5CCA7B43" w14:textId="77777777" w:rsidTr="00A77138">
        <w:trPr>
          <w:trHeight w:val="397"/>
        </w:trPr>
        <w:tc>
          <w:tcPr>
            <w:tcW w:w="361" w:type="pct"/>
            <w:vAlign w:val="center"/>
          </w:tcPr>
          <w:p w14:paraId="4B2FCB67" w14:textId="77777777" w:rsidR="008719B9" w:rsidRDefault="008719B9" w:rsidP="008719B9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</w:t>
            </w:r>
          </w:p>
        </w:tc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B0351" w14:textId="08BB2F91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87" w:type="pct"/>
            <w:gridSpan w:val="2"/>
          </w:tcPr>
          <w:p w14:paraId="6CDAE62E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22" w:type="pct"/>
          </w:tcPr>
          <w:p w14:paraId="24BD75EA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564" w:type="pct"/>
          </w:tcPr>
          <w:p w14:paraId="13614796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1603F41A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635" w:type="pct"/>
          </w:tcPr>
          <w:p w14:paraId="26E93CB4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719B9" w14:paraId="7642B849" w14:textId="77777777" w:rsidTr="00A77138">
        <w:trPr>
          <w:trHeight w:val="397"/>
        </w:trPr>
        <w:tc>
          <w:tcPr>
            <w:tcW w:w="361" w:type="pct"/>
            <w:vAlign w:val="center"/>
          </w:tcPr>
          <w:p w14:paraId="5EE7AA2E" w14:textId="77777777" w:rsidR="008719B9" w:rsidRDefault="008719B9" w:rsidP="008719B9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7895AD" w14:textId="101C8B32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87" w:type="pct"/>
            <w:gridSpan w:val="2"/>
          </w:tcPr>
          <w:p w14:paraId="45130E6D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22" w:type="pct"/>
          </w:tcPr>
          <w:p w14:paraId="071D39C0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564" w:type="pct"/>
          </w:tcPr>
          <w:p w14:paraId="073D3F8A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53BB3ADE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635" w:type="pct"/>
          </w:tcPr>
          <w:p w14:paraId="1226D193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719B9" w14:paraId="2BEF3EBC" w14:textId="77777777" w:rsidTr="00A77138">
        <w:trPr>
          <w:trHeight w:val="397"/>
        </w:trPr>
        <w:tc>
          <w:tcPr>
            <w:tcW w:w="361" w:type="pct"/>
            <w:vAlign w:val="center"/>
          </w:tcPr>
          <w:p w14:paraId="78A4B816" w14:textId="77777777" w:rsidR="008719B9" w:rsidRDefault="008719B9" w:rsidP="008719B9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370FAA" w14:textId="3214B583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87" w:type="pct"/>
            <w:gridSpan w:val="2"/>
          </w:tcPr>
          <w:p w14:paraId="7560C758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22" w:type="pct"/>
          </w:tcPr>
          <w:p w14:paraId="1CCC6BF7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564" w:type="pct"/>
          </w:tcPr>
          <w:p w14:paraId="695692E8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394EC69E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635" w:type="pct"/>
          </w:tcPr>
          <w:p w14:paraId="42C8C9B7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719B9" w14:paraId="2A769BD9" w14:textId="77777777" w:rsidTr="00A77138">
        <w:trPr>
          <w:trHeight w:val="397"/>
        </w:trPr>
        <w:tc>
          <w:tcPr>
            <w:tcW w:w="361" w:type="pct"/>
            <w:vAlign w:val="center"/>
          </w:tcPr>
          <w:p w14:paraId="14467031" w14:textId="77777777" w:rsidR="008719B9" w:rsidRDefault="008719B9" w:rsidP="008719B9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4ABC9F" w14:textId="5F842CD8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87" w:type="pct"/>
            <w:gridSpan w:val="2"/>
          </w:tcPr>
          <w:p w14:paraId="67332223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22" w:type="pct"/>
          </w:tcPr>
          <w:p w14:paraId="2FB174A7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564" w:type="pct"/>
          </w:tcPr>
          <w:p w14:paraId="45D4FFA3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175FE94F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635" w:type="pct"/>
          </w:tcPr>
          <w:p w14:paraId="17A184F6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719B9" w14:paraId="38BBA83F" w14:textId="77777777" w:rsidTr="00A77138">
        <w:trPr>
          <w:trHeight w:val="397"/>
        </w:trPr>
        <w:tc>
          <w:tcPr>
            <w:tcW w:w="361" w:type="pct"/>
            <w:vAlign w:val="center"/>
          </w:tcPr>
          <w:p w14:paraId="23459C71" w14:textId="77777777" w:rsidR="008719B9" w:rsidRDefault="008719B9" w:rsidP="008719B9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8F4EE7" w14:textId="76918413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87" w:type="pct"/>
            <w:gridSpan w:val="2"/>
          </w:tcPr>
          <w:p w14:paraId="54D2C211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22" w:type="pct"/>
          </w:tcPr>
          <w:p w14:paraId="346BF153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564" w:type="pct"/>
          </w:tcPr>
          <w:p w14:paraId="2C15CD41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5B6FF0C2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635" w:type="pct"/>
          </w:tcPr>
          <w:p w14:paraId="312A2434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719B9" w14:paraId="25DBD765" w14:textId="77777777" w:rsidTr="00A77138">
        <w:trPr>
          <w:trHeight w:val="397"/>
        </w:trPr>
        <w:tc>
          <w:tcPr>
            <w:tcW w:w="361" w:type="pct"/>
            <w:vAlign w:val="center"/>
          </w:tcPr>
          <w:p w14:paraId="12324C0F" w14:textId="77777777" w:rsidR="008719B9" w:rsidRDefault="008719B9" w:rsidP="008719B9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9CA6C1" w14:textId="4784BDE5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87" w:type="pct"/>
            <w:gridSpan w:val="2"/>
          </w:tcPr>
          <w:p w14:paraId="4AB602A5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22" w:type="pct"/>
          </w:tcPr>
          <w:p w14:paraId="43904730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564" w:type="pct"/>
          </w:tcPr>
          <w:p w14:paraId="1107CEB6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7391E086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635" w:type="pct"/>
          </w:tcPr>
          <w:p w14:paraId="6E253E81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719B9" w14:paraId="0B183B54" w14:textId="77777777" w:rsidTr="00A77138">
        <w:trPr>
          <w:trHeight w:val="397"/>
        </w:trPr>
        <w:tc>
          <w:tcPr>
            <w:tcW w:w="361" w:type="pct"/>
            <w:vAlign w:val="center"/>
          </w:tcPr>
          <w:p w14:paraId="7DE31355" w14:textId="0B3BAA83" w:rsidR="008719B9" w:rsidRDefault="008719B9" w:rsidP="008719B9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5</w:t>
            </w:r>
          </w:p>
        </w:tc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699553" w14:textId="4A75D0BC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87" w:type="pct"/>
            <w:gridSpan w:val="2"/>
          </w:tcPr>
          <w:p w14:paraId="6C9244ED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22" w:type="pct"/>
          </w:tcPr>
          <w:p w14:paraId="426B25A5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564" w:type="pct"/>
          </w:tcPr>
          <w:p w14:paraId="238FF400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64905B4C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635" w:type="pct"/>
          </w:tcPr>
          <w:p w14:paraId="79CB6615" w14:textId="77777777" w:rsidR="008719B9" w:rsidRDefault="008719B9" w:rsidP="008719B9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14:paraId="3BA8B732" w14:textId="4151951D" w:rsidR="003670C4" w:rsidRDefault="003670C4" w:rsidP="008719B9">
      <w:pPr>
        <w:tabs>
          <w:tab w:val="left" w:pos="7740"/>
        </w:tabs>
        <w:spacing w:after="0"/>
        <w:rPr>
          <w:sz w:val="24"/>
        </w:rPr>
      </w:pPr>
    </w:p>
    <w:p w14:paraId="0C6070BC" w14:textId="77777777" w:rsidR="00167FD0" w:rsidRDefault="00167FD0" w:rsidP="00167FD0">
      <w:pPr>
        <w:pStyle w:val="Sinespaciado"/>
        <w:jc w:val="center"/>
        <w:rPr>
          <w:b/>
          <w:bCs/>
          <w:sz w:val="24"/>
        </w:rPr>
      </w:pPr>
    </w:p>
    <w:p w14:paraId="6BC7586B" w14:textId="77777777" w:rsidR="00ED0A82" w:rsidRPr="00F11394" w:rsidRDefault="00ED0A82" w:rsidP="00ED0A82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C4EE833" w14:textId="77777777" w:rsidR="00ED0A82" w:rsidRDefault="00ED0A82" w:rsidP="00ED0A82">
      <w:pPr>
        <w:jc w:val="both"/>
        <w:rPr>
          <w:b/>
          <w:color w:val="0000FF"/>
          <w:sz w:val="32"/>
          <w:szCs w:val="32"/>
        </w:rPr>
      </w:pPr>
    </w:p>
    <w:p w14:paraId="2E4D2535" w14:textId="77777777" w:rsidR="00ED0A82" w:rsidRDefault="00ED0A82" w:rsidP="00ED0A82">
      <w:pPr>
        <w:jc w:val="both"/>
        <w:rPr>
          <w:b/>
          <w:i/>
          <w:color w:val="0000FF"/>
          <w:sz w:val="32"/>
          <w:szCs w:val="32"/>
        </w:rPr>
      </w:pPr>
    </w:p>
    <w:p w14:paraId="6099331A" w14:textId="77777777" w:rsidR="00ED0A82" w:rsidRDefault="00ED0A82" w:rsidP="00ED0A82">
      <w:pPr>
        <w:jc w:val="both"/>
        <w:rPr>
          <w:b/>
          <w:i/>
          <w:color w:val="0000FF"/>
          <w:sz w:val="32"/>
          <w:szCs w:val="32"/>
        </w:rPr>
      </w:pPr>
    </w:p>
    <w:p w14:paraId="704A45E8" w14:textId="141A6C28" w:rsidR="00ED0A82" w:rsidRDefault="00ED0A82" w:rsidP="00ED0A82">
      <w:pPr>
        <w:jc w:val="both"/>
        <w:rPr>
          <w:b/>
          <w:i/>
          <w:color w:val="0000FF"/>
          <w:sz w:val="32"/>
          <w:szCs w:val="32"/>
        </w:rPr>
      </w:pPr>
    </w:p>
    <w:p w14:paraId="2DC0A5A2" w14:textId="77777777" w:rsidR="00ED0A82" w:rsidRDefault="00ED0A82" w:rsidP="00ED0A82">
      <w:pPr>
        <w:jc w:val="both"/>
        <w:rPr>
          <w:b/>
          <w:bCs/>
          <w:i/>
          <w:color w:val="2F5496" w:themeColor="accent5" w:themeShade="BF"/>
          <w:sz w:val="32"/>
          <w:szCs w:val="32"/>
        </w:rPr>
      </w:pPr>
    </w:p>
    <w:p w14:paraId="672D4C96" w14:textId="3FA81366" w:rsidR="00ED0A82" w:rsidRDefault="00ED0A82" w:rsidP="00ED0A82">
      <w:pPr>
        <w:jc w:val="both"/>
        <w:rPr>
          <w:b/>
          <w:bCs/>
          <w:i/>
          <w:color w:val="2F5496" w:themeColor="accent5" w:themeShade="BF"/>
          <w:sz w:val="32"/>
          <w:szCs w:val="32"/>
        </w:rPr>
      </w:pPr>
    </w:p>
    <w:p w14:paraId="2DFD15BC" w14:textId="6137936E" w:rsidR="005129AB" w:rsidRDefault="005129AB" w:rsidP="00ED0A82">
      <w:pPr>
        <w:jc w:val="both"/>
        <w:rPr>
          <w:b/>
          <w:bCs/>
          <w:i/>
          <w:color w:val="2F5496" w:themeColor="accent5" w:themeShade="BF"/>
          <w:sz w:val="32"/>
          <w:szCs w:val="32"/>
        </w:rPr>
      </w:pPr>
    </w:p>
    <w:p w14:paraId="2C1FBD67" w14:textId="58B1D51C" w:rsidR="005129AB" w:rsidRDefault="005129AB" w:rsidP="00ED0A82">
      <w:pPr>
        <w:jc w:val="both"/>
        <w:rPr>
          <w:b/>
          <w:bCs/>
          <w:i/>
          <w:color w:val="2F5496" w:themeColor="accent5" w:themeShade="BF"/>
          <w:sz w:val="32"/>
          <w:szCs w:val="32"/>
        </w:rPr>
      </w:pPr>
    </w:p>
    <w:p w14:paraId="394971F5" w14:textId="51A5953A" w:rsidR="005129AB" w:rsidRDefault="005129AB" w:rsidP="00ED0A82">
      <w:pPr>
        <w:jc w:val="both"/>
        <w:rPr>
          <w:b/>
          <w:bCs/>
          <w:i/>
          <w:color w:val="2F5496" w:themeColor="accent5" w:themeShade="BF"/>
          <w:sz w:val="32"/>
          <w:szCs w:val="32"/>
        </w:rPr>
      </w:pPr>
    </w:p>
    <w:p w14:paraId="585AA803" w14:textId="28EC620B" w:rsidR="005129AB" w:rsidRDefault="005129AB" w:rsidP="00ED0A82">
      <w:pPr>
        <w:jc w:val="both"/>
        <w:rPr>
          <w:b/>
          <w:bCs/>
          <w:i/>
          <w:color w:val="2F5496" w:themeColor="accent5" w:themeShade="BF"/>
          <w:sz w:val="32"/>
          <w:szCs w:val="32"/>
        </w:rPr>
      </w:pPr>
    </w:p>
    <w:p w14:paraId="0F7A0981" w14:textId="57CB549B" w:rsidR="005129AB" w:rsidRDefault="005129AB" w:rsidP="00ED0A82">
      <w:pPr>
        <w:jc w:val="both"/>
        <w:rPr>
          <w:b/>
          <w:bCs/>
          <w:i/>
          <w:color w:val="2F5496" w:themeColor="accent5" w:themeShade="BF"/>
          <w:sz w:val="32"/>
          <w:szCs w:val="32"/>
        </w:rPr>
      </w:pPr>
    </w:p>
    <w:p w14:paraId="2E79A7BC" w14:textId="0C24A095" w:rsidR="005129AB" w:rsidRDefault="005129AB" w:rsidP="00ED0A82">
      <w:pPr>
        <w:jc w:val="both"/>
        <w:rPr>
          <w:b/>
          <w:bCs/>
          <w:i/>
          <w:color w:val="2F5496" w:themeColor="accent5" w:themeShade="BF"/>
          <w:sz w:val="32"/>
          <w:szCs w:val="32"/>
        </w:rPr>
      </w:pPr>
    </w:p>
    <w:p w14:paraId="743119F7" w14:textId="77777777" w:rsidR="005129AB" w:rsidRPr="005F12BD" w:rsidRDefault="005129AB" w:rsidP="00ED0A82">
      <w:pPr>
        <w:jc w:val="both"/>
        <w:rPr>
          <w:b/>
          <w:bCs/>
          <w:i/>
          <w:color w:val="2F5496" w:themeColor="accent5" w:themeShade="BF"/>
          <w:sz w:val="32"/>
          <w:szCs w:val="32"/>
        </w:rPr>
      </w:pPr>
    </w:p>
    <w:sectPr w:rsidR="005129AB" w:rsidRPr="005F12BD" w:rsidSect="00E92ECD">
      <w:headerReference w:type="default" r:id="rId9"/>
      <w:pgSz w:w="11907" w:h="16839" w:code="9"/>
      <w:pgMar w:top="1077" w:right="1325" w:bottom="1077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8D043" w14:textId="77777777" w:rsidR="00CE41A5" w:rsidRDefault="00CE41A5" w:rsidP="00CD0AF6">
      <w:pPr>
        <w:spacing w:after="0" w:line="240" w:lineRule="auto"/>
      </w:pPr>
      <w:r>
        <w:separator/>
      </w:r>
    </w:p>
  </w:endnote>
  <w:endnote w:type="continuationSeparator" w:id="0">
    <w:p w14:paraId="3D559800" w14:textId="77777777" w:rsidR="00CE41A5" w:rsidRDefault="00CE41A5" w:rsidP="00CD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ge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51396" w14:textId="77777777" w:rsidR="00CE41A5" w:rsidRDefault="00CE41A5" w:rsidP="00CD0AF6">
      <w:pPr>
        <w:spacing w:after="0" w:line="240" w:lineRule="auto"/>
      </w:pPr>
      <w:r>
        <w:separator/>
      </w:r>
    </w:p>
  </w:footnote>
  <w:footnote w:type="continuationSeparator" w:id="0">
    <w:p w14:paraId="194A399E" w14:textId="77777777" w:rsidR="00CE41A5" w:rsidRDefault="00CE41A5" w:rsidP="00CD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DF54A" w14:textId="6473B13F" w:rsidR="00AD1708" w:rsidRPr="008D38C5" w:rsidRDefault="00AD1708" w:rsidP="00AD1708">
    <w:pPr>
      <w:pStyle w:val="Encabezado"/>
      <w:tabs>
        <w:tab w:val="left" w:pos="3980"/>
      </w:tabs>
      <w:jc w:val="center"/>
      <w:rPr>
        <w:rFonts w:asciiTheme="majorHAnsi" w:hAnsiTheme="majorHAnsi" w:cstheme="majorHAnsi"/>
      </w:rPr>
    </w:pPr>
    <w:r w:rsidRPr="008D38C5">
      <w:rPr>
        <w:rFonts w:cstheme="minorHAnsi"/>
        <w:noProof/>
        <w:highlight w:val="yellow"/>
      </w:rPr>
      <w:drawing>
        <wp:anchor distT="0" distB="0" distL="114300" distR="114300" simplePos="0" relativeHeight="251662848" behindDoc="0" locked="0" layoutInCell="1" allowOverlap="1" wp14:anchorId="5EF7D70C" wp14:editId="41DA9D88">
          <wp:simplePos x="0" y="0"/>
          <wp:positionH relativeFrom="margin">
            <wp:posOffset>5325110</wp:posOffset>
          </wp:positionH>
          <wp:positionV relativeFrom="paragraph">
            <wp:posOffset>-180975</wp:posOffset>
          </wp:positionV>
          <wp:extent cx="661670" cy="588010"/>
          <wp:effectExtent l="0" t="0" r="508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02" t="23450" r="27844" b="8904"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38C5">
      <w:rPr>
        <w:rFonts w:cstheme="minorHAnsi"/>
        <w:noProof/>
      </w:rPr>
      <w:drawing>
        <wp:anchor distT="0" distB="0" distL="114300" distR="114300" simplePos="0" relativeHeight="251657728" behindDoc="0" locked="0" layoutInCell="1" allowOverlap="1" wp14:anchorId="1012AB0E" wp14:editId="220CD2C7">
          <wp:simplePos x="0" y="0"/>
          <wp:positionH relativeFrom="margin">
            <wp:posOffset>-153035</wp:posOffset>
          </wp:positionH>
          <wp:positionV relativeFrom="paragraph">
            <wp:posOffset>-182245</wp:posOffset>
          </wp:positionV>
          <wp:extent cx="603885" cy="607060"/>
          <wp:effectExtent l="0" t="0" r="5715" b="2540"/>
          <wp:wrapNone/>
          <wp:docPr id="3" name="Imagen 3" descr="insigniagrand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nsigniagranda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1CE">
      <w:rPr>
        <w:noProof/>
        <w:lang w:val="en-US"/>
      </w:rPr>
      <w:drawing>
        <wp:anchor distT="0" distB="0" distL="114300" distR="114300" simplePos="0" relativeHeight="251652608" behindDoc="0" locked="0" layoutInCell="1" allowOverlap="1" wp14:anchorId="1EF6965F" wp14:editId="74F38E94">
          <wp:simplePos x="0" y="0"/>
          <wp:positionH relativeFrom="margin">
            <wp:posOffset>7082155</wp:posOffset>
          </wp:positionH>
          <wp:positionV relativeFrom="paragraph">
            <wp:posOffset>-297180</wp:posOffset>
          </wp:positionV>
          <wp:extent cx="971550" cy="689043"/>
          <wp:effectExtent l="0" t="0" r="0" b="0"/>
          <wp:wrapNone/>
          <wp:docPr id="4" name="Imagen 4" descr="E:\LOGO JEC SECUNDA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LOGO JEC SECUNDARI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89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</w:rPr>
      <w:t>“</w:t>
    </w:r>
    <w:r w:rsidR="00747759">
      <w:rPr>
        <w:rFonts w:asciiTheme="majorHAnsi" w:hAnsiTheme="majorHAnsi" w:cstheme="majorHAnsi"/>
      </w:rPr>
      <w:t>AÑO DE LA RECUPERACION Y CONSOLIDACION DE LA ECONOMIA PERUANA</w:t>
    </w:r>
    <w:r>
      <w:rPr>
        <w:rFonts w:asciiTheme="majorHAnsi" w:hAnsiTheme="majorHAnsi" w:cstheme="majorHAnsi"/>
      </w:rPr>
      <w:t>”</w:t>
    </w:r>
  </w:p>
  <w:p w14:paraId="290733AC" w14:textId="77777777" w:rsidR="00AD1708" w:rsidRDefault="00AD17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6285"/>
    <w:multiLevelType w:val="hybridMultilevel"/>
    <w:tmpl w:val="A4EECC7A"/>
    <w:lvl w:ilvl="0" w:tplc="F394FD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7D08"/>
    <w:multiLevelType w:val="hybridMultilevel"/>
    <w:tmpl w:val="D14E1416"/>
    <w:lvl w:ilvl="0" w:tplc="0C0A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" w15:restartNumberingAfterBreak="0">
    <w:nsid w:val="16A74360"/>
    <w:multiLevelType w:val="hybridMultilevel"/>
    <w:tmpl w:val="F3FCC1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8675A"/>
    <w:multiLevelType w:val="multilevel"/>
    <w:tmpl w:val="6B589336"/>
    <w:lvl w:ilvl="0">
      <w:start w:val="1"/>
      <w:numFmt w:val="decimal"/>
      <w:lvlText w:val="%1."/>
      <w:lvlJc w:val="left"/>
      <w:pPr>
        <w:ind w:left="425" w:hanging="708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046D1A"/>
    <w:multiLevelType w:val="hybridMultilevel"/>
    <w:tmpl w:val="8CF06F12"/>
    <w:lvl w:ilvl="0" w:tplc="72AA6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1A3EBB"/>
    <w:multiLevelType w:val="hybridMultilevel"/>
    <w:tmpl w:val="974478DE"/>
    <w:lvl w:ilvl="0" w:tplc="38020142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B6D51B6"/>
    <w:multiLevelType w:val="hybridMultilevel"/>
    <w:tmpl w:val="D174D510"/>
    <w:lvl w:ilvl="0" w:tplc="1556D450">
      <w:start w:val="1"/>
      <w:numFmt w:val="bullet"/>
      <w:lvlText w:val=""/>
      <w:lvlJc w:val="left"/>
      <w:pPr>
        <w:ind w:left="720" w:hanging="360"/>
      </w:pPr>
      <w:rPr>
        <w:rFonts w:ascii="Wingdings 2" w:hAnsi="Wingdings 2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378E"/>
    <w:multiLevelType w:val="hybridMultilevel"/>
    <w:tmpl w:val="E1507526"/>
    <w:lvl w:ilvl="0" w:tplc="4EB62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54291"/>
    <w:multiLevelType w:val="hybridMultilevel"/>
    <w:tmpl w:val="ECC269C0"/>
    <w:lvl w:ilvl="0" w:tplc="898435AA">
      <w:start w:val="1"/>
      <w:numFmt w:val="bullet"/>
      <w:lvlText w:val=""/>
      <w:lvlJc w:val="left"/>
      <w:pPr>
        <w:ind w:left="1778" w:hanging="360"/>
      </w:pPr>
      <w:rPr>
        <w:rFonts w:ascii="Wingdings 2" w:hAnsi="Wingdings 2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0183"/>
    <w:multiLevelType w:val="hybridMultilevel"/>
    <w:tmpl w:val="702EF3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74003"/>
    <w:multiLevelType w:val="hybridMultilevel"/>
    <w:tmpl w:val="CC021E4A"/>
    <w:lvl w:ilvl="0" w:tplc="5664C43A">
      <w:start w:val="1"/>
      <w:numFmt w:val="bullet"/>
      <w:lvlText w:val=""/>
      <w:lvlJc w:val="left"/>
      <w:pPr>
        <w:ind w:left="754" w:hanging="360"/>
      </w:pPr>
      <w:rPr>
        <w:rFonts w:ascii="Wingdings 2" w:hAnsi="Wingdings 2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F8F75BD"/>
    <w:multiLevelType w:val="hybridMultilevel"/>
    <w:tmpl w:val="4F840A24"/>
    <w:lvl w:ilvl="0" w:tplc="F394FD64">
      <w:start w:val="1"/>
      <w:numFmt w:val="bullet"/>
      <w:lvlText w:val="-"/>
      <w:lvlJc w:val="left"/>
      <w:pPr>
        <w:ind w:left="3054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2" w15:restartNumberingAfterBreak="0">
    <w:nsid w:val="21043EB5"/>
    <w:multiLevelType w:val="hybridMultilevel"/>
    <w:tmpl w:val="9DA402F6"/>
    <w:lvl w:ilvl="0" w:tplc="F7F03592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7" w:hanging="360"/>
      </w:pPr>
    </w:lvl>
    <w:lvl w:ilvl="2" w:tplc="280A001B" w:tentative="1">
      <w:start w:val="1"/>
      <w:numFmt w:val="lowerRoman"/>
      <w:lvlText w:val="%3."/>
      <w:lvlJc w:val="right"/>
      <w:pPr>
        <w:ind w:left="2117" w:hanging="180"/>
      </w:pPr>
    </w:lvl>
    <w:lvl w:ilvl="3" w:tplc="280A000F" w:tentative="1">
      <w:start w:val="1"/>
      <w:numFmt w:val="decimal"/>
      <w:lvlText w:val="%4."/>
      <w:lvlJc w:val="left"/>
      <w:pPr>
        <w:ind w:left="2837" w:hanging="360"/>
      </w:pPr>
    </w:lvl>
    <w:lvl w:ilvl="4" w:tplc="280A0019" w:tentative="1">
      <w:start w:val="1"/>
      <w:numFmt w:val="lowerLetter"/>
      <w:lvlText w:val="%5."/>
      <w:lvlJc w:val="left"/>
      <w:pPr>
        <w:ind w:left="3557" w:hanging="360"/>
      </w:pPr>
    </w:lvl>
    <w:lvl w:ilvl="5" w:tplc="280A001B" w:tentative="1">
      <w:start w:val="1"/>
      <w:numFmt w:val="lowerRoman"/>
      <w:lvlText w:val="%6."/>
      <w:lvlJc w:val="right"/>
      <w:pPr>
        <w:ind w:left="4277" w:hanging="180"/>
      </w:pPr>
    </w:lvl>
    <w:lvl w:ilvl="6" w:tplc="280A000F" w:tentative="1">
      <w:start w:val="1"/>
      <w:numFmt w:val="decimal"/>
      <w:lvlText w:val="%7."/>
      <w:lvlJc w:val="left"/>
      <w:pPr>
        <w:ind w:left="4997" w:hanging="360"/>
      </w:pPr>
    </w:lvl>
    <w:lvl w:ilvl="7" w:tplc="280A0019" w:tentative="1">
      <w:start w:val="1"/>
      <w:numFmt w:val="lowerLetter"/>
      <w:lvlText w:val="%8."/>
      <w:lvlJc w:val="left"/>
      <w:pPr>
        <w:ind w:left="5717" w:hanging="360"/>
      </w:pPr>
    </w:lvl>
    <w:lvl w:ilvl="8" w:tplc="2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75E6867"/>
    <w:multiLevelType w:val="hybridMultilevel"/>
    <w:tmpl w:val="06D447E8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684E58"/>
    <w:multiLevelType w:val="hybridMultilevel"/>
    <w:tmpl w:val="A8D210B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E09B3"/>
    <w:multiLevelType w:val="hybridMultilevel"/>
    <w:tmpl w:val="95847C0C"/>
    <w:lvl w:ilvl="0" w:tplc="5664C43A">
      <w:start w:val="1"/>
      <w:numFmt w:val="bullet"/>
      <w:lvlText w:val=""/>
      <w:lvlJc w:val="left"/>
      <w:pPr>
        <w:ind w:left="1778" w:hanging="360"/>
      </w:pPr>
      <w:rPr>
        <w:rFonts w:ascii="Wingdings 2" w:hAnsi="Wingdings 2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26C0D"/>
    <w:multiLevelType w:val="hybridMultilevel"/>
    <w:tmpl w:val="F98E5F4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F72B1"/>
    <w:multiLevelType w:val="hybridMultilevel"/>
    <w:tmpl w:val="6E2874BC"/>
    <w:lvl w:ilvl="0" w:tplc="92CAC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43C63"/>
    <w:multiLevelType w:val="hybridMultilevel"/>
    <w:tmpl w:val="50009C2A"/>
    <w:lvl w:ilvl="0" w:tplc="280A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9" w15:restartNumberingAfterBreak="0">
    <w:nsid w:val="2F870EAE"/>
    <w:multiLevelType w:val="hybridMultilevel"/>
    <w:tmpl w:val="A84CDAF2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E21B9"/>
    <w:multiLevelType w:val="hybridMultilevel"/>
    <w:tmpl w:val="54B414A2"/>
    <w:lvl w:ilvl="0" w:tplc="4B48A17A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4" w:hanging="360"/>
      </w:pPr>
    </w:lvl>
    <w:lvl w:ilvl="2" w:tplc="280A001B" w:tentative="1">
      <w:start w:val="1"/>
      <w:numFmt w:val="lowerRoman"/>
      <w:lvlText w:val="%3."/>
      <w:lvlJc w:val="right"/>
      <w:pPr>
        <w:ind w:left="1834" w:hanging="180"/>
      </w:pPr>
    </w:lvl>
    <w:lvl w:ilvl="3" w:tplc="280A000F" w:tentative="1">
      <w:start w:val="1"/>
      <w:numFmt w:val="decimal"/>
      <w:lvlText w:val="%4."/>
      <w:lvlJc w:val="left"/>
      <w:pPr>
        <w:ind w:left="2554" w:hanging="360"/>
      </w:pPr>
    </w:lvl>
    <w:lvl w:ilvl="4" w:tplc="280A0019" w:tentative="1">
      <w:start w:val="1"/>
      <w:numFmt w:val="lowerLetter"/>
      <w:lvlText w:val="%5."/>
      <w:lvlJc w:val="left"/>
      <w:pPr>
        <w:ind w:left="3274" w:hanging="360"/>
      </w:pPr>
    </w:lvl>
    <w:lvl w:ilvl="5" w:tplc="280A001B" w:tentative="1">
      <w:start w:val="1"/>
      <w:numFmt w:val="lowerRoman"/>
      <w:lvlText w:val="%6."/>
      <w:lvlJc w:val="right"/>
      <w:pPr>
        <w:ind w:left="3994" w:hanging="180"/>
      </w:pPr>
    </w:lvl>
    <w:lvl w:ilvl="6" w:tplc="280A000F" w:tentative="1">
      <w:start w:val="1"/>
      <w:numFmt w:val="decimal"/>
      <w:lvlText w:val="%7."/>
      <w:lvlJc w:val="left"/>
      <w:pPr>
        <w:ind w:left="4714" w:hanging="360"/>
      </w:pPr>
    </w:lvl>
    <w:lvl w:ilvl="7" w:tplc="280A0019" w:tentative="1">
      <w:start w:val="1"/>
      <w:numFmt w:val="lowerLetter"/>
      <w:lvlText w:val="%8."/>
      <w:lvlJc w:val="left"/>
      <w:pPr>
        <w:ind w:left="5434" w:hanging="360"/>
      </w:pPr>
    </w:lvl>
    <w:lvl w:ilvl="8" w:tplc="2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328B2AC9"/>
    <w:multiLevelType w:val="hybridMultilevel"/>
    <w:tmpl w:val="F04E7C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D0662"/>
    <w:multiLevelType w:val="multilevel"/>
    <w:tmpl w:val="1BB0A55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67796E"/>
    <w:multiLevelType w:val="hybridMultilevel"/>
    <w:tmpl w:val="918051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408A1"/>
    <w:multiLevelType w:val="hybridMultilevel"/>
    <w:tmpl w:val="9B1AC274"/>
    <w:lvl w:ilvl="0" w:tplc="3DE87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AD2920"/>
    <w:multiLevelType w:val="hybridMultilevel"/>
    <w:tmpl w:val="634A94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33180"/>
    <w:multiLevelType w:val="hybridMultilevel"/>
    <w:tmpl w:val="FE9C4DA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B06F5"/>
    <w:multiLevelType w:val="hybridMultilevel"/>
    <w:tmpl w:val="29448170"/>
    <w:lvl w:ilvl="0" w:tplc="28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92C581F"/>
    <w:multiLevelType w:val="hybridMultilevel"/>
    <w:tmpl w:val="BD96AA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90C34"/>
    <w:multiLevelType w:val="hybridMultilevel"/>
    <w:tmpl w:val="CCF8BB58"/>
    <w:lvl w:ilvl="0" w:tplc="1556D450">
      <w:start w:val="1"/>
      <w:numFmt w:val="bullet"/>
      <w:lvlText w:val=""/>
      <w:lvlJc w:val="left"/>
      <w:pPr>
        <w:ind w:left="1037" w:hanging="360"/>
      </w:pPr>
      <w:rPr>
        <w:rFonts w:ascii="Wingdings 2" w:hAnsi="Wingdings 2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 w15:restartNumberingAfterBreak="0">
    <w:nsid w:val="4E350C16"/>
    <w:multiLevelType w:val="hybridMultilevel"/>
    <w:tmpl w:val="A7864B4C"/>
    <w:lvl w:ilvl="0" w:tplc="280A0017">
      <w:start w:val="1"/>
      <w:numFmt w:val="lowerLetter"/>
      <w:lvlText w:val="%1)"/>
      <w:lvlJc w:val="left"/>
      <w:pPr>
        <w:ind w:left="1179" w:hanging="360"/>
      </w:pPr>
    </w:lvl>
    <w:lvl w:ilvl="1" w:tplc="280A0019" w:tentative="1">
      <w:start w:val="1"/>
      <w:numFmt w:val="lowerLetter"/>
      <w:lvlText w:val="%2."/>
      <w:lvlJc w:val="left"/>
      <w:pPr>
        <w:ind w:left="1899" w:hanging="360"/>
      </w:pPr>
    </w:lvl>
    <w:lvl w:ilvl="2" w:tplc="280A001B" w:tentative="1">
      <w:start w:val="1"/>
      <w:numFmt w:val="lowerRoman"/>
      <w:lvlText w:val="%3."/>
      <w:lvlJc w:val="right"/>
      <w:pPr>
        <w:ind w:left="2619" w:hanging="180"/>
      </w:pPr>
    </w:lvl>
    <w:lvl w:ilvl="3" w:tplc="280A000F" w:tentative="1">
      <w:start w:val="1"/>
      <w:numFmt w:val="decimal"/>
      <w:lvlText w:val="%4."/>
      <w:lvlJc w:val="left"/>
      <w:pPr>
        <w:ind w:left="3339" w:hanging="360"/>
      </w:pPr>
    </w:lvl>
    <w:lvl w:ilvl="4" w:tplc="280A0019" w:tentative="1">
      <w:start w:val="1"/>
      <w:numFmt w:val="lowerLetter"/>
      <w:lvlText w:val="%5."/>
      <w:lvlJc w:val="left"/>
      <w:pPr>
        <w:ind w:left="4059" w:hanging="360"/>
      </w:pPr>
    </w:lvl>
    <w:lvl w:ilvl="5" w:tplc="280A001B" w:tentative="1">
      <w:start w:val="1"/>
      <w:numFmt w:val="lowerRoman"/>
      <w:lvlText w:val="%6."/>
      <w:lvlJc w:val="right"/>
      <w:pPr>
        <w:ind w:left="4779" w:hanging="180"/>
      </w:pPr>
    </w:lvl>
    <w:lvl w:ilvl="6" w:tplc="280A000F" w:tentative="1">
      <w:start w:val="1"/>
      <w:numFmt w:val="decimal"/>
      <w:lvlText w:val="%7."/>
      <w:lvlJc w:val="left"/>
      <w:pPr>
        <w:ind w:left="5499" w:hanging="360"/>
      </w:pPr>
    </w:lvl>
    <w:lvl w:ilvl="7" w:tplc="280A0019" w:tentative="1">
      <w:start w:val="1"/>
      <w:numFmt w:val="lowerLetter"/>
      <w:lvlText w:val="%8."/>
      <w:lvlJc w:val="left"/>
      <w:pPr>
        <w:ind w:left="6219" w:hanging="360"/>
      </w:pPr>
    </w:lvl>
    <w:lvl w:ilvl="8" w:tplc="2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1" w15:restartNumberingAfterBreak="0">
    <w:nsid w:val="54754BCB"/>
    <w:multiLevelType w:val="hybridMultilevel"/>
    <w:tmpl w:val="BA0E2E9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10BCE"/>
    <w:multiLevelType w:val="hybridMultilevel"/>
    <w:tmpl w:val="09069E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A4873"/>
    <w:multiLevelType w:val="hybridMultilevel"/>
    <w:tmpl w:val="550E8F2A"/>
    <w:lvl w:ilvl="0" w:tplc="1556D450">
      <w:start w:val="1"/>
      <w:numFmt w:val="bullet"/>
      <w:lvlText w:val=""/>
      <w:lvlJc w:val="left"/>
      <w:pPr>
        <w:ind w:left="720" w:hanging="360"/>
      </w:pPr>
      <w:rPr>
        <w:rFonts w:ascii="Wingdings 2" w:hAnsi="Wingdings 2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2721A"/>
    <w:multiLevelType w:val="hybridMultilevel"/>
    <w:tmpl w:val="5344AD16"/>
    <w:lvl w:ilvl="0" w:tplc="280A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17F22"/>
    <w:multiLevelType w:val="hybridMultilevel"/>
    <w:tmpl w:val="09BEFC88"/>
    <w:lvl w:ilvl="0" w:tplc="5664C43A">
      <w:start w:val="1"/>
      <w:numFmt w:val="bullet"/>
      <w:lvlText w:val=""/>
      <w:lvlJc w:val="left"/>
      <w:pPr>
        <w:ind w:left="536" w:hanging="360"/>
      </w:pPr>
      <w:rPr>
        <w:rFonts w:ascii="Wingdings 2" w:hAnsi="Wingdings 2" w:hint="default"/>
      </w:rPr>
    </w:lvl>
    <w:lvl w:ilvl="1" w:tplc="28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6" w15:restartNumberingAfterBreak="0">
    <w:nsid w:val="676612C9"/>
    <w:multiLevelType w:val="hybridMultilevel"/>
    <w:tmpl w:val="E00CEBD0"/>
    <w:lvl w:ilvl="0" w:tplc="898435AA">
      <w:start w:val="1"/>
      <w:numFmt w:val="bullet"/>
      <w:lvlText w:val=""/>
      <w:lvlJc w:val="left"/>
      <w:pPr>
        <w:ind w:left="961" w:hanging="360"/>
      </w:pPr>
      <w:rPr>
        <w:rFonts w:ascii="Wingdings 2" w:hAnsi="Wingdings 2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7" w15:restartNumberingAfterBreak="0">
    <w:nsid w:val="67EB6CF2"/>
    <w:multiLevelType w:val="hybridMultilevel"/>
    <w:tmpl w:val="BB147386"/>
    <w:lvl w:ilvl="0" w:tplc="5664C43A">
      <w:start w:val="1"/>
      <w:numFmt w:val="bullet"/>
      <w:lvlText w:val=""/>
      <w:lvlJc w:val="left"/>
      <w:pPr>
        <w:ind w:left="1776" w:hanging="360"/>
      </w:pPr>
      <w:rPr>
        <w:rFonts w:ascii="Wingdings 2" w:hAnsi="Wingdings 2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D64579D"/>
    <w:multiLevelType w:val="hybridMultilevel"/>
    <w:tmpl w:val="A1BC256C"/>
    <w:lvl w:ilvl="0" w:tplc="B68CD236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6C0822"/>
    <w:multiLevelType w:val="hybridMultilevel"/>
    <w:tmpl w:val="287CAAB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8F0607"/>
    <w:multiLevelType w:val="hybridMultilevel"/>
    <w:tmpl w:val="6F5470E0"/>
    <w:lvl w:ilvl="0" w:tplc="064E196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6F903BCE"/>
    <w:multiLevelType w:val="hybridMultilevel"/>
    <w:tmpl w:val="00CE51D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C41B1"/>
    <w:multiLevelType w:val="hybridMultilevel"/>
    <w:tmpl w:val="E2AA54E4"/>
    <w:lvl w:ilvl="0" w:tplc="356E239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0E00CE"/>
    <w:multiLevelType w:val="hybridMultilevel"/>
    <w:tmpl w:val="2B862864"/>
    <w:lvl w:ilvl="0" w:tplc="FF98350A">
      <w:start w:val="1"/>
      <w:numFmt w:val="lowerLetter"/>
      <w:lvlText w:val="%1)"/>
      <w:lvlJc w:val="left"/>
      <w:pPr>
        <w:ind w:left="819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39" w:hanging="360"/>
      </w:pPr>
    </w:lvl>
    <w:lvl w:ilvl="2" w:tplc="280A001B" w:tentative="1">
      <w:start w:val="1"/>
      <w:numFmt w:val="lowerRoman"/>
      <w:lvlText w:val="%3."/>
      <w:lvlJc w:val="right"/>
      <w:pPr>
        <w:ind w:left="2259" w:hanging="180"/>
      </w:pPr>
    </w:lvl>
    <w:lvl w:ilvl="3" w:tplc="280A000F" w:tentative="1">
      <w:start w:val="1"/>
      <w:numFmt w:val="decimal"/>
      <w:lvlText w:val="%4."/>
      <w:lvlJc w:val="left"/>
      <w:pPr>
        <w:ind w:left="2979" w:hanging="360"/>
      </w:pPr>
    </w:lvl>
    <w:lvl w:ilvl="4" w:tplc="280A0019" w:tentative="1">
      <w:start w:val="1"/>
      <w:numFmt w:val="lowerLetter"/>
      <w:lvlText w:val="%5."/>
      <w:lvlJc w:val="left"/>
      <w:pPr>
        <w:ind w:left="3699" w:hanging="360"/>
      </w:pPr>
    </w:lvl>
    <w:lvl w:ilvl="5" w:tplc="280A001B" w:tentative="1">
      <w:start w:val="1"/>
      <w:numFmt w:val="lowerRoman"/>
      <w:lvlText w:val="%6."/>
      <w:lvlJc w:val="right"/>
      <w:pPr>
        <w:ind w:left="4419" w:hanging="180"/>
      </w:pPr>
    </w:lvl>
    <w:lvl w:ilvl="6" w:tplc="280A000F" w:tentative="1">
      <w:start w:val="1"/>
      <w:numFmt w:val="decimal"/>
      <w:lvlText w:val="%7."/>
      <w:lvlJc w:val="left"/>
      <w:pPr>
        <w:ind w:left="5139" w:hanging="360"/>
      </w:pPr>
    </w:lvl>
    <w:lvl w:ilvl="7" w:tplc="280A0019" w:tentative="1">
      <w:start w:val="1"/>
      <w:numFmt w:val="lowerLetter"/>
      <w:lvlText w:val="%8."/>
      <w:lvlJc w:val="left"/>
      <w:pPr>
        <w:ind w:left="5859" w:hanging="360"/>
      </w:pPr>
    </w:lvl>
    <w:lvl w:ilvl="8" w:tplc="2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4" w15:restartNumberingAfterBreak="0">
    <w:nsid w:val="76CF4401"/>
    <w:multiLevelType w:val="hybridMultilevel"/>
    <w:tmpl w:val="6FA448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30777"/>
    <w:multiLevelType w:val="hybridMultilevel"/>
    <w:tmpl w:val="3BFA75B6"/>
    <w:lvl w:ilvl="0" w:tplc="280A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E4509"/>
    <w:multiLevelType w:val="hybridMultilevel"/>
    <w:tmpl w:val="225099A2"/>
    <w:lvl w:ilvl="0" w:tplc="F394FD6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394FD64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7EC710A"/>
    <w:multiLevelType w:val="hybridMultilevel"/>
    <w:tmpl w:val="C4380A12"/>
    <w:lvl w:ilvl="0" w:tplc="B596D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29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FA5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A89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8B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C1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6C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03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04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6B238A"/>
    <w:multiLevelType w:val="hybridMultilevel"/>
    <w:tmpl w:val="4ECC6E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D22DA"/>
    <w:multiLevelType w:val="hybridMultilevel"/>
    <w:tmpl w:val="F8904266"/>
    <w:lvl w:ilvl="0" w:tplc="F394FD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336054">
    <w:abstractNumId w:val="8"/>
  </w:num>
  <w:num w:numId="2" w16cid:durableId="1537741415">
    <w:abstractNumId w:val="14"/>
  </w:num>
  <w:num w:numId="3" w16cid:durableId="126701094">
    <w:abstractNumId w:val="38"/>
  </w:num>
  <w:num w:numId="4" w16cid:durableId="1019963791">
    <w:abstractNumId w:val="27"/>
  </w:num>
  <w:num w:numId="5" w16cid:durableId="1403212708">
    <w:abstractNumId w:val="39"/>
  </w:num>
  <w:num w:numId="6" w16cid:durableId="1726366749">
    <w:abstractNumId w:val="23"/>
  </w:num>
  <w:num w:numId="7" w16cid:durableId="104928398">
    <w:abstractNumId w:val="48"/>
  </w:num>
  <w:num w:numId="8" w16cid:durableId="2127039270">
    <w:abstractNumId w:val="9"/>
  </w:num>
  <w:num w:numId="9" w16cid:durableId="103885074">
    <w:abstractNumId w:val="13"/>
  </w:num>
  <w:num w:numId="10" w16cid:durableId="1499493775">
    <w:abstractNumId w:val="11"/>
  </w:num>
  <w:num w:numId="11" w16cid:durableId="1817842944">
    <w:abstractNumId w:val="46"/>
  </w:num>
  <w:num w:numId="12" w16cid:durableId="492725221">
    <w:abstractNumId w:val="16"/>
  </w:num>
  <w:num w:numId="13" w16cid:durableId="886574029">
    <w:abstractNumId w:val="2"/>
  </w:num>
  <w:num w:numId="14" w16cid:durableId="1960599930">
    <w:abstractNumId w:val="0"/>
  </w:num>
  <w:num w:numId="15" w16cid:durableId="382290224">
    <w:abstractNumId w:val="21"/>
  </w:num>
  <w:num w:numId="16" w16cid:durableId="1533878287">
    <w:abstractNumId w:val="25"/>
  </w:num>
  <w:num w:numId="17" w16cid:durableId="502354005">
    <w:abstractNumId w:val="24"/>
  </w:num>
  <w:num w:numId="18" w16cid:durableId="1234509179">
    <w:abstractNumId w:val="15"/>
  </w:num>
  <w:num w:numId="19" w16cid:durableId="718896963">
    <w:abstractNumId w:val="1"/>
  </w:num>
  <w:num w:numId="20" w16cid:durableId="715087613">
    <w:abstractNumId w:val="19"/>
  </w:num>
  <w:num w:numId="21" w16cid:durableId="247618029">
    <w:abstractNumId w:val="30"/>
  </w:num>
  <w:num w:numId="22" w16cid:durableId="216743463">
    <w:abstractNumId w:val="34"/>
  </w:num>
  <w:num w:numId="23" w16cid:durableId="2140758256">
    <w:abstractNumId w:val="45"/>
  </w:num>
  <w:num w:numId="24" w16cid:durableId="1261372721">
    <w:abstractNumId w:val="41"/>
  </w:num>
  <w:num w:numId="25" w16cid:durableId="919868520">
    <w:abstractNumId w:val="26"/>
  </w:num>
  <w:num w:numId="26" w16cid:durableId="284510526">
    <w:abstractNumId w:val="49"/>
  </w:num>
  <w:num w:numId="27" w16cid:durableId="546331054">
    <w:abstractNumId w:val="43"/>
  </w:num>
  <w:num w:numId="28" w16cid:durableId="1022124585">
    <w:abstractNumId w:val="12"/>
  </w:num>
  <w:num w:numId="29" w16cid:durableId="1967588599">
    <w:abstractNumId w:val="32"/>
  </w:num>
  <w:num w:numId="30" w16cid:durableId="167140291">
    <w:abstractNumId w:val="4"/>
  </w:num>
  <w:num w:numId="31" w16cid:durableId="1079059979">
    <w:abstractNumId w:val="44"/>
  </w:num>
  <w:num w:numId="32" w16cid:durableId="2145930472">
    <w:abstractNumId w:val="40"/>
  </w:num>
  <w:num w:numId="33" w16cid:durableId="1478836559">
    <w:abstractNumId w:val="6"/>
  </w:num>
  <w:num w:numId="34" w16cid:durableId="382212276">
    <w:abstractNumId w:val="17"/>
  </w:num>
  <w:num w:numId="35" w16cid:durableId="1530680354">
    <w:abstractNumId w:val="10"/>
  </w:num>
  <w:num w:numId="36" w16cid:durableId="2145270470">
    <w:abstractNumId w:val="33"/>
  </w:num>
  <w:num w:numId="37" w16cid:durableId="173805396">
    <w:abstractNumId w:val="31"/>
  </w:num>
  <w:num w:numId="38" w16cid:durableId="404031734">
    <w:abstractNumId w:val="29"/>
  </w:num>
  <w:num w:numId="39" w16cid:durableId="1899976095">
    <w:abstractNumId w:val="42"/>
  </w:num>
  <w:num w:numId="40" w16cid:durableId="1492020820">
    <w:abstractNumId w:val="28"/>
  </w:num>
  <w:num w:numId="41" w16cid:durableId="134759377">
    <w:abstractNumId w:val="36"/>
  </w:num>
  <w:num w:numId="42" w16cid:durableId="201094201">
    <w:abstractNumId w:val="47"/>
  </w:num>
  <w:num w:numId="43" w16cid:durableId="1448885630">
    <w:abstractNumId w:val="22"/>
  </w:num>
  <w:num w:numId="44" w16cid:durableId="886649944">
    <w:abstractNumId w:val="3"/>
  </w:num>
  <w:num w:numId="45" w16cid:durableId="2014215050">
    <w:abstractNumId w:val="7"/>
  </w:num>
  <w:num w:numId="46" w16cid:durableId="2022388230">
    <w:abstractNumId w:val="35"/>
  </w:num>
  <w:num w:numId="47" w16cid:durableId="1324972213">
    <w:abstractNumId w:val="18"/>
  </w:num>
  <w:num w:numId="48" w16cid:durableId="28721455">
    <w:abstractNumId w:val="37"/>
  </w:num>
  <w:num w:numId="49" w16cid:durableId="1297763844">
    <w:abstractNumId w:val="20"/>
  </w:num>
  <w:num w:numId="50" w16cid:durableId="4175778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9A"/>
    <w:rsid w:val="00000FD5"/>
    <w:rsid w:val="000029A2"/>
    <w:rsid w:val="000035A1"/>
    <w:rsid w:val="000041DB"/>
    <w:rsid w:val="00005D34"/>
    <w:rsid w:val="0000614A"/>
    <w:rsid w:val="00015FC0"/>
    <w:rsid w:val="0002178A"/>
    <w:rsid w:val="00022FCD"/>
    <w:rsid w:val="00023608"/>
    <w:rsid w:val="00024935"/>
    <w:rsid w:val="00024C21"/>
    <w:rsid w:val="00026140"/>
    <w:rsid w:val="00026E0B"/>
    <w:rsid w:val="0003101C"/>
    <w:rsid w:val="00053AF4"/>
    <w:rsid w:val="00053E9C"/>
    <w:rsid w:val="00054C7F"/>
    <w:rsid w:val="00055238"/>
    <w:rsid w:val="00057ADA"/>
    <w:rsid w:val="000606D0"/>
    <w:rsid w:val="00065A9D"/>
    <w:rsid w:val="000676CD"/>
    <w:rsid w:val="000712E9"/>
    <w:rsid w:val="00072B62"/>
    <w:rsid w:val="000748C3"/>
    <w:rsid w:val="00076EDA"/>
    <w:rsid w:val="000774AF"/>
    <w:rsid w:val="00080CA4"/>
    <w:rsid w:val="00090B77"/>
    <w:rsid w:val="00093A0A"/>
    <w:rsid w:val="00093BDD"/>
    <w:rsid w:val="0009498A"/>
    <w:rsid w:val="00095564"/>
    <w:rsid w:val="000A145A"/>
    <w:rsid w:val="000A2295"/>
    <w:rsid w:val="000A22B5"/>
    <w:rsid w:val="000B12F9"/>
    <w:rsid w:val="000B2D4F"/>
    <w:rsid w:val="000B4E2C"/>
    <w:rsid w:val="000C09CF"/>
    <w:rsid w:val="000C0B0B"/>
    <w:rsid w:val="000C208A"/>
    <w:rsid w:val="000C4BE9"/>
    <w:rsid w:val="000C6C02"/>
    <w:rsid w:val="000D7184"/>
    <w:rsid w:val="000E0965"/>
    <w:rsid w:val="000E337C"/>
    <w:rsid w:val="000E33C3"/>
    <w:rsid w:val="000E4DDD"/>
    <w:rsid w:val="000F05B6"/>
    <w:rsid w:val="000F15A6"/>
    <w:rsid w:val="000F2570"/>
    <w:rsid w:val="000F26F2"/>
    <w:rsid w:val="000F396A"/>
    <w:rsid w:val="000F53AB"/>
    <w:rsid w:val="000F787D"/>
    <w:rsid w:val="00113608"/>
    <w:rsid w:val="00113C4B"/>
    <w:rsid w:val="0011553C"/>
    <w:rsid w:val="00120092"/>
    <w:rsid w:val="001305BB"/>
    <w:rsid w:val="00130613"/>
    <w:rsid w:val="00133BD9"/>
    <w:rsid w:val="00134086"/>
    <w:rsid w:val="00134993"/>
    <w:rsid w:val="00144C32"/>
    <w:rsid w:val="0014709D"/>
    <w:rsid w:val="001520EA"/>
    <w:rsid w:val="00155384"/>
    <w:rsid w:val="00155D02"/>
    <w:rsid w:val="00157760"/>
    <w:rsid w:val="001629B4"/>
    <w:rsid w:val="001633EE"/>
    <w:rsid w:val="00165C17"/>
    <w:rsid w:val="00167C9C"/>
    <w:rsid w:val="00167CCF"/>
    <w:rsid w:val="00167FD0"/>
    <w:rsid w:val="001723BE"/>
    <w:rsid w:val="00172D05"/>
    <w:rsid w:val="00175848"/>
    <w:rsid w:val="00177676"/>
    <w:rsid w:val="00177AFD"/>
    <w:rsid w:val="001901D4"/>
    <w:rsid w:val="00190D37"/>
    <w:rsid w:val="00193746"/>
    <w:rsid w:val="001961C6"/>
    <w:rsid w:val="0019720C"/>
    <w:rsid w:val="001A023A"/>
    <w:rsid w:val="001A0475"/>
    <w:rsid w:val="001A1638"/>
    <w:rsid w:val="001A4C8E"/>
    <w:rsid w:val="001A6A4F"/>
    <w:rsid w:val="001A6D0D"/>
    <w:rsid w:val="001B1E37"/>
    <w:rsid w:val="001B289E"/>
    <w:rsid w:val="001C5DFD"/>
    <w:rsid w:val="001C6189"/>
    <w:rsid w:val="001C665F"/>
    <w:rsid w:val="001D1DE0"/>
    <w:rsid w:val="001D3697"/>
    <w:rsid w:val="001D4794"/>
    <w:rsid w:val="001D5AB9"/>
    <w:rsid w:val="001D6D90"/>
    <w:rsid w:val="001E11BC"/>
    <w:rsid w:val="001E157E"/>
    <w:rsid w:val="001E5350"/>
    <w:rsid w:val="001E7988"/>
    <w:rsid w:val="001F0D0E"/>
    <w:rsid w:val="001F50B4"/>
    <w:rsid w:val="001F64F8"/>
    <w:rsid w:val="001F68B0"/>
    <w:rsid w:val="001F767A"/>
    <w:rsid w:val="00202739"/>
    <w:rsid w:val="0020332F"/>
    <w:rsid w:val="00203654"/>
    <w:rsid w:val="00206EE7"/>
    <w:rsid w:val="002175B3"/>
    <w:rsid w:val="00220FFF"/>
    <w:rsid w:val="00221EF4"/>
    <w:rsid w:val="00224739"/>
    <w:rsid w:val="002267A4"/>
    <w:rsid w:val="00227C1F"/>
    <w:rsid w:val="00232D6F"/>
    <w:rsid w:val="0023469D"/>
    <w:rsid w:val="00235104"/>
    <w:rsid w:val="00235B97"/>
    <w:rsid w:val="00237E48"/>
    <w:rsid w:val="002412FF"/>
    <w:rsid w:val="00243E4F"/>
    <w:rsid w:val="00245FBF"/>
    <w:rsid w:val="00246057"/>
    <w:rsid w:val="002514DF"/>
    <w:rsid w:val="002606A6"/>
    <w:rsid w:val="0026172C"/>
    <w:rsid w:val="00261815"/>
    <w:rsid w:val="0026256B"/>
    <w:rsid w:val="002672F1"/>
    <w:rsid w:val="00270947"/>
    <w:rsid w:val="002740B5"/>
    <w:rsid w:val="00277937"/>
    <w:rsid w:val="00291092"/>
    <w:rsid w:val="00292008"/>
    <w:rsid w:val="00293487"/>
    <w:rsid w:val="0029360E"/>
    <w:rsid w:val="00294D02"/>
    <w:rsid w:val="002A47B9"/>
    <w:rsid w:val="002B5896"/>
    <w:rsid w:val="002C130E"/>
    <w:rsid w:val="002C1A7A"/>
    <w:rsid w:val="002D7448"/>
    <w:rsid w:val="002E1738"/>
    <w:rsid w:val="002E1A5E"/>
    <w:rsid w:val="002E2E83"/>
    <w:rsid w:val="002E6026"/>
    <w:rsid w:val="002F07FB"/>
    <w:rsid w:val="002F1F31"/>
    <w:rsid w:val="002F337D"/>
    <w:rsid w:val="00300D1E"/>
    <w:rsid w:val="00304E11"/>
    <w:rsid w:val="00305D19"/>
    <w:rsid w:val="00310301"/>
    <w:rsid w:val="00312B06"/>
    <w:rsid w:val="0031497A"/>
    <w:rsid w:val="003156E6"/>
    <w:rsid w:val="00324738"/>
    <w:rsid w:val="00325E5D"/>
    <w:rsid w:val="0033067D"/>
    <w:rsid w:val="00330865"/>
    <w:rsid w:val="00332046"/>
    <w:rsid w:val="00333067"/>
    <w:rsid w:val="00337BD7"/>
    <w:rsid w:val="003432D7"/>
    <w:rsid w:val="003523A9"/>
    <w:rsid w:val="00352A08"/>
    <w:rsid w:val="00352A91"/>
    <w:rsid w:val="003570F5"/>
    <w:rsid w:val="003579CA"/>
    <w:rsid w:val="00360BE4"/>
    <w:rsid w:val="00360E8F"/>
    <w:rsid w:val="00361C78"/>
    <w:rsid w:val="00362F1C"/>
    <w:rsid w:val="003650C4"/>
    <w:rsid w:val="003670C4"/>
    <w:rsid w:val="00375F59"/>
    <w:rsid w:val="00381E44"/>
    <w:rsid w:val="003829A7"/>
    <w:rsid w:val="00383291"/>
    <w:rsid w:val="00383A31"/>
    <w:rsid w:val="0038444C"/>
    <w:rsid w:val="00384DB0"/>
    <w:rsid w:val="003877DB"/>
    <w:rsid w:val="00391D57"/>
    <w:rsid w:val="003A619E"/>
    <w:rsid w:val="003A6245"/>
    <w:rsid w:val="003A7D45"/>
    <w:rsid w:val="003B10AC"/>
    <w:rsid w:val="003B14BD"/>
    <w:rsid w:val="003B1512"/>
    <w:rsid w:val="003B1563"/>
    <w:rsid w:val="003B5518"/>
    <w:rsid w:val="003B6D90"/>
    <w:rsid w:val="003C5272"/>
    <w:rsid w:val="003D4B40"/>
    <w:rsid w:val="003E159A"/>
    <w:rsid w:val="003E1DEE"/>
    <w:rsid w:val="003E368D"/>
    <w:rsid w:val="003E42A3"/>
    <w:rsid w:val="003E4846"/>
    <w:rsid w:val="003E61E7"/>
    <w:rsid w:val="003F11E6"/>
    <w:rsid w:val="003F4F23"/>
    <w:rsid w:val="003F606B"/>
    <w:rsid w:val="00400D12"/>
    <w:rsid w:val="004011C0"/>
    <w:rsid w:val="0040492B"/>
    <w:rsid w:val="00412362"/>
    <w:rsid w:val="0041351F"/>
    <w:rsid w:val="004158D8"/>
    <w:rsid w:val="00416DE8"/>
    <w:rsid w:val="00417F9E"/>
    <w:rsid w:val="0042037A"/>
    <w:rsid w:val="0042341E"/>
    <w:rsid w:val="004242E0"/>
    <w:rsid w:val="00424857"/>
    <w:rsid w:val="00426AB6"/>
    <w:rsid w:val="00426DBD"/>
    <w:rsid w:val="00427A95"/>
    <w:rsid w:val="00430C71"/>
    <w:rsid w:val="004320A7"/>
    <w:rsid w:val="0043431F"/>
    <w:rsid w:val="00434751"/>
    <w:rsid w:val="00444D42"/>
    <w:rsid w:val="00450697"/>
    <w:rsid w:val="004521E7"/>
    <w:rsid w:val="004531B6"/>
    <w:rsid w:val="004532D0"/>
    <w:rsid w:val="00454E6A"/>
    <w:rsid w:val="004556D8"/>
    <w:rsid w:val="00460F54"/>
    <w:rsid w:val="00461CC8"/>
    <w:rsid w:val="00461E93"/>
    <w:rsid w:val="00461FE9"/>
    <w:rsid w:val="00475232"/>
    <w:rsid w:val="0047574C"/>
    <w:rsid w:val="00477963"/>
    <w:rsid w:val="00484AC4"/>
    <w:rsid w:val="004901A8"/>
    <w:rsid w:val="00492ACC"/>
    <w:rsid w:val="00496DA3"/>
    <w:rsid w:val="00497165"/>
    <w:rsid w:val="004A0E58"/>
    <w:rsid w:val="004A11DF"/>
    <w:rsid w:val="004A3467"/>
    <w:rsid w:val="004A3DA5"/>
    <w:rsid w:val="004A4F8D"/>
    <w:rsid w:val="004B186B"/>
    <w:rsid w:val="004C0271"/>
    <w:rsid w:val="004C0AC9"/>
    <w:rsid w:val="004C3096"/>
    <w:rsid w:val="004D1339"/>
    <w:rsid w:val="004D1D00"/>
    <w:rsid w:val="004D2B6E"/>
    <w:rsid w:val="004E0224"/>
    <w:rsid w:val="004E14B4"/>
    <w:rsid w:val="004E1F5A"/>
    <w:rsid w:val="004E213D"/>
    <w:rsid w:val="004E2CF3"/>
    <w:rsid w:val="004E4571"/>
    <w:rsid w:val="004E6401"/>
    <w:rsid w:val="004E6821"/>
    <w:rsid w:val="004E7490"/>
    <w:rsid w:val="004E7923"/>
    <w:rsid w:val="004F1F68"/>
    <w:rsid w:val="004F3F4A"/>
    <w:rsid w:val="004F561F"/>
    <w:rsid w:val="004F7928"/>
    <w:rsid w:val="005003AB"/>
    <w:rsid w:val="005129AB"/>
    <w:rsid w:val="00512BEF"/>
    <w:rsid w:val="005342E5"/>
    <w:rsid w:val="005357A6"/>
    <w:rsid w:val="00537F15"/>
    <w:rsid w:val="0054188C"/>
    <w:rsid w:val="005437EA"/>
    <w:rsid w:val="005553CE"/>
    <w:rsid w:val="0055561C"/>
    <w:rsid w:val="00563A91"/>
    <w:rsid w:val="00564B91"/>
    <w:rsid w:val="00564EC6"/>
    <w:rsid w:val="0056564D"/>
    <w:rsid w:val="00566592"/>
    <w:rsid w:val="00571B2D"/>
    <w:rsid w:val="005751A5"/>
    <w:rsid w:val="00575D5F"/>
    <w:rsid w:val="00575F2A"/>
    <w:rsid w:val="00577D18"/>
    <w:rsid w:val="005862C1"/>
    <w:rsid w:val="00586FB7"/>
    <w:rsid w:val="0058733B"/>
    <w:rsid w:val="005903E0"/>
    <w:rsid w:val="00591114"/>
    <w:rsid w:val="0059769C"/>
    <w:rsid w:val="005A3874"/>
    <w:rsid w:val="005A5010"/>
    <w:rsid w:val="005A6F4D"/>
    <w:rsid w:val="005B0CCE"/>
    <w:rsid w:val="005B3BE9"/>
    <w:rsid w:val="005B3DD7"/>
    <w:rsid w:val="005B4232"/>
    <w:rsid w:val="005B670D"/>
    <w:rsid w:val="005B7877"/>
    <w:rsid w:val="005C0B03"/>
    <w:rsid w:val="005C0C30"/>
    <w:rsid w:val="005C0E88"/>
    <w:rsid w:val="005C1298"/>
    <w:rsid w:val="005C2CB0"/>
    <w:rsid w:val="005C3277"/>
    <w:rsid w:val="005C5DF3"/>
    <w:rsid w:val="005C66B8"/>
    <w:rsid w:val="005C7076"/>
    <w:rsid w:val="005C7147"/>
    <w:rsid w:val="005D2D82"/>
    <w:rsid w:val="005D407F"/>
    <w:rsid w:val="005D40E4"/>
    <w:rsid w:val="005D4CFC"/>
    <w:rsid w:val="005D5AD4"/>
    <w:rsid w:val="005E3FFB"/>
    <w:rsid w:val="005E50EC"/>
    <w:rsid w:val="005E6BE3"/>
    <w:rsid w:val="005E6F16"/>
    <w:rsid w:val="005E7557"/>
    <w:rsid w:val="005F569F"/>
    <w:rsid w:val="005F5975"/>
    <w:rsid w:val="00602F7D"/>
    <w:rsid w:val="00603AF6"/>
    <w:rsid w:val="0060551E"/>
    <w:rsid w:val="006070E1"/>
    <w:rsid w:val="00607D14"/>
    <w:rsid w:val="006139C8"/>
    <w:rsid w:val="006158F8"/>
    <w:rsid w:val="006159DF"/>
    <w:rsid w:val="0061651E"/>
    <w:rsid w:val="00616A38"/>
    <w:rsid w:val="00616FBA"/>
    <w:rsid w:val="006301FD"/>
    <w:rsid w:val="00632BCC"/>
    <w:rsid w:val="00633752"/>
    <w:rsid w:val="0063605F"/>
    <w:rsid w:val="00637563"/>
    <w:rsid w:val="0065049B"/>
    <w:rsid w:val="00650E5B"/>
    <w:rsid w:val="00651C57"/>
    <w:rsid w:val="00657594"/>
    <w:rsid w:val="0066142F"/>
    <w:rsid w:val="00664630"/>
    <w:rsid w:val="00673ADA"/>
    <w:rsid w:val="00674884"/>
    <w:rsid w:val="006749BF"/>
    <w:rsid w:val="006754EE"/>
    <w:rsid w:val="0067744E"/>
    <w:rsid w:val="00677686"/>
    <w:rsid w:val="006853A8"/>
    <w:rsid w:val="00687324"/>
    <w:rsid w:val="00690409"/>
    <w:rsid w:val="006929D5"/>
    <w:rsid w:val="006930E3"/>
    <w:rsid w:val="006934B6"/>
    <w:rsid w:val="006A1040"/>
    <w:rsid w:val="006A1802"/>
    <w:rsid w:val="006A2A92"/>
    <w:rsid w:val="006A646F"/>
    <w:rsid w:val="006A71B5"/>
    <w:rsid w:val="006B103A"/>
    <w:rsid w:val="006D4EE2"/>
    <w:rsid w:val="006E114A"/>
    <w:rsid w:val="006E2D2C"/>
    <w:rsid w:val="006E33F0"/>
    <w:rsid w:val="006E42B3"/>
    <w:rsid w:val="006E48EB"/>
    <w:rsid w:val="006F609B"/>
    <w:rsid w:val="006F75B7"/>
    <w:rsid w:val="007014C0"/>
    <w:rsid w:val="007020CB"/>
    <w:rsid w:val="007135E2"/>
    <w:rsid w:val="00715F57"/>
    <w:rsid w:val="00717C14"/>
    <w:rsid w:val="00720485"/>
    <w:rsid w:val="00721C74"/>
    <w:rsid w:val="00735D3D"/>
    <w:rsid w:val="00741B20"/>
    <w:rsid w:val="00742416"/>
    <w:rsid w:val="00744635"/>
    <w:rsid w:val="00745BCD"/>
    <w:rsid w:val="00747759"/>
    <w:rsid w:val="007576DE"/>
    <w:rsid w:val="0076131C"/>
    <w:rsid w:val="00761E1A"/>
    <w:rsid w:val="007716C6"/>
    <w:rsid w:val="0077277F"/>
    <w:rsid w:val="00772C44"/>
    <w:rsid w:val="00772CFC"/>
    <w:rsid w:val="00773C28"/>
    <w:rsid w:val="007744A5"/>
    <w:rsid w:val="00774E3C"/>
    <w:rsid w:val="007867F4"/>
    <w:rsid w:val="007869E3"/>
    <w:rsid w:val="00793D76"/>
    <w:rsid w:val="007A0162"/>
    <w:rsid w:val="007A11BF"/>
    <w:rsid w:val="007A24AE"/>
    <w:rsid w:val="007B6804"/>
    <w:rsid w:val="007B685F"/>
    <w:rsid w:val="007B7AE9"/>
    <w:rsid w:val="007C3C72"/>
    <w:rsid w:val="007C5699"/>
    <w:rsid w:val="007C599C"/>
    <w:rsid w:val="007D01A0"/>
    <w:rsid w:val="007D1B5E"/>
    <w:rsid w:val="007D40D8"/>
    <w:rsid w:val="007D428B"/>
    <w:rsid w:val="007E2278"/>
    <w:rsid w:val="007E2E41"/>
    <w:rsid w:val="007E5D85"/>
    <w:rsid w:val="007E5E6A"/>
    <w:rsid w:val="007E7B9D"/>
    <w:rsid w:val="007F1CEE"/>
    <w:rsid w:val="007F306E"/>
    <w:rsid w:val="007F4F28"/>
    <w:rsid w:val="008028C4"/>
    <w:rsid w:val="00807C45"/>
    <w:rsid w:val="00816816"/>
    <w:rsid w:val="0082291D"/>
    <w:rsid w:val="00823FC1"/>
    <w:rsid w:val="0082424E"/>
    <w:rsid w:val="008261E4"/>
    <w:rsid w:val="00826F62"/>
    <w:rsid w:val="008279BE"/>
    <w:rsid w:val="00827C30"/>
    <w:rsid w:val="00830153"/>
    <w:rsid w:val="0083460B"/>
    <w:rsid w:val="0083601D"/>
    <w:rsid w:val="008377E7"/>
    <w:rsid w:val="00840B08"/>
    <w:rsid w:val="00846F49"/>
    <w:rsid w:val="008554DA"/>
    <w:rsid w:val="00857E6B"/>
    <w:rsid w:val="00860983"/>
    <w:rsid w:val="0086115C"/>
    <w:rsid w:val="008667D3"/>
    <w:rsid w:val="00867991"/>
    <w:rsid w:val="008719B9"/>
    <w:rsid w:val="0087299D"/>
    <w:rsid w:val="008738CF"/>
    <w:rsid w:val="008741CF"/>
    <w:rsid w:val="0087445D"/>
    <w:rsid w:val="00875630"/>
    <w:rsid w:val="0088567F"/>
    <w:rsid w:val="008901CC"/>
    <w:rsid w:val="008913B0"/>
    <w:rsid w:val="008C06FA"/>
    <w:rsid w:val="008C07B0"/>
    <w:rsid w:val="008C0D08"/>
    <w:rsid w:val="008C340E"/>
    <w:rsid w:val="008C5529"/>
    <w:rsid w:val="008C5EA6"/>
    <w:rsid w:val="008D0036"/>
    <w:rsid w:val="008D330C"/>
    <w:rsid w:val="008D386F"/>
    <w:rsid w:val="008D4339"/>
    <w:rsid w:val="008D5AB1"/>
    <w:rsid w:val="008D7683"/>
    <w:rsid w:val="008E4503"/>
    <w:rsid w:val="008E5ECE"/>
    <w:rsid w:val="008F260A"/>
    <w:rsid w:val="008F5330"/>
    <w:rsid w:val="00900675"/>
    <w:rsid w:val="009020DB"/>
    <w:rsid w:val="00904A00"/>
    <w:rsid w:val="00904B24"/>
    <w:rsid w:val="00907751"/>
    <w:rsid w:val="009111DF"/>
    <w:rsid w:val="009115BE"/>
    <w:rsid w:val="00911CC4"/>
    <w:rsid w:val="0091235C"/>
    <w:rsid w:val="00912579"/>
    <w:rsid w:val="0092058A"/>
    <w:rsid w:val="009256FC"/>
    <w:rsid w:val="009269ED"/>
    <w:rsid w:val="0093325A"/>
    <w:rsid w:val="0094108C"/>
    <w:rsid w:val="00942AEC"/>
    <w:rsid w:val="00946ADF"/>
    <w:rsid w:val="009523B4"/>
    <w:rsid w:val="00954CBD"/>
    <w:rsid w:val="00956FCA"/>
    <w:rsid w:val="00962B40"/>
    <w:rsid w:val="00963862"/>
    <w:rsid w:val="00963E27"/>
    <w:rsid w:val="009651C8"/>
    <w:rsid w:val="00965FBF"/>
    <w:rsid w:val="00966728"/>
    <w:rsid w:val="009700D1"/>
    <w:rsid w:val="00970F43"/>
    <w:rsid w:val="0097255A"/>
    <w:rsid w:val="00973C12"/>
    <w:rsid w:val="009750C8"/>
    <w:rsid w:val="00981FFE"/>
    <w:rsid w:val="009823F7"/>
    <w:rsid w:val="00984EEB"/>
    <w:rsid w:val="00985471"/>
    <w:rsid w:val="00990B94"/>
    <w:rsid w:val="00993A88"/>
    <w:rsid w:val="0099741F"/>
    <w:rsid w:val="0099785D"/>
    <w:rsid w:val="00997B05"/>
    <w:rsid w:val="009A0007"/>
    <w:rsid w:val="009A24B2"/>
    <w:rsid w:val="009A31DE"/>
    <w:rsid w:val="009A39FB"/>
    <w:rsid w:val="009A77EA"/>
    <w:rsid w:val="009A7A29"/>
    <w:rsid w:val="009B40FA"/>
    <w:rsid w:val="009C0AB9"/>
    <w:rsid w:val="009C4E4C"/>
    <w:rsid w:val="009C6529"/>
    <w:rsid w:val="009D1D82"/>
    <w:rsid w:val="009D41F8"/>
    <w:rsid w:val="009D6A3E"/>
    <w:rsid w:val="009D75BD"/>
    <w:rsid w:val="009E0A88"/>
    <w:rsid w:val="009E1065"/>
    <w:rsid w:val="009E18E6"/>
    <w:rsid w:val="009E5879"/>
    <w:rsid w:val="009E627D"/>
    <w:rsid w:val="009E7260"/>
    <w:rsid w:val="009E7841"/>
    <w:rsid w:val="009F42E5"/>
    <w:rsid w:val="00A03E06"/>
    <w:rsid w:val="00A03F4E"/>
    <w:rsid w:val="00A04E36"/>
    <w:rsid w:val="00A05A47"/>
    <w:rsid w:val="00A0675E"/>
    <w:rsid w:val="00A12668"/>
    <w:rsid w:val="00A12E1A"/>
    <w:rsid w:val="00A16E33"/>
    <w:rsid w:val="00A20536"/>
    <w:rsid w:val="00A21FF7"/>
    <w:rsid w:val="00A22730"/>
    <w:rsid w:val="00A232C4"/>
    <w:rsid w:val="00A34E21"/>
    <w:rsid w:val="00A611AA"/>
    <w:rsid w:val="00A61E73"/>
    <w:rsid w:val="00A6334A"/>
    <w:rsid w:val="00A666C1"/>
    <w:rsid w:val="00A70F6E"/>
    <w:rsid w:val="00A722C0"/>
    <w:rsid w:val="00A756FE"/>
    <w:rsid w:val="00A75B12"/>
    <w:rsid w:val="00A77138"/>
    <w:rsid w:val="00A806E1"/>
    <w:rsid w:val="00A823E6"/>
    <w:rsid w:val="00A82752"/>
    <w:rsid w:val="00A82FDE"/>
    <w:rsid w:val="00A94B23"/>
    <w:rsid w:val="00AA0BF6"/>
    <w:rsid w:val="00AA3049"/>
    <w:rsid w:val="00AA6B19"/>
    <w:rsid w:val="00AB0508"/>
    <w:rsid w:val="00AB0F77"/>
    <w:rsid w:val="00AB61EE"/>
    <w:rsid w:val="00AB7D99"/>
    <w:rsid w:val="00AC1DBF"/>
    <w:rsid w:val="00AC46A0"/>
    <w:rsid w:val="00AC790E"/>
    <w:rsid w:val="00AD1708"/>
    <w:rsid w:val="00AD1ACE"/>
    <w:rsid w:val="00AD280D"/>
    <w:rsid w:val="00AD2890"/>
    <w:rsid w:val="00AD30B3"/>
    <w:rsid w:val="00AD3162"/>
    <w:rsid w:val="00AE1AB7"/>
    <w:rsid w:val="00AE75D1"/>
    <w:rsid w:val="00AE7985"/>
    <w:rsid w:val="00AF13FD"/>
    <w:rsid w:val="00AF3711"/>
    <w:rsid w:val="00AF6E3A"/>
    <w:rsid w:val="00AF73A2"/>
    <w:rsid w:val="00AF7B46"/>
    <w:rsid w:val="00B10C08"/>
    <w:rsid w:val="00B148EC"/>
    <w:rsid w:val="00B1595F"/>
    <w:rsid w:val="00B162D1"/>
    <w:rsid w:val="00B24BCF"/>
    <w:rsid w:val="00B25FBC"/>
    <w:rsid w:val="00B27A10"/>
    <w:rsid w:val="00B342C5"/>
    <w:rsid w:val="00B36FE1"/>
    <w:rsid w:val="00B406FC"/>
    <w:rsid w:val="00B44C0D"/>
    <w:rsid w:val="00B46A5E"/>
    <w:rsid w:val="00B5200A"/>
    <w:rsid w:val="00B5598B"/>
    <w:rsid w:val="00B60420"/>
    <w:rsid w:val="00B63137"/>
    <w:rsid w:val="00B7172B"/>
    <w:rsid w:val="00B725FE"/>
    <w:rsid w:val="00B7294F"/>
    <w:rsid w:val="00B72CD7"/>
    <w:rsid w:val="00B7555E"/>
    <w:rsid w:val="00B76721"/>
    <w:rsid w:val="00B82C69"/>
    <w:rsid w:val="00B8333D"/>
    <w:rsid w:val="00B94D72"/>
    <w:rsid w:val="00B9654D"/>
    <w:rsid w:val="00BA27EF"/>
    <w:rsid w:val="00BA368E"/>
    <w:rsid w:val="00BA5385"/>
    <w:rsid w:val="00BB0282"/>
    <w:rsid w:val="00BB0A7B"/>
    <w:rsid w:val="00BB3C09"/>
    <w:rsid w:val="00BB7AC0"/>
    <w:rsid w:val="00BC1093"/>
    <w:rsid w:val="00BC3B9E"/>
    <w:rsid w:val="00BC4BCB"/>
    <w:rsid w:val="00BD0F3F"/>
    <w:rsid w:val="00BD2D46"/>
    <w:rsid w:val="00BD57CF"/>
    <w:rsid w:val="00BE04E4"/>
    <w:rsid w:val="00BE2CB2"/>
    <w:rsid w:val="00BE5ADA"/>
    <w:rsid w:val="00BE5CB5"/>
    <w:rsid w:val="00BE7A28"/>
    <w:rsid w:val="00BF1258"/>
    <w:rsid w:val="00BF6AA4"/>
    <w:rsid w:val="00C00FCB"/>
    <w:rsid w:val="00C057B7"/>
    <w:rsid w:val="00C06C4B"/>
    <w:rsid w:val="00C06DB4"/>
    <w:rsid w:val="00C1098B"/>
    <w:rsid w:val="00C11369"/>
    <w:rsid w:val="00C1213A"/>
    <w:rsid w:val="00C124FE"/>
    <w:rsid w:val="00C128CE"/>
    <w:rsid w:val="00C1656F"/>
    <w:rsid w:val="00C225C1"/>
    <w:rsid w:val="00C2390A"/>
    <w:rsid w:val="00C30304"/>
    <w:rsid w:val="00C3044F"/>
    <w:rsid w:val="00C31F5A"/>
    <w:rsid w:val="00C3299C"/>
    <w:rsid w:val="00C36100"/>
    <w:rsid w:val="00C41DB9"/>
    <w:rsid w:val="00C4346E"/>
    <w:rsid w:val="00C45DD1"/>
    <w:rsid w:val="00C50A74"/>
    <w:rsid w:val="00C50BD5"/>
    <w:rsid w:val="00C53B59"/>
    <w:rsid w:val="00C53DE9"/>
    <w:rsid w:val="00C60351"/>
    <w:rsid w:val="00C62989"/>
    <w:rsid w:val="00C7133A"/>
    <w:rsid w:val="00C721C1"/>
    <w:rsid w:val="00C74C50"/>
    <w:rsid w:val="00C75641"/>
    <w:rsid w:val="00C77E8C"/>
    <w:rsid w:val="00C83D28"/>
    <w:rsid w:val="00C84E29"/>
    <w:rsid w:val="00C8542E"/>
    <w:rsid w:val="00C86EA6"/>
    <w:rsid w:val="00C917E2"/>
    <w:rsid w:val="00C91B0A"/>
    <w:rsid w:val="00C945CB"/>
    <w:rsid w:val="00C95EA2"/>
    <w:rsid w:val="00C9664B"/>
    <w:rsid w:val="00CA1C06"/>
    <w:rsid w:val="00CA2303"/>
    <w:rsid w:val="00CA7047"/>
    <w:rsid w:val="00CB0C89"/>
    <w:rsid w:val="00CB31F7"/>
    <w:rsid w:val="00CB393B"/>
    <w:rsid w:val="00CB5222"/>
    <w:rsid w:val="00CB5C7F"/>
    <w:rsid w:val="00CB75F4"/>
    <w:rsid w:val="00CC371A"/>
    <w:rsid w:val="00CC6DAE"/>
    <w:rsid w:val="00CD0AF6"/>
    <w:rsid w:val="00CD0FF5"/>
    <w:rsid w:val="00CD1289"/>
    <w:rsid w:val="00CD21B2"/>
    <w:rsid w:val="00CD2815"/>
    <w:rsid w:val="00CD2A63"/>
    <w:rsid w:val="00CD7241"/>
    <w:rsid w:val="00CD7D46"/>
    <w:rsid w:val="00CE1DF1"/>
    <w:rsid w:val="00CE30E1"/>
    <w:rsid w:val="00CE41A5"/>
    <w:rsid w:val="00CE434A"/>
    <w:rsid w:val="00CE6CDC"/>
    <w:rsid w:val="00CF0E06"/>
    <w:rsid w:val="00CF28A6"/>
    <w:rsid w:val="00CF4136"/>
    <w:rsid w:val="00D02FB7"/>
    <w:rsid w:val="00D032FE"/>
    <w:rsid w:val="00D04629"/>
    <w:rsid w:val="00D254CB"/>
    <w:rsid w:val="00D275BB"/>
    <w:rsid w:val="00D307B7"/>
    <w:rsid w:val="00D3199D"/>
    <w:rsid w:val="00D34E43"/>
    <w:rsid w:val="00D41F49"/>
    <w:rsid w:val="00D45EF5"/>
    <w:rsid w:val="00D4636B"/>
    <w:rsid w:val="00D477FA"/>
    <w:rsid w:val="00D6298A"/>
    <w:rsid w:val="00D636E2"/>
    <w:rsid w:val="00D678A2"/>
    <w:rsid w:val="00D71400"/>
    <w:rsid w:val="00D7355C"/>
    <w:rsid w:val="00D73BCB"/>
    <w:rsid w:val="00D74616"/>
    <w:rsid w:val="00D74E22"/>
    <w:rsid w:val="00D86616"/>
    <w:rsid w:val="00D86E43"/>
    <w:rsid w:val="00D87722"/>
    <w:rsid w:val="00D94002"/>
    <w:rsid w:val="00DA0402"/>
    <w:rsid w:val="00DA25C0"/>
    <w:rsid w:val="00DA5095"/>
    <w:rsid w:val="00DA5F3A"/>
    <w:rsid w:val="00DA73A9"/>
    <w:rsid w:val="00DC38D0"/>
    <w:rsid w:val="00DC6CD2"/>
    <w:rsid w:val="00DC7540"/>
    <w:rsid w:val="00DD00A1"/>
    <w:rsid w:val="00DD1BB3"/>
    <w:rsid w:val="00DE2E47"/>
    <w:rsid w:val="00DE5142"/>
    <w:rsid w:val="00E007F4"/>
    <w:rsid w:val="00E02570"/>
    <w:rsid w:val="00E02C07"/>
    <w:rsid w:val="00E060BC"/>
    <w:rsid w:val="00E06B43"/>
    <w:rsid w:val="00E0719F"/>
    <w:rsid w:val="00E07DF0"/>
    <w:rsid w:val="00E11764"/>
    <w:rsid w:val="00E12ADE"/>
    <w:rsid w:val="00E13DE3"/>
    <w:rsid w:val="00E14CA4"/>
    <w:rsid w:val="00E17747"/>
    <w:rsid w:val="00E17FB2"/>
    <w:rsid w:val="00E23427"/>
    <w:rsid w:val="00E24422"/>
    <w:rsid w:val="00E259EF"/>
    <w:rsid w:val="00E30BA7"/>
    <w:rsid w:val="00E429E4"/>
    <w:rsid w:val="00E518F4"/>
    <w:rsid w:val="00E53161"/>
    <w:rsid w:val="00E62D5C"/>
    <w:rsid w:val="00E730EA"/>
    <w:rsid w:val="00E74BB7"/>
    <w:rsid w:val="00E80F24"/>
    <w:rsid w:val="00E83AFA"/>
    <w:rsid w:val="00E85373"/>
    <w:rsid w:val="00E87BC9"/>
    <w:rsid w:val="00E91AFB"/>
    <w:rsid w:val="00E92ECD"/>
    <w:rsid w:val="00E95A62"/>
    <w:rsid w:val="00EA0576"/>
    <w:rsid w:val="00EB0C98"/>
    <w:rsid w:val="00EB1232"/>
    <w:rsid w:val="00EB21A8"/>
    <w:rsid w:val="00EB3FD6"/>
    <w:rsid w:val="00EC04D7"/>
    <w:rsid w:val="00EC0D8B"/>
    <w:rsid w:val="00EC40DF"/>
    <w:rsid w:val="00EC5591"/>
    <w:rsid w:val="00ED0A82"/>
    <w:rsid w:val="00ED53E8"/>
    <w:rsid w:val="00EE5CF7"/>
    <w:rsid w:val="00EF358E"/>
    <w:rsid w:val="00EF4635"/>
    <w:rsid w:val="00EF719A"/>
    <w:rsid w:val="00F006C3"/>
    <w:rsid w:val="00F02D78"/>
    <w:rsid w:val="00F03430"/>
    <w:rsid w:val="00F072CA"/>
    <w:rsid w:val="00F0754C"/>
    <w:rsid w:val="00F11394"/>
    <w:rsid w:val="00F12B6D"/>
    <w:rsid w:val="00F14C39"/>
    <w:rsid w:val="00F161CA"/>
    <w:rsid w:val="00F1712D"/>
    <w:rsid w:val="00F230FC"/>
    <w:rsid w:val="00F32D09"/>
    <w:rsid w:val="00F33DE7"/>
    <w:rsid w:val="00F3412E"/>
    <w:rsid w:val="00F35333"/>
    <w:rsid w:val="00F36BD8"/>
    <w:rsid w:val="00F3737E"/>
    <w:rsid w:val="00F40552"/>
    <w:rsid w:val="00F41B59"/>
    <w:rsid w:val="00F45CE9"/>
    <w:rsid w:val="00F45E13"/>
    <w:rsid w:val="00F45F86"/>
    <w:rsid w:val="00F477B3"/>
    <w:rsid w:val="00F55F85"/>
    <w:rsid w:val="00F616B1"/>
    <w:rsid w:val="00F64F5E"/>
    <w:rsid w:val="00F76CF6"/>
    <w:rsid w:val="00F804D2"/>
    <w:rsid w:val="00F80E43"/>
    <w:rsid w:val="00F82461"/>
    <w:rsid w:val="00F84095"/>
    <w:rsid w:val="00F85DE8"/>
    <w:rsid w:val="00F87D2D"/>
    <w:rsid w:val="00F97136"/>
    <w:rsid w:val="00FB29DE"/>
    <w:rsid w:val="00FB3032"/>
    <w:rsid w:val="00FB5F51"/>
    <w:rsid w:val="00FC497E"/>
    <w:rsid w:val="00FD032E"/>
    <w:rsid w:val="00FD1525"/>
    <w:rsid w:val="00FD1987"/>
    <w:rsid w:val="00FD41EB"/>
    <w:rsid w:val="00FD5C33"/>
    <w:rsid w:val="00FD63F6"/>
    <w:rsid w:val="00FD74FC"/>
    <w:rsid w:val="00FE055F"/>
    <w:rsid w:val="00FE3DD9"/>
    <w:rsid w:val="00FE4B56"/>
    <w:rsid w:val="00FE5A85"/>
    <w:rsid w:val="00FE5B9C"/>
    <w:rsid w:val="00FF2F6C"/>
    <w:rsid w:val="7F6F4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08643"/>
  <w15:docId w15:val="{A4535402-6C8A-4665-8E70-B4C95D9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59A"/>
  </w:style>
  <w:style w:type="paragraph" w:styleId="Ttulo1">
    <w:name w:val="heading 1"/>
    <w:basedOn w:val="Normal"/>
    <w:next w:val="Normal"/>
    <w:link w:val="Ttulo1Car"/>
    <w:uiPriority w:val="9"/>
    <w:qFormat/>
    <w:rsid w:val="00AD1AC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0D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SubPárrafo de lista,Párrafo de lista2,Párrafo de lista1,Lista media 2 - Énfasis 41,Titulo de Fígura,TITULO A,Cita Pie de Página,titulo,Tableau CUFE,List Paragraph,Párrafo Normal,N°"/>
    <w:basedOn w:val="Normal"/>
    <w:link w:val="PrrafodelistaCar"/>
    <w:uiPriority w:val="34"/>
    <w:qFormat/>
    <w:rsid w:val="003E15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1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E15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59A"/>
  </w:style>
  <w:style w:type="paragraph" w:styleId="Piedepgina">
    <w:name w:val="footer"/>
    <w:basedOn w:val="Normal"/>
    <w:link w:val="PiedepginaCar"/>
    <w:uiPriority w:val="99"/>
    <w:unhideWhenUsed/>
    <w:rsid w:val="003E15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59A"/>
  </w:style>
  <w:style w:type="character" w:styleId="Hipervnculo">
    <w:name w:val="Hyperlink"/>
    <w:basedOn w:val="Fuentedeprrafopredeter"/>
    <w:uiPriority w:val="99"/>
    <w:unhideWhenUsed/>
    <w:rsid w:val="003E159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2B6E"/>
    <w:rPr>
      <w:color w:val="954F72" w:themeColor="followedHyperlink"/>
      <w:u w:val="single"/>
    </w:rPr>
  </w:style>
  <w:style w:type="character" w:customStyle="1" w:styleId="PrrafodelistaCar">
    <w:name w:val="Párrafo de lista Car"/>
    <w:aliases w:val="Bulleted List Car,Fundamentacion Car,Lista vistosa - Énfasis 11 Car,SubPárrafo de lista Car,Párrafo de lista2 Car,Párrafo de lista1 Car,Lista media 2 - Énfasis 41 Car,Titulo de Fígura Car,TITULO A Car,Cita Pie de Página Car,N° Car"/>
    <w:link w:val="Prrafodelista"/>
    <w:uiPriority w:val="34"/>
    <w:qFormat/>
    <w:locked/>
    <w:rsid w:val="00F477B3"/>
  </w:style>
  <w:style w:type="paragraph" w:styleId="Textodeglobo">
    <w:name w:val="Balloon Text"/>
    <w:basedOn w:val="Normal"/>
    <w:link w:val="TextodegloboCar"/>
    <w:uiPriority w:val="99"/>
    <w:semiHidden/>
    <w:unhideWhenUsed/>
    <w:rsid w:val="003E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68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C4BE9"/>
    <w:rPr>
      <w:color w:val="808080"/>
    </w:rPr>
  </w:style>
  <w:style w:type="table" w:customStyle="1" w:styleId="Tabladecuadrcula4-nfasis11">
    <w:name w:val="Tabla de cuadrícula 4 - Énfasis 11"/>
    <w:basedOn w:val="Tablanormal"/>
    <w:uiPriority w:val="49"/>
    <w:rsid w:val="009D1D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5862C1"/>
    <w:pPr>
      <w:autoSpaceDE w:val="0"/>
      <w:autoSpaceDN w:val="0"/>
      <w:adjustRightInd w:val="0"/>
      <w:spacing w:after="0" w:line="240" w:lineRule="auto"/>
    </w:pPr>
    <w:rPr>
      <w:rFonts w:ascii="Vogel" w:hAnsi="Vogel" w:cs="Vogel"/>
      <w:color w:val="000000"/>
      <w:sz w:val="24"/>
      <w:szCs w:val="24"/>
    </w:rPr>
  </w:style>
  <w:style w:type="character" w:customStyle="1" w:styleId="A17">
    <w:name w:val="A17"/>
    <w:uiPriority w:val="99"/>
    <w:rsid w:val="005862C1"/>
    <w:rPr>
      <w:rFonts w:cs="Vogel"/>
      <w:color w:val="000000"/>
      <w:sz w:val="18"/>
      <w:szCs w:val="18"/>
    </w:rPr>
  </w:style>
  <w:style w:type="character" w:customStyle="1" w:styleId="A9">
    <w:name w:val="A9"/>
    <w:uiPriority w:val="99"/>
    <w:rsid w:val="005862C1"/>
    <w:rPr>
      <w:rFonts w:cs="Vogel"/>
      <w:color w:val="00000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D1A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aconcuadrcula1clara-nfasis11">
    <w:name w:val="Tabla con cuadrícula 1 clara - Énfasis 11"/>
    <w:basedOn w:val="Tablanormal"/>
    <w:uiPriority w:val="46"/>
    <w:rsid w:val="003A7D4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CE1DF1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C0D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D1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834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2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5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1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85985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8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314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48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6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F664-0152-40CB-84D4-E9F03FE3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ZA NU�EZ ESPINOZA</dc:creator>
  <cp:lastModifiedBy>BETY</cp:lastModifiedBy>
  <cp:revision>2</cp:revision>
  <cp:lastPrinted>2025-08-18T00:34:00Z</cp:lastPrinted>
  <dcterms:created xsi:type="dcterms:W3CDTF">2025-08-19T01:19:00Z</dcterms:created>
  <dcterms:modified xsi:type="dcterms:W3CDTF">2025-08-19T01:19:00Z</dcterms:modified>
</cp:coreProperties>
</file>